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483"/>
        <w:gridCol w:w="2007"/>
        <w:gridCol w:w="1875"/>
        <w:gridCol w:w="3299"/>
        <w:gridCol w:w="3147"/>
        <w:gridCol w:w="1544"/>
        <w:gridCol w:w="1674"/>
        <w:gridCol w:w="1552"/>
      </w:tblGrid>
      <w:tr w:rsidR="00170C7E" w:rsidRPr="00170C7E" w14:paraId="0876DA13" w14:textId="77777777" w:rsidTr="00170C7E">
        <w:trPr>
          <w:trHeight w:val="33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31B8" w14:textId="77777777" w:rsidR="00170C7E" w:rsidRPr="00170C7E" w:rsidRDefault="00170C7E" w:rsidP="00170C7E">
            <w:pPr>
              <w:jc w:val="center"/>
              <w:rPr>
                <w:lang w:eastAsia="es-GT"/>
              </w:rPr>
            </w:pPr>
            <w:r w:rsidRPr="00170C7E">
              <w:rPr>
                <w:lang w:eastAsia="es-GT"/>
              </w:rPr>
              <w:t xml:space="preserve">NO.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36D6" w14:textId="77777777" w:rsidR="00170C7E" w:rsidRPr="00170C7E" w:rsidRDefault="00170C7E" w:rsidP="00170C7E">
            <w:pPr>
              <w:jc w:val="center"/>
              <w:rPr>
                <w:lang w:eastAsia="es-GT"/>
              </w:rPr>
            </w:pPr>
            <w:r w:rsidRPr="00170C7E">
              <w:rPr>
                <w:lang w:eastAsia="es-GT"/>
              </w:rPr>
              <w:t>CÓDIG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8528" w14:textId="77777777" w:rsidR="00170C7E" w:rsidRPr="00170C7E" w:rsidRDefault="00170C7E" w:rsidP="00170C7E">
            <w:pPr>
              <w:jc w:val="center"/>
              <w:rPr>
                <w:lang w:eastAsia="es-GT"/>
              </w:rPr>
            </w:pPr>
            <w:r w:rsidRPr="00170C7E">
              <w:rPr>
                <w:lang w:eastAsia="es-GT"/>
              </w:rPr>
              <w:t>DEPARTAMENT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526F" w14:textId="77777777" w:rsidR="00170C7E" w:rsidRPr="00170C7E" w:rsidRDefault="00170C7E" w:rsidP="00170C7E">
            <w:pPr>
              <w:jc w:val="center"/>
              <w:rPr>
                <w:lang w:eastAsia="es-GT"/>
              </w:rPr>
            </w:pPr>
            <w:r w:rsidRPr="00170C7E">
              <w:rPr>
                <w:lang w:eastAsia="es-GT"/>
              </w:rPr>
              <w:t>MUNICIPIO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2C63" w14:textId="77777777" w:rsidR="00170C7E" w:rsidRPr="00170C7E" w:rsidRDefault="00170C7E" w:rsidP="00170C7E">
            <w:pPr>
              <w:jc w:val="center"/>
              <w:rPr>
                <w:lang w:eastAsia="es-GT"/>
              </w:rPr>
            </w:pPr>
            <w:r w:rsidRPr="00170C7E">
              <w:rPr>
                <w:lang w:eastAsia="es-GT"/>
              </w:rPr>
              <w:t>NOMBRE_ESTABLECIMIENTO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B76B" w14:textId="77777777" w:rsidR="00170C7E" w:rsidRPr="00170C7E" w:rsidRDefault="00170C7E" w:rsidP="00170C7E">
            <w:pPr>
              <w:jc w:val="center"/>
              <w:rPr>
                <w:lang w:eastAsia="es-GT"/>
              </w:rPr>
            </w:pPr>
            <w:r w:rsidRPr="00170C7E">
              <w:rPr>
                <w:lang w:eastAsia="es-GT"/>
              </w:rPr>
              <w:t>DIRECCION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5B76" w14:textId="77777777" w:rsidR="00170C7E" w:rsidRPr="00170C7E" w:rsidRDefault="00170C7E" w:rsidP="00170C7E">
            <w:pPr>
              <w:jc w:val="center"/>
              <w:rPr>
                <w:lang w:eastAsia="es-GT"/>
              </w:rPr>
            </w:pPr>
            <w:r w:rsidRPr="00170C7E">
              <w:rPr>
                <w:lang w:eastAsia="es-GT"/>
              </w:rPr>
              <w:t>TELEFO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A4AB" w14:textId="77777777" w:rsidR="00170C7E" w:rsidRPr="00170C7E" w:rsidRDefault="00170C7E" w:rsidP="00170C7E">
            <w:pPr>
              <w:jc w:val="center"/>
              <w:rPr>
                <w:lang w:eastAsia="es-GT"/>
              </w:rPr>
            </w:pPr>
            <w:r w:rsidRPr="00170C7E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160E" w14:textId="77777777" w:rsidR="00170C7E" w:rsidRPr="00170C7E" w:rsidRDefault="00170C7E" w:rsidP="00170C7E">
            <w:pPr>
              <w:jc w:val="center"/>
              <w:rPr>
                <w:lang w:eastAsia="es-GT"/>
              </w:rPr>
            </w:pPr>
            <w:r w:rsidRPr="00170C7E">
              <w:rPr>
                <w:lang w:eastAsia="es-GT"/>
              </w:rPr>
              <w:t>SECTOR</w:t>
            </w:r>
          </w:p>
        </w:tc>
      </w:tr>
      <w:tr w:rsidR="00170C7E" w:rsidRPr="00170C7E" w14:paraId="7FA8082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CD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87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8A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C3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55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SOLEDAD AYA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30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8A. CALLE 0-80 COLONIA CONCEPCION,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E0E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8320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79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13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15C23B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4A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9DF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00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75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01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JORGE HORACIO ALEJOS C.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EF3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RUTA 6-W BARRIO MONTERREY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19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2369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FD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7F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744C0A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D7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A6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45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67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94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ELICO MIXTO SINA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30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1D6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5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CB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29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E4F00DB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C1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9A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1D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AB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CE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889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LA MONTAÑA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6E8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2153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70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D4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2454861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D4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D2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0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2B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84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82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11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HACIENDA SAN JUAN ZAPO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BA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41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05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E79DE2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6AE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B3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0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AE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E1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C7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DE APLICACI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73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170C7E">
              <w:rPr>
                <w:color w:val="000000"/>
                <w:lang w:eastAsia="es-GT"/>
              </w:rPr>
              <w:t>AVENIDA  A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 PROLONGACION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B25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1095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E8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5A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0D7AA7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E0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A4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52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CB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A1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170C7E">
              <w:rPr>
                <w:color w:val="000000"/>
                <w:lang w:eastAsia="es-GT"/>
              </w:rPr>
              <w:t>FEDERACION  RUBEN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VILLAGRAN PAU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710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LZADA LAS PALMAS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77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9435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110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0F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841C19D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12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17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1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3FB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1E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C4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8FC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CALLE 8-2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13E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67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C35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C8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891B30A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A3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CB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146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60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FD6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DE APLICACI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07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 AV. A PROLONGACION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63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9721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78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639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64D4EF9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8D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A6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1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25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B23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4E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MONTERREY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5C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3 AVENIDA 1-36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F4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9967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BA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63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2FDBAD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B7E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98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1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E1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E8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47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170C7E">
              <w:rPr>
                <w:color w:val="000000"/>
                <w:lang w:eastAsia="es-GT"/>
              </w:rPr>
              <w:t>MIXTO  D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ANTON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188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3-02 ZONA 5, COLONIA MARIA TERE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F0C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05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9E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EE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A4E3BA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0E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34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1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48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A08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05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170C7E">
              <w:rPr>
                <w:color w:val="000000"/>
                <w:lang w:eastAsia="es-GT"/>
              </w:rPr>
              <w:t>MIXTO  SINAI</w:t>
            </w:r>
            <w:proofErr w:type="gramEnd"/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95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0D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73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70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FCC199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F6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299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1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535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69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170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'LICEO RETALTECO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97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ERA AVENIDA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0B5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0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0C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84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04FE13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C2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E0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1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62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117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AC6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"JUAN PABLO II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29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CALLE 4-4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928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01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4C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41CB742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D5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13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51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E9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C9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0C7E">
              <w:rPr>
                <w:color w:val="000000"/>
                <w:lang w:eastAsia="es-GT"/>
              </w:rPr>
              <w:t>MIXTO  RETALHULEU</w:t>
            </w:r>
            <w:proofErr w:type="gramEnd"/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43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6A. AVENIDA 3-4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FF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682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AC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E4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E4C50E7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33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24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2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EB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01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BB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 NO.1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DE1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03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4269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0A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BF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D0FC54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9E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68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2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CB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FE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9A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URBANO MIXTO MONTERREY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BDD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A CALLE 10-39 ZONA 4 RESIDENCIALES ANA LU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2A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28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F1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1E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069B7D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3C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C4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2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68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0A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65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170C7E">
              <w:rPr>
                <w:color w:val="000000"/>
                <w:lang w:eastAsia="es-GT"/>
              </w:rPr>
              <w:t>MIXTO  D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ANTON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8A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3-02 ZONA 5 COLONIA MARIA TERE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EB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05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1E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8A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4BC412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51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317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2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1B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8C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20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'PARAISO INFANTIL BILINGUE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FB0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170C7E">
              <w:rPr>
                <w:color w:val="000000"/>
                <w:lang w:eastAsia="es-GT"/>
              </w:rPr>
              <w:t>LOTIFICACION  EL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PRADO  LOTE NO. 14-16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471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CA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54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825DD7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75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6F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2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B41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0E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31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DR. CARLOS FEDERICO MOR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A4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CALLE 8-3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7C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F4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EB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610BDC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11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709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2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56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05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93C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"JUAN PABLO II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0B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CALLE 4-47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68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5C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D0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72BAC6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C0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72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94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06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19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BILINGUE 'PARAISO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46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IFICACION EL PRADO, LOTES 16 Y 18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840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9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CD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2A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926B6E1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B7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D7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3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E5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877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8C2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FB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HACIENDA CATALUÑA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2E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0F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C3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9589481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A7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15F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3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7B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54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62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SCUELA PRIVADA MIX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88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FINCA EL SILENCIO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DDD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6019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66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E0D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9029F47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E3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F6F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3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34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75F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80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BA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CELA NO.79, ZONA 6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18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256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957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69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6EEAFF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2C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DC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3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26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E7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E6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C3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MUNIDAD AGRARIA VALLE LI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F7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07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17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308870E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B6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A3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3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C8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9F1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A0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LA MONTAÑI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E7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SERIO LA TORTUG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0A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5219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B4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C8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1551516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F3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330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3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0D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0D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65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6CD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LA BARR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0F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F4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3F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762D5BB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E2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FC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3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5B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F9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AE0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46D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EL ZOMPOP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9FE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574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B7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B5D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A160FB5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39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84A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3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39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1DB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B9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31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EL RETI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2C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142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0B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AD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EB9D6D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559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3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95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3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61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D7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46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COLONIA REYES CIFUENTE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FE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MICROPARCELAMIENTO VICTORIAS EL SAL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3C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F8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9F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8FC4DF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FD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F2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3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7A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83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29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E0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CELAMIENTO VICTORIAS EL SALTO CASERIO CHICA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C6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37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91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828685E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61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FB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4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0E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DE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A5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F4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TABLEROS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A3A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B2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F12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6833914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9D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03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4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76F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30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5F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93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ANTON TABLEROS ZONA 6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D9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62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28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EA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3E26C21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97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62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4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101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4B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57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C8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NUEVA CANDELAR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1A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948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E7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0D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61C77B1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15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CA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4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D6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DD5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9A5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94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LAS CRUC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DA2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5700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861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09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AEB7E31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80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CB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4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97F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96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C4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35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AYUT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73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46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7EE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8A041F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4E4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EE2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1B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C6C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E4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HERLINDA CALDERON DE AVELA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A51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VAQUILI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D8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B87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C0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78311F9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CD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E6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4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D6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AB2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15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4C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ALDEA LA BLANQUITA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FB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2836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C9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6B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CC9CEF1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5E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84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4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6D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82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DE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1C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ALDEA LA BLANQUITA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BC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81123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FF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E5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5658B2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4CA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2C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4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82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26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69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59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ZONA 4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710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1909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96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FA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939C929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24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1A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4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51A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7A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29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69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JESUS LA BOMB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08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150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44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98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14B48E6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F1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54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4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97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AD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3F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7D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JESUS LA BOMB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40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150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B5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68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2F4D0D4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87C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C4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4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63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69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BA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CANTON RECUER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C3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RECUERDO OCO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66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64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F5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83B829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2B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DE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5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D2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74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A8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"PROFESOR DAVID SANDOVAL LOPEZ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A9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PARCELAMIENTO SANTA F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B84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3103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E1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64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86AA7B8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67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07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5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35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52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2D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C57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XU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C6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313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DE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B7E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836BB0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2F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3D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5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46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93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D8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C8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ZONA 2 PARCELAMIENTO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7FB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6900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5A0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CF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D03027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05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6F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5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94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C8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35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FF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ZONA 2 PARCELAMIENTO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A1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C8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75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BAAF58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8A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EF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5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FD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72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DC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7D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LAS PIL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2F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3382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F43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96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C63349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D7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5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41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5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E6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A6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07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916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MANUEL DE JESUS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DB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7000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41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EC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C8C7D44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37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8E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F6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7F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D2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43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LA MONTAÑA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06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5249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0B9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ED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3700230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48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97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5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0C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F0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D3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B9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ALDEA EL RODEO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A8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2497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26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91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2DCAF1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B5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C2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5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C1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D2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BD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F10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ASERIO MARYLAND ALDEA NUEVA CANDELAR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1B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1674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64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8B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04749E1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8B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43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5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81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55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9C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E5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LA GUITARR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87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82209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C1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72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C7F5A71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0C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0F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5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49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4B0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BF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6A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LA GUITARR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1B7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AD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05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36E55D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6D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85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5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27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4E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76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9E7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MUNIDAD AGRARIA EL PORVENI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6D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10E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8B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1285067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94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4C9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6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85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8E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4D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48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CONCEPCION OCOSI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6E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554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18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61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EF35387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34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EA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6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D6F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F15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8FA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36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BILOM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53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DA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0C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06E5FDB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24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A6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6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6E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C8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D9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F20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BILOM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11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875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B75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49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5A561DF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44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8B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6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D3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5E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5B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59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SAN JOSE LA GLO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5C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AC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36E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B5D7875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89F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A6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6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3F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25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2D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3C2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ANTIGUA PER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13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497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D6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AA8D977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09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59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6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0B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78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E0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46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SAN LUIS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C4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56688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00D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59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68E8178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84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678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6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E89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DF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5F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71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8E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9269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390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03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DF0026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8C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1F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6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7A4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A8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96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NUEVO SAN MARC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5F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MUNIDAD AGRARIA MONTE LIM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D6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057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92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D7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BD7727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86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F6A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6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DE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7E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16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SOLEDAD AYA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49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 CALLE 0-70 ZONA 3. COLONIA CONCEPCIO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E7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258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D7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B51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45A9C5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1F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53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69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6E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63A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4E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E1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CALLE 8-2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1C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2874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CF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DE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6161564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79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6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1A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7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AF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37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E8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8C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NUEVA CANDELAR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2C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6780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96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D2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7A289BE4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8C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5A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7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AE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9F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49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DE EDUCACIÓN POR EL SISTEMA DE COOPERATIVA DE ENSEÑ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69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LAS PIL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049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59880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41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A38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7F2146C9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60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A2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7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9F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A34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83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289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5A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2339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D0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EB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21CECF5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59B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7D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7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7F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95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65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ÉLICO MIXTO SINAÍ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50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22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5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F2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74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086BBC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28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2B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7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7B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52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20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170C7E">
              <w:rPr>
                <w:color w:val="000000"/>
                <w:lang w:eastAsia="es-GT"/>
              </w:rPr>
              <w:t>MIXTO  D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ANTON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CA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 CALLE 3-02 ZONA 5 COLONIA MARIA TERE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4F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05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7C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27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E7104A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43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B0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7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6F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B5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20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170C7E">
              <w:rPr>
                <w:color w:val="000000"/>
                <w:lang w:eastAsia="es-GT"/>
              </w:rPr>
              <w:t>MIXTO  D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ANTON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54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 CALLE 3-02 ZONA 5 COLONIA MARIA TERE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42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4578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04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1F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DFABB95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4B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C0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7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A7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2A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7D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CON ORIENT. </w:t>
            </w:r>
            <w:proofErr w:type="gramStart"/>
            <w:r w:rsidRPr="00170C7E">
              <w:rPr>
                <w:color w:val="000000"/>
                <w:lang w:eastAsia="es-GT"/>
              </w:rPr>
              <w:t>OCUPACIONAL  GRAL.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CARLOS MANUEL ARANA OSORI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8F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AVENIDA 4-08,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96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754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D8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C8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F5A3CB3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FA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03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7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B3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21E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AE8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OFICIAL DIVERSIFICADO CON ORIENTACION EN COMPUTACI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6A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 AVE. 4-08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C55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2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90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B5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9506F04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74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56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7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1D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EB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BFC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PMB LICEO RETALTE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F1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AV.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2C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6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18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60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DDA61E5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FBF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08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7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36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C21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56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PRIVADO MIXTO DE EDUCACION DIVERSIFICADA LICEO RETALTE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9C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 AVE.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47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6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3C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C3B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4F36185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66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AF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8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9F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44F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1B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0C7E">
              <w:rPr>
                <w:color w:val="000000"/>
                <w:lang w:eastAsia="es-GT"/>
              </w:rPr>
              <w:t>MIXTO  RETALHULEU</w:t>
            </w:r>
            <w:proofErr w:type="gramEnd"/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21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6A. AVENIDA 3-4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6D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00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A4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C4C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60AD1A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0F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A52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8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366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70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31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0C7E">
              <w:rPr>
                <w:color w:val="000000"/>
                <w:lang w:eastAsia="es-GT"/>
              </w:rPr>
              <w:t>MIXTO  RETALHULEU</w:t>
            </w:r>
            <w:proofErr w:type="gramEnd"/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61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6A AVE. 3-4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6E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0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7AB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0B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24CA1D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A17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45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8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35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98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D1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ADSCRITO AL INSTITUTO NORMAL </w:t>
            </w:r>
            <w:proofErr w:type="gramStart"/>
            <w:r w:rsidRPr="00170C7E">
              <w:rPr>
                <w:color w:val="000000"/>
                <w:lang w:eastAsia="es-GT"/>
              </w:rPr>
              <w:t>MIXTO  CARLOS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DUB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3B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CALLE 6-49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0D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1155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462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24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17247C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5E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8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65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8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11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6F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32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NORMAL </w:t>
            </w:r>
            <w:proofErr w:type="gramStart"/>
            <w:r w:rsidRPr="00170C7E">
              <w:rPr>
                <w:color w:val="000000"/>
                <w:lang w:eastAsia="es-GT"/>
              </w:rPr>
              <w:t>MIXTO  CARLOS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DUB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5B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 CALLE 6-49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CF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334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DF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14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D5E2948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1D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F9F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8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8C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FD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06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ADSCRITO A INSTITUTO NORMAL MIXTO NOCTURNO CARLOS DUB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A5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3A. CALLE 6-49 ZONA 4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5C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4947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F0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A4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3CFAB4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271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D8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8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7E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C0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96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NACIONAL MIXTO NOCTURNO DE EDUCACION MED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FC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3A CALLE 6-49 ZONA 4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C8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4947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86B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B88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B861B2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9F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36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8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E8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2E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5F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EB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LA BLANQU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F4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1917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8CF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4F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552E3D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44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E9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8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8F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42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8D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"JUAN PABLO II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809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CALLE 4-47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6C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6D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70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CC592F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0E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D1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8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07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6C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22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E2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MUNIDAD SAN JOSE LAS DELICI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0B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6544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01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67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4990F4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AE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A0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8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BA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26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85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9F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IFICACION VISTA HERMOSA,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0F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4965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7C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E3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6E8F00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E2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C1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8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6D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67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0E4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COMUNIDAD AGRARIA SANTA ISAB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9C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AGRARIA SANTA ISAB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33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880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876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93B302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C7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27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8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43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15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C5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65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AREA PAMPA SECA ZONA DOS (2)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74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9245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45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B7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391C3D1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BF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08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8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F2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0F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BB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5D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RECUERDO OCO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9C8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4454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25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28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B12488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EE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8D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9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92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32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C9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COMUNIDAD AGRARIA SANTA ISAB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C9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AGRARIA SANTA ISAB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E6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3399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02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55E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482167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E7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2E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9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E6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C5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66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COMUNIDAD SAN JOSÉ LAS DELICI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21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MUNIDAD SAN JOSE LAS DELICI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2A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6544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E4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1E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FA643D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79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DC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9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89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A6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FB6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A2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IFICACION VISTA HERMOSA,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F4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4965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51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7B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CBF69A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2E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27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9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D9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B60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7DE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376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AREA PAMPA SECA ZONA DOS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09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7D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597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09B0A8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FA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8A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9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43D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104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DED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CC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LABOR SAN JOSE LO DEMO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4B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7934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88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37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7D429EA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4F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BF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9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00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A6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640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17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ÓN RECUERDO OCO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2F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4454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1B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83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D3E22DE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B9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9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B0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9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C34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95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8D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49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LAS CRUC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75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FD8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91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62AD484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8E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FF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9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90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78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42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91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IFICACION VISTA HERMO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988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1021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2C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68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9B2B65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CF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07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9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541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84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83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36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EL ZOMPOP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43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0779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1C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45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1FF6F15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27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A2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09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8F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29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E2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64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ÓN AYUTÍ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C4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038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41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CF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3143B629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FE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41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0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7E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E6E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93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716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LA GUITAR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C8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05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58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9EFCF70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1B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8C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0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0C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B7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6C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A7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ENTRO URBANO PARCELAMIENTO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53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62412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B7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268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1022773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EC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65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0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82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4E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96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LA VEG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0E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SAN JOSE, LA VEG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02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5822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6D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21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2BABFF4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25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CE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2C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C0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2A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LA EOU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D3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CALLE 8-2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D6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BC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6F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6E58439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C6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A5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65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93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A1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AF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SAN JOSE LA VEG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BA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5822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D1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3F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F8588DE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55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608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5E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AF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E52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DB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MONTERREY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E8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AD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C0F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12F06C3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AE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1F6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0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8B4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38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32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B2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ANTIGUA PERU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E0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8A6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89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A68E97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54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82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BA6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365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95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A9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CALLE 9A-81, ZONA 6, CANTÓN TABLER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E2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F4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4A7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AB5DB93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D8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DD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2D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61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F93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9EC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PARCELAMIENTO SANTA F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8E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728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F5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01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F451230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81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EE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1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96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2EB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F62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82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KM. 192 CARRETERA A CHAMPER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01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AE0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00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094950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75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2C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1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DC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59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3F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C9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A. CALLE, NO. 1-94 LOS </w:t>
            </w:r>
            <w:proofErr w:type="gramStart"/>
            <w:r w:rsidRPr="00170C7E">
              <w:rPr>
                <w:color w:val="000000"/>
                <w:lang w:eastAsia="es-GT"/>
              </w:rPr>
              <w:t>CASPIROLES ,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CB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7591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4E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670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CD0201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A6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B3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1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80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53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C5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C3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A. CALLE, CALLE DE LOS "CASPIROLES" NO. 1-94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45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1080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AA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43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9911D6A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4C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1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65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1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AD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6D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D4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"JUAN PABLO II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F6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CALLE 4-4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80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0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00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AB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45AAC4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71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AD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1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F8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1F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09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83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EL PORVENIR, CAMINO LA VERD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FB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BD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CC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462D6C7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F5E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ED9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1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45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E7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76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FC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MPO LIBRE ZONA 2, PARCELAMIENTO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48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B3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BA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524C7D1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5D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81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1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7D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3C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4C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46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BARRIO SAN LU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EB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8238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A4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39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FE3E858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5E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FB8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1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7C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2B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F8D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2A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SAN JOSÉ LA GLO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AF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8C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FF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3AEF166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67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C1E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1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9B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30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FC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D2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COPEP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A4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0E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D2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C480BC2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A4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86A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2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DC7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63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F6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ENTRO EDUCATIVO RETALTECO DE FORMACION INTEGR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CF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8A. AVENIDA. 8-0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D7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089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84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F45212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F8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7C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2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64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38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98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ELICO MIXTO SINAI I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D8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5-16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49D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B0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B5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F30808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58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AC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2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7E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231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1D1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ELICO MIXTO SINAI I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9E3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5-16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5C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AC3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E5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8B89FE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C5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B9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2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C4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D3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1B2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ELICO MIXTO SINAI I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6B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5-16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E7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53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C2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D1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F0BF935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33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FC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2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65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E08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70E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2D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AVENIDA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A9A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AF0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39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95E451A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39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56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2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01F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F9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76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ED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AVENIDA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D3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48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98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3E67DED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EC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60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2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FD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602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18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3A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AVENIDA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6A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D3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41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06E1FC8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D4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A0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2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9C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0B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13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88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AVENIDA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C2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90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56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1BD1D7C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17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2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D8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2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1E0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53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E8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56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AVENIDA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FC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3F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EE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18E2AB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0E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89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2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19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58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EC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ELICO MIXTO BUENA CREACI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56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TABLEROS,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1C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41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3B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2E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04FFA4B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88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23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3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65C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E5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81D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IDE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29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38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B0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61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79D8A6F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1D5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04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3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30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2F3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82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IDE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A4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C2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7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15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0A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931B57C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A4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38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3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A8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D3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51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IDE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A8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306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7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BEA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98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447EE0D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C17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33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3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A7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50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5D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PRIVADO MIXTO POETA EDUARDO ORELLANA MAT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52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IFICACION PERU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E9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9318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99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E6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6C35360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37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232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3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63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8B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F1F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PRIVADO MIXTO POETA EDUARDO ORELLANA MAT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637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IFICACION PERU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F2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9318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28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89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FF1F52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39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3E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3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D4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D3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2D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SMART KIDS GARDE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7C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0 AVENIDA 5-88 ZONA 4 BARRIO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551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2532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8C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6CF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23EB38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DF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32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3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B5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7E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FD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SMART KIDS GARDE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DE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0 AVENIDA 5-88 ZONA 4 BARRIO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CAF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2532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F2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C5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0DE71FB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9CE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64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4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2E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615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45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PRIVADO BASICO Y BACHILLERATO POR MADUREZ DESARROLLO INTEGRADO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3D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CALLE 6-49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81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F15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EC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26B1177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67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FD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4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6F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6D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B9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46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AVENIDA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0B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4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EF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4A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7745FC0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EA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3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96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4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87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A0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AA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13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AVENIDA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14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5F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5A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D5F900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28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22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4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0A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F00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D4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BILINGUE EL SHADDA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D2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NDADO EL SHADDAI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A45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8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22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32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E72CBC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74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99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F7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A9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70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BILINGUE EL SHADDA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49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NDADO EL SHADDAI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C8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8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39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F8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B0220D2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53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92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4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64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66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63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F0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CONCEPCION OCO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DB3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5154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D5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60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FAAA537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EE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74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4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AF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AD3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B4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A6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PARCELAMIENTO SANTA F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45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8257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396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AD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7F80E72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1D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2E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4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AA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B4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58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F1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XU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75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4931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AA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4B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6B6C76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F4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2C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4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B2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49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763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UM DE APLICACI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2E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A. AVENIDA A PROLONGACIÓN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5D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1095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A4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6CD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37BC102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C5F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14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5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A7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081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F4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92A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LABOR SAN JOSE LO DEMOTA PARCELAMIENTO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35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4061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DD1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F4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993D02D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1D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E5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5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B2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0E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A0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UM SOLEDAD AYA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1D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A. CALLE 0-70 COLONIA CONCEPCION, ZONA 3 COLONIA CONCEPCIO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1F2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CF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10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5ED70A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00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90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5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A8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38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2E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ELICO MIXTO SINA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99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F6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4B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F59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0198F5E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1B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86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5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4D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71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C1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8C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BARRIO MONTERREY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CEB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9121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BB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AF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284844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D0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76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5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52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05F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A69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ELICO MIXTO SINA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08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9C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5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1A6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A8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8D322B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3E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64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5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C2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71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6F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 MANUEL DE JESU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90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3 CALLE COLONIA MANUEL DE JESUS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12C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3880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CBB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BF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6A502DE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C9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5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15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5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91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8B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01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83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ANTIGUA PERU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E4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3955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6B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34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7E8B2D3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AC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5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30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5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A9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77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DF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AE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AVENIDA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6C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6E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A36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BB1F758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10D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5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11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5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440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EF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71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80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AVENIDA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5B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6E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13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7068339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AA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5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98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6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0F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93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9C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64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AVENIDA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F9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47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CD2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82016B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FA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5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1C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6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B0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B3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36D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LICEO DEL SUR BILINGUE LISB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4B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1 CALLE 5-0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57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71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A3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0D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080A69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97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5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7A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6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EF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0E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2C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LICEO DEL SUR BILINGUE LISB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0C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1 CALLE 5-0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60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1A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EF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DD066D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30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5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2D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6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14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67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91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LICEO DEL SUR BILINGUE LISB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56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1 CALLE 5-0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BF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71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DA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68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98A08C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F7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5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5F8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6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8A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338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CA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LICEO DEL SUR BILINGUE LISB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13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1 CALLE 5-0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A3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99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F0D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01C427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15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5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6EE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6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4E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BE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D2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ARTICULAR MIXTO PAULO COELH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6B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CALLE 4-84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6A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283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60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DA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5087D5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84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5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C8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6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B8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0C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3E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TECNOLOGICO CABALLO BLAN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00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5A5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4261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C4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DC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F67EB65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AA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6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DA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6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974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73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999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D0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EL CH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61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4398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E8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34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ABB335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5F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6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5C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7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43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FE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62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CENTROAMERICAN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F6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CALLE 5-05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DB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A3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D2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BBB629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97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6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996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7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02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43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F8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CENTROAMERICAN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AE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CALLE 5-05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D9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E1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9C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5284F0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52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6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7D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7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70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55F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75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CENTROAMERICAN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EF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CALLE 5-05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406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83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42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53A2AD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5A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6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C2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7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3B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EB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A4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CENTROAMERICAN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CC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CALLE 5-05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E4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166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F4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2CB2AD8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0F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6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D12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7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A5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45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6E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PRM "MOJARRAS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40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FINCA LAS MOJARRAS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90D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AD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66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732B323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4E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6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66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7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ED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10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CB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SCUELA PRIVADA DE PARVULOS ANEXA A EPRM "MOJARRAS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4F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FINCA LAS MOJARRAS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0F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2361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6E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38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CA32764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0D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6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5B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7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4D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E8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22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FC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RUS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18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1046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825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0E3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ED3D676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ED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6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62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7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41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114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FC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67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RUS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2D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1046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3E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7F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C139BAE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41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6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A7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79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65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57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55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16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8A. AVENIDA 8-01 ZONA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75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842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40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B5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4DBC08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3E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7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0B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80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30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D7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D9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81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TA. AVENIDA A 3-0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7B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172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2E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5A5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1DF7DA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76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7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9D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81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B1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28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07B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670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TA. AVENIDA A 3-0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9E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015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4E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CD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8979C2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571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7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D3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82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9E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DA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A7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41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TA. AVENIDA A 3-0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37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015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96B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01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990532F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17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7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0C4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8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D2B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BB7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33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0B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VILLAS EL PARAISO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B4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7000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0F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AB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D6B1E21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2B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7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6A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8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BE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27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E2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02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VILLAS EL PARAISO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56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7000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DF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3C5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0325002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9E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7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C4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8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A0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C1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19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CE4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PARCELAMIENTO SANTA F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DE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1456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5E7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F34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2B594A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41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7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D7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8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B5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BB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56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F4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LAS BRISAS PARCELAMIENTO SANTA F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05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C5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29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C1B5A3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DE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7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A2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8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10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84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CD6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DE4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LAS BRISAS PARCELAMIENTO SANTA F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AD7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565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57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80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01EDBD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B6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7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B0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8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54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76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AB3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INTEGRAL ISRA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1F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CALLE 8-90, CANTON TABLEROS,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C63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A8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1C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C6AAF3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F4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7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8C5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8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2F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68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328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INTEGRAL ISRA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31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CALLE 8-90, CANTON TABLEROS,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92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2654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66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A9D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8CE832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00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8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B2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9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46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94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7E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TECNOLOGICO CABALLO BLAN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7A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F7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4261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99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56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0BCFC5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5E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8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03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9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EF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88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AE2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ARTICULAR MIXTO PAULO COELH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62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CALLE 4-8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55A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283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71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53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82069A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67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8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21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9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CE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5E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FE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ARTICULAR MIXTO PAULO COELH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9F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CALLE 4-8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AA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0473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01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D6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D0988D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DF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8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D9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9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EB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EB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39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ARTICULAR MIXTO PAULO COELH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8A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AVENIDA 7-5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CB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283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CB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EF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8E532E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9B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8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51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9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49D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C7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C3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9C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MUNIDAD LA BENDICION CANTON XU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D5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C6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33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2D01D8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63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8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52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9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F8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5CB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A9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EC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MUNIDAD LA BENDICION CANTON XU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C7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7111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8F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C4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C935536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13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8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07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9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1F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97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C0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LICEO RETALTE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DA7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AVENIDA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23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0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62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9A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B6A978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DC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8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72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19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BD6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AB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34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LICEO RETALTE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439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AVENIDA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464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0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37F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7F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9989EC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3AA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8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7A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0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8C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FF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BB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RETALHULE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83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6A. AVENIDA 3-4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186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0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74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E4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4449C7D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EF2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8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BA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7B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F9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7B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F5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8VA. AVENIDA 8-0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D9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842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8CC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7A6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9E49888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35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9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3A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0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F6F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11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E1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49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8A. AVENIDA 8-0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8E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842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87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48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CF9B43B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93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9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71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0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7A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13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D2C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56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8A. AVENIDA 8-0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FE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842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CE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AC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66946D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34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9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3A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0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59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929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46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LUIS CARDONA Y ARAG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1C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A. AVENIDA 8-03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BE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F8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39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392BED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CD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9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B3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0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8B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1C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6D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LUIS CARDONA Y ARAG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4F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A. AVENIDA 8-03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CC2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207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981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A5B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AB15DD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E0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9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70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82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7C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3E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"LICEO RETALTE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07E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AVENIDA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783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8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F7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EB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4929BD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5A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9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0C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1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A2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BA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30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"IDEAS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61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9A. AVENIDA "A", 2-05 RESIDENCIALES "ANA LUCIA"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C5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4379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AD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217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A3B370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55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9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2F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1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D9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16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09E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INTERACTIVO "CARRUSE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BE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A. AVENIDA 7-8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AD8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441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BE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966D4C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BF1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9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09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1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11E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81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015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TECNOLOGICO BLAISE PASC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62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 CALLE 5-8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184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4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30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CF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FE1AC6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8B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9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13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1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F48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84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B9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TECNOLOGICO BLAISE PASC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423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 CALLE 5-8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00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646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B0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03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62A100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A4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9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DE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1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39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3D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5B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ISIDRO TARACEN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6AB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A. AVENIDA 4-58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3F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05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27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C9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F87E00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81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0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3FB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1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97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4B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A3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"NUESTRO MUND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B0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CALLE 8-72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09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07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70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08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6CDFE7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92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0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2B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1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3E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19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A0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INFANTIL MIXTO "LA CASITA DE CHOCOLATE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24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AVENIDA 8-9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A5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238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D5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F86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FB1430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1F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0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02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86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FB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F0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INFANTIL MIXTO "LA CASITA DE CHOCOLATE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3E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AVENIDA 8-9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FD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238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FF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8B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56730F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6F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0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51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1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22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4CF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46F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RETALTECO DE FORMACIÓN INTEGR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31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8VA. AVENIDA 8-0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4D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842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B1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39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BFE575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F07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0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8A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1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F4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F7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A7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PMI EDUARDO ORELLANA MAT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F9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9A. AVENIDA Y 165 CALLE LOTIFICACIN PERU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FB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84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30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34508A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85F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0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7B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2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AA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0C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2C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PMI EDUARDO ORELLANA MAT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C95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9A. AVENIDA Y 15 CALLE LOTIFICACIN PERU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72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9318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55D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84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5289E3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CF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0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02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2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89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C0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B2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39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ÍO SAN JOSÉ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D9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2512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19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6D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5B1CED9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5A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0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9D6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2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0D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84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0E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IDE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6C6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9A. AVENIDA "A" ANA LUCIA ZONA 4,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F7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7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8A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45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729872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D0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0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9B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2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0A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E63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370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PRIVADO MIXTO EDUARDO ORELLANA MAT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23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IFICACION PERU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FA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9318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D7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6F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7DC16F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C3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0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95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2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6F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89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C8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PRIVADO MIXTO EDUARDO ORELLANA MAT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3C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IFICACION PERU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C5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EF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7E5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7BF896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E9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1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90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2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28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F2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B8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PMB </w:t>
            </w:r>
            <w:proofErr w:type="gramStart"/>
            <w:r w:rsidRPr="00170C7E">
              <w:rPr>
                <w:color w:val="000000"/>
                <w:lang w:eastAsia="es-GT"/>
              </w:rPr>
              <w:t>INSTITUTO  PRIVADO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MIXTO ORELLANA MAT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FBE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IFICACION PERU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0B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9318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ACC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07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3F91CA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83F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21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3C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2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73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70D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94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PRIVADO MIXTO EDUARDO ORELLANA MAT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9E6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IFICACION PERU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82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9318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FF9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3B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1C82A8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EE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1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62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2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3A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38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80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PMB INSTITUTO PRIVADO MIXTO EDUARDO ORELLANA MAT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6A7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5A. CALLE LOTIFICACION PERU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76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5F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B0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54A443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B9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1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3E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3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60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1C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4BC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PRIVADO MIXTO EDUARDO ORELLANA MAT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8CA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5A. CALLE LOTIFICACION PERU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61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63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80F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F3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1A0827F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F8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1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FBB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3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CD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00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D7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LICEO RETALTE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8A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AVENIDA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69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39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4D5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167DD4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3D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1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C3D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3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27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81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1B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LICEO RETALTE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C0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AVENIDA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E8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0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35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7C0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49CD46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CA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1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66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3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87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69A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05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LICEO TECNOLÓGICO JAVIER MARTIN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1E1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A. CALLE, 2-54, ZONA 1 RETALHULEU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65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87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58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71B7EB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44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1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DD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3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32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E6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DE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LICEO TECNOLÓGICO JAVIER MARTIN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16A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A. CALLE, 2-54, ZONA 1 RETALHULEU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21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61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FB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41BDA1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7D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1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CE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3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F5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716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806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TECNOLÓGICO CABALLO BLAN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2E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AREA URBANA, ALDEA CABALLO BLANCO RETALHULEU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75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3497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59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E3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E9A7B3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27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1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11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4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9A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BD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47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TECNOLÓGICO CABALLO BLAN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4F2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AREA URBANA, ALDEA CABALLO BLANCO RETALHULEU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98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3497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72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A1C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D2C4771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07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2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E8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4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A9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8C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25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DE EDUCACIÓN ARTÍSTICA DEL SUR IDE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C9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A. AVENIDA A 2-05, RESIDENCIALES ANA LUCIA, ZONA 4 RETALHULEU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D8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3B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AA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D0FA09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83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2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B80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4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57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11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35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2D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AGRARIA SANTA IN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E7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82947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33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57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8A860C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74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2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58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4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B0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CAE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84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MIXTO "NUESTRA SEÑORA DE FÁTIMA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2A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AVENIDA 4-68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45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985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A5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EA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F78528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F2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2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CF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1E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B1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6F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MIXTO "NUESTRA SEÑORA DE FÁTIMA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78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AVENIDA 4-68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34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985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963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72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D0C42C6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FF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2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03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4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B4F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A2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FD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XPERIMENTAL DISTRITO DE ALTO RENDIMIENTO -DAR- LA TRINIDAD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BD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0 CALLE ZONA 4, CANTÓN OCO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BE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0142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2E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D82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280A6B7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83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22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74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4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2A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AC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23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RETALTECO DE FORMACIÓN Y CAPACITACIÓN "DON BOS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DF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TA. AVENIDA 3-03-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2EA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7124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B7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1B0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7EF81C4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78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2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0F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4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53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E6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CCB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RETALTECO DE FORMACIÓN Y CAPACITACIÓN "DON BOS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4F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A. AVENIDA 3-0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EB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7124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12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E6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CAA86E7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04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2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54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5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88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B1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80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DE FORMACIÓN Y CAPACITACIÓN "DON BOS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3D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A. AVENIDA 3-0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C7A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172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9D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45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7644DA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06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2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0A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5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01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74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73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TECNOLÓGICO SAN AGUSTÍ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FD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CALLE 4-05 CALZADA NAVIDAD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D2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1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FF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58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EE10FA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2B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2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ED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5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E9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25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ED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TECNOLÓGICO SAN AGUSTÍ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83C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CALLE 4-05 CALZADA NAVIDAD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7C0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1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0C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265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B2FFB2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54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3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6C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5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98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19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01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NUEVA CANDEL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145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F4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2655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7CB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FD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A476E4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1D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3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D9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5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079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38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68E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NUEVA CANDEL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6D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6D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2655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CE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8BA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08F881B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BB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3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89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5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6C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55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EF1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SUPERACIÓ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BF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AVENIDA 4-6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F7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0944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3EA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B4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C7A9A5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63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3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A4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5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018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BB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14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SUPERACIÓ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29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AVENIDA DEL RASTRO Y 4A. CALLE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D9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0944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A5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9E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059AA0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4A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3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ABE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5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BF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92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27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SUPERACIÓ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77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AVENIDA 4-6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F1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0904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43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8BA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2379A1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BC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3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67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5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4E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CB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4E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TECNOLÓGICO "SANTA MARÍA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CF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RA. AVENIDA 6-92 ZONA 2, LOTIFICACION EL 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42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252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8F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54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794364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00A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3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95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6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47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DB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62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TECNOLÓGICO "SANTA MARÍA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F7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RA. AVENIDA 6-92 ZONA 2, LOTIFICACION EL 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60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92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994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36D5BEA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E8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3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DF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6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D1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3C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7F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XPERIMENTAL "DISTRITO DE ALTO RENDIMIENTO" -DAR- LA TRINIDAD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92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0 CALLE ZONA 4, CANTÓN OCO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32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422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20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3589ECB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21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3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9B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6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D17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7B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3A5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"RETALHULEU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11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. AVENIDA 3-4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60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0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97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5F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505897E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93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23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714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6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84E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C5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C5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FAA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EL CH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33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2427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3E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EB0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4461111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70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4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34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6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44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1A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D13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58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EL CH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65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2427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55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DBF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2A63F2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89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4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42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6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0E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B1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76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ÉLICO MIXTO "SINAI" I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5DA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5-16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150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53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63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30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D4A7EA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9F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4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4C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6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2B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81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11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ÉLICO MIXTO "SINAÍ" I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BBF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5-16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8B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9C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87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73B079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06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4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8F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7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726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2B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27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"LA PAZ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69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AVENIDA 2-17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01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137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7B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37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0CDCBF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C9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4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71D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7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17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AA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88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TECNOLÓGICO "BLAISE PASCA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63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5-8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0A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5038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D4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4C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0D132C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9D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4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63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7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62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B1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B1E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TECNOLÓGICO "BLAISE PASCA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91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5-8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0F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5038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62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53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F0B050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62C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4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93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7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1A2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A3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59A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TECNOLOGÍCO "BLAISE PASCA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33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5-8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42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AF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9F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E44221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87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4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D4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7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49E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F4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E8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TECNOLOGÍCO "BLAISE PASCA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C8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5-8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BE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5038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A6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0A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32D7E2B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C7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4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AB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7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EEE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98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1A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NACIONAL MIXTO NOCTURNO DE EDUCACIÓN BÁSI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50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MANUEL DE JESUS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36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0407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E5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AE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E12FAA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E3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4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1D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7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40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C0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03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"SANTA TERESA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BB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67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4984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AF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A41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17AF918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49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5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B2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7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17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7FF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54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"SANTA TERESA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01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AD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4984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11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4E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562F765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01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5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DE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7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A3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6F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96B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XPERIMENTAL DISTRITO DE ALTO RENDIMIENTO -DAR- LA TRINIDAD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1D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0 CALLE ZONA 4, CANTÓN OCO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5B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C2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77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3F8EAC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97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5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D05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7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43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EB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550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INTERACTIVO "CARRUSE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DAA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A. AVENIDA 7-8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32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0915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F3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11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48A578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6B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5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32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8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94E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CE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06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"JOSÉ BATRES MONTÚFAR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26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RA. AVENIDA 6-92 ZONA 2 LOTIFICACION EL 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38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2205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6A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4C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2127C43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10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5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3C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8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31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12F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32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DINAMAR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212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CALLE 8-2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DB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0540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DD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82A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0CF544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BE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25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DB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8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C4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3E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CB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170C7E">
              <w:rPr>
                <w:color w:val="000000"/>
                <w:lang w:eastAsia="es-GT"/>
              </w:rPr>
              <w:t>MIXTA  HACIENDA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EL PIÑ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84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HACIENDA EL PIÑON CAMINO LA VERD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FC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9527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D1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B8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E061A3F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3A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5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13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8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CB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ED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112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PMB (IPEM)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7A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 CALLE 6-49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96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2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82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F4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C2874D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A5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5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24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8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74E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BD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4C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MIXTO "NUEVA GENERACIÓ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72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-03 ZONA 4 CALZADA NAV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16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3B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A03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14EDA2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5A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5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50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8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19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48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FCC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MIXTO "NUEVA GENERACIÓ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6B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-03 ZONA 4 CALZADA NAV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29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44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A1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C302CC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B1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5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EF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8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D2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FB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38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MIXTO "NUEVA GENERACIÓ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E1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-03 ZONA 4 CALZADA NAV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53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FD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94D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237491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1B3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6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B8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9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E4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D02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20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"JOSÉ BATRES MONTÚFAR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BD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RA. AVENIDA 6-92 ZONA 2 LOTIFICACION EL 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62A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73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71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981255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9E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6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D5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9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9D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B7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774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MIXTO "NUEVA GENERACIÓ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25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-03 ZONA 4 CALZADA NAV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F9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60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41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CA03B9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16C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6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5A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9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78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B8F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CB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MIXTO "NUEVA GENERACIÓ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7B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-03 ZONA 4 CALZADA NAV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C6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54D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89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9D397D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73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6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15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9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F4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A1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85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MIXTO "NUEVA GENERACIÓ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2D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-03 ZONA 4 CALZADA NAV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56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D6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87F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F50F12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2F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6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B9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29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83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5A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24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ÉLICO MIXTO "SINAÍ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E6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CALLE INGRESO AL PEDREGAL I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CE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E6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CC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18BC58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3D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6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29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0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45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388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C3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ÉLICO MIXTO "SINAÍ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9E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CALLE INGRESO AL PEDREGAL I, ZONA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19C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5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46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FB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A81DB6F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7E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6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84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0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7C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6E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67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IXTO MUNICIPAL DE EDUCACIÓN BÁSICA CASERÍO TRES CRUCE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99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ÍO TRES CRUC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4A1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29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43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MUNICIPAL</w:t>
            </w:r>
          </w:p>
        </w:tc>
      </w:tr>
      <w:tr w:rsidR="00170C7E" w:rsidRPr="00170C7E" w14:paraId="558FFA7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17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6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A5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0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0E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B5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97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24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RUTA 6W. 10A. AVENIDA 0-5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71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6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D2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579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78E44A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8F6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6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4D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0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78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FB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C3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EN COMPUTACIÓN LA MERCED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87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TA. AVE.4-5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91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88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59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C04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4CD101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FE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6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D3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0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8F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26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47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EN COMPUTACIÓN LA MERCED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91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TA. AVE. 4-5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3B7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88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9D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A07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D49B55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BC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27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01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0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8F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25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30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EN COMPUTACIÓN LA MERCED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E55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AVENIDA 5-36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03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A9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41E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66119D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FC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7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43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0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D06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FF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41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EN COMPUTACIÓN LA MERCED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7B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AVENIDA 5-36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2C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2F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51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EA2981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48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7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6F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0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BB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DE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6F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EN COMPUTACIÓN LA MERCED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0F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AVENIDA 5-36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1B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6344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87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39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46F961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52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7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1A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0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2D3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03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AF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EN COMPUTACIÓN LA MERCED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31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AVENIDA 5-36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D6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6344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4B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6DB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0EC4EA2" w14:textId="77777777" w:rsidTr="00170C7E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EAD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7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AA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1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B5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E4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3E8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3E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3A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8C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31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D39D805" w14:textId="77777777" w:rsidTr="00170C7E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181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7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B3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1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15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68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29D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97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78A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17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15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7841842" w14:textId="77777777" w:rsidTr="00170C7E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113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7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708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1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C9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C88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C2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986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DC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162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9E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D0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8682404" w14:textId="77777777" w:rsidTr="00170C7E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6B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7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F6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1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46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94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7C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72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C4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1F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34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A3D62C9" w14:textId="77777777" w:rsidTr="00170C7E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55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7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CF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1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8F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02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87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0E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88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162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47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55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5BDDB34" w14:textId="77777777" w:rsidTr="00170C7E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37A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27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0DC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2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554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09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65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E7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F7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162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92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1E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D21CAC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29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8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50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2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62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0A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34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ÉLICO </w:t>
            </w:r>
            <w:proofErr w:type="gramStart"/>
            <w:r w:rsidRPr="00170C7E">
              <w:rPr>
                <w:color w:val="000000"/>
                <w:lang w:eastAsia="es-GT"/>
              </w:rPr>
              <w:t>MIXTO  "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PALABRA VIVA 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E4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DA. AV. 6-90 ZONA 5 AVENIDA FUNDABI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CB0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177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F0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E6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C14E53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13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8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DC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2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7BF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C6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73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ÉLICO MIXTO " PALABRA VIVA 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44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DA. AV. 6-90 ZONA 5 AVENIDA FUNDABI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0AE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177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A8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2F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AC924C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20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8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557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2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FC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3A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1D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ÉLICO MIXTO " PALABRA VIVA 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C33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DA. AV. 6-90 ZONA 5 AVENIDA FUNDABI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470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D59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C0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956972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EC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8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37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2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FC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5F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A0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170C7E">
              <w:rPr>
                <w:color w:val="000000"/>
                <w:lang w:eastAsia="es-GT"/>
              </w:rPr>
              <w:t>EORM  PROFESOR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DAVID SANDOVAL L.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AC9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PARCELAMIENTO SANTA F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CE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75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2F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C4E69B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12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8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31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2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0E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FF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59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NEXA </w:t>
            </w:r>
            <w:proofErr w:type="gramStart"/>
            <w:r w:rsidRPr="00170C7E">
              <w:rPr>
                <w:color w:val="000000"/>
                <w:lang w:eastAsia="es-GT"/>
              </w:rPr>
              <w:t>A  COLEGIO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CENTROAMERICAN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7E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CALLE 5-05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42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1E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D4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FFC379C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00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8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D9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2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6B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946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DE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51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2DA. AVENIDA 3A. CALLE RESIDENCIAL DON CARLOS, CANTON XU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15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1578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FD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FB1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5D9920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E22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8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55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2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BC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2A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F7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ÉLICO MIXTO " PALABRA VIVA 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BF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DA. AV. 6-90 ZONA 5 AVENIDA FUNDABI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89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101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5E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90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055665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30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8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81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2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31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98C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2C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ÉLICO MIXTO " PALABRA VIVA 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C1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DA. AV. 6-90 ZONA 5 AVENIDA FUNDABI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26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177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967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767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9B1A44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9C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8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107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2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65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1C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97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ÉLICO MIXTO " PALABRA VIVA 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4D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DA. AV. 6-90 ZONA 5 AVENIDA FUNDABI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8C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177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D1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12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7C0BBAE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09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8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32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3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64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DE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3A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BERE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54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VAQUILITO, FIN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111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244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0A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016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D36BB7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E6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9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1E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3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D4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A8C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2F7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0C7E">
              <w:rPr>
                <w:color w:val="000000"/>
                <w:lang w:eastAsia="es-GT"/>
              </w:rPr>
              <w:t>MIXTO  CENTROAMERICANO</w:t>
            </w:r>
            <w:proofErr w:type="gramEnd"/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CF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CALLE 5-05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2B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CE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1AC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88889C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E0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9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18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3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8F0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D8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014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D8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CELAMIENTO CABALLO BLANCO, ZONA 7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D0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3520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5F6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E2E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54A550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8F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9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7C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3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23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209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13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URBANO MIXTO MONTERREY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93A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A CALLE 10-39 RESIDENCIALES ANA LU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90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28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2A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FF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4FC17E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91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29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288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3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B2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AF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FE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A4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SERIO TRES CRUCES, LA BARRI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72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AE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71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692DDB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37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9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99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3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45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56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7D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LA GRANJ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C52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SERIO SAN JOSE LAS FLO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BD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8324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2B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77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943910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161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9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C3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3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B1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81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CB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170C7E">
              <w:rPr>
                <w:color w:val="000000"/>
                <w:lang w:eastAsia="es-GT"/>
              </w:rPr>
              <w:t>FEDERACION  RUBEN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VILLAGRAN PAU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88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LZADA LAS PALMAS,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7F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9239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6BB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F0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3B1975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07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9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16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3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77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F3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95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ÉLICO MIXTO " PALABRA VIVA 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27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DA. AV. 6-90 ZONA 5 AVENIDA FUNDABI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A7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177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7D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10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6F05B5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8C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9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8A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3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042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B0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24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ÉLICO MIXTO " PALABRA VIVA 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23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DA. AV. 6-90 ZONA 5 AVENIDA FUNDABI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E9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177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3F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B3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99CF94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35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9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3E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3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CB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8C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C2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ÉLICO MIXTO " PALABRA VIVA 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4C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DA. AV. 6-90 ZONA 5 AVENIDA FUNDABI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3F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101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26E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F6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A13A00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61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9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A2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4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1E7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A5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4B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ÉLICO MIXTO " PALABRA VIVA 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F9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DA. AV. 6-90 ZONA 5 AVENIDA FUNDABI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5B6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177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D6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31E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BEE6EEA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0C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4B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4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7BD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3F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8E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BASICO Y DIVERSIFICADO POR MADUREZ DESARROLLO INTEGRADO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BD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CALLE 6-49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23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65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B3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FE31429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01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F5D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4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1B6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51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30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DUCATIVO RETALTECO DE FORMACIÓN Y CAPACITACIÓN "DON BOS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BB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A. AVENIDA, 3-03, ZONA 1,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51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7124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79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921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67CBF70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93C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82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4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FF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18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A3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OFICIAL PARA VARONES DE EDUCACION </w:t>
            </w:r>
            <w:proofErr w:type="gramStart"/>
            <w:r w:rsidRPr="00170C7E">
              <w:rPr>
                <w:color w:val="000000"/>
                <w:lang w:eastAsia="es-GT"/>
              </w:rPr>
              <w:t>BASICA  ADOLFO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V. HAL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22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CONCEPCION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F9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9913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14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EF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D676AE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8F0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22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4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53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A6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26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0C7E">
              <w:rPr>
                <w:color w:val="000000"/>
                <w:lang w:eastAsia="es-GT"/>
              </w:rPr>
              <w:t>MIXTO  CENTROAMERICANO</w:t>
            </w:r>
            <w:proofErr w:type="gramEnd"/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416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 CALLE 5-05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2E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3BD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A9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B6083D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E7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7F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5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19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CF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03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MIXTO "LUIS CARDOZA Y ARAGÓ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48C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CALLE 8-71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C6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227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85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BF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BCE698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8B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0CA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41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BE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2D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MIXTO "LUIS CARDOZA Y ARAGÓ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C6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CALLE 8-71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E1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227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686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AD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B2B2D8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1E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2E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5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10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BD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E9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MIXTO "LUIS CARDOZA Y ARAGÓ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D0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CALLE 8-71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C7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2272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C52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0E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859289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48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30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6F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5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6C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930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4A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MIXTO "LUIS CARDOZA Y ARAGÓ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7F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CALLE 8-71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25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2272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C9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D4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1CAAC3C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E5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6B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5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EF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C49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2B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IDE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58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69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4C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DC4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E355A7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70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B4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5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9D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AC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37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 CANTÓN PERÚ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0A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MANUEL DE JESUS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56A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7000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B4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65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F5AD50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F4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1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A3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6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31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8E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8F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6E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AGRARIA SANTA IN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5B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82947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0A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671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7BDFD1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0C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1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C31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6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50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D2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CF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JARDIN </w:t>
            </w:r>
            <w:proofErr w:type="gramStart"/>
            <w:r w:rsidRPr="00170C7E">
              <w:rPr>
                <w:color w:val="000000"/>
                <w:lang w:eastAsia="es-GT"/>
              </w:rPr>
              <w:t>INFANTIL  NUESTRO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MUN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27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CALLE 8-7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28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07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26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02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837D3EE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15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1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0C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6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23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F5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89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IDE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99C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58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3852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EF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BA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DB0C8CF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22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1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C9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6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96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4F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2A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IDE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09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C2F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80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08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280961E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77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1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637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6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71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A3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8A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IDE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7A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2F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93852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D1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203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138AD5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C3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1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82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7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73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22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B7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98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ÓN RECUERDO OCO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D4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246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CB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6F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44510FC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C7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1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DF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7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6B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E5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47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CA1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RUTA 6W 10A. 0-50 ZONA 4 RESIDENCIALES ANA LU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735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6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16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4C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FDC5F1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73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1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3B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7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9B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01A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94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MIXTO NUEVA GENERACIÓ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8F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-03 ZONA 4 CALZADA NAV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77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0C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D7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F29C23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AD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1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3FD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7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02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5C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00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TECNOLÓGICO JAN KOMENSKY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E2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TA CALLE 6-8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1E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1595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A3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51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05C8C8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27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1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54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7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1C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BC9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E5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'EL BOSQUE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F8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ANTON DOLORES, ZONA 6 FINCA EL BOSQU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44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42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31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B1B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4C75B2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81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32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A0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7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19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139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7B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'EL BOSQUE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30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FINCA EL BOSQUE, CANTON DOLORES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CF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42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7E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10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B89C72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9C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15A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7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20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FD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FA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TECNOLÓGICO JAN KOMENSKY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D4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TA CALLE 6-8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F6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AB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AF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9E19C9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08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4D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7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8F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CB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47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TECNOLÓGICO JAN KOMENSKY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60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TA CALLE 6-8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02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1595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91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772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42CE0D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80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88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8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B2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1B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30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MONTERREY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9D4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3 AV 1-36 ZONA 4, BARRIO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E4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498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3D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34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1771C9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81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701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8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C8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024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C6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"LUIS FERNANDO ESQUIVEL SÁNCHEZ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1C9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A. AVENIDA 3-03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C3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1725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A3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44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159709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B9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EB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8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E8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20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B3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"LUIS FERNANDO ESQUIVEL SANCHEZ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21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A. AVENIDA 3-0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6A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BA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4D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9B067A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1E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0F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8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AC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28B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FB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"LUIS FERNANDO ESQUIVEL SANCHEZ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8E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A. AVENIDA 3-0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AA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1725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63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13A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70FE7E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12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A9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8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29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74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851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"LUIS FERNANDO ESQUIVEL SANCHEZ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D3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A. AVENIDA 3-0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81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1725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A46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0E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E04DDEE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47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13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8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2F9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D4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1D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MIXTO "CABALLO BLAN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49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65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BD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E0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AEA5C2E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2DB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5B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8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40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7D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F2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MIXTO "CABALLO BLAN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88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02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5F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4E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4B09376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F39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3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5A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8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23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2C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65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MIXTO "CABALLO BLAN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93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A2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F4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80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4F46E95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D8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3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2C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8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D0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74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65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MIXTO "CABALLO BLAN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D2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D1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3333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FF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98F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65825A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07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33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E4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8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0C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61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66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"LA PAZ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10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AVENIDA 2-1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A9C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137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8F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8E0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9D6C99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ED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3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CC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9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C7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1A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54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170C7E">
              <w:rPr>
                <w:color w:val="000000"/>
                <w:lang w:eastAsia="es-GT"/>
              </w:rPr>
              <w:t>MIXTO  PAULO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COELH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A4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AVENIDA 7-5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DD7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62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2B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B35F0D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1E3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3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5B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9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27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11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BF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ARTICULAR MIXTO PAULO COELH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44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AVENIDA 7-5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C4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283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4A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56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49CD74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60D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3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F2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9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52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8D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BE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ARTICULAR MIXTO PAULO COELH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B4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AVENIDA 7-5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D4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283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DC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79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CC1C67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AE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3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B0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9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94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17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923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ARTICULAR MIXTO PAULO COELH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43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AVENIDA 7-5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5D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283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64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9B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503186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C2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3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C25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9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3E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9E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88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EN COMPUTACIÓN "LA MERCED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94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TA. AVE. 4-5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C54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88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33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83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1E04A5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38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3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9D3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9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49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516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3B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EN COMPUTACIÓN "LA MERCED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AF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AV. 5-3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79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20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04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C2BAE1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78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3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FC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9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B2D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57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E4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NUEVA CANDEL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D7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32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26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CAA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76B58A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90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4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71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9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FB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67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4E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NUEVA CANDEL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0E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60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0730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69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61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FAF192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CE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4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0F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9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F1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36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51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TECNOLÓGICO SAN AGUSTÍ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35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CALLE 4-05 ZONA 4, CALZADA NAV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57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1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F8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23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51B1E4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408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4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F2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39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29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0A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AB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TECNOLÓGICO SAN AGUSTÍ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42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CALLE 4-05 ZONA 4, CALZADA NAV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70E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1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58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33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CEFDF3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9F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4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62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0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FF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EA9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2B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TECNOLÓGICO SAN AGUSTÍ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C9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CALLE 4-05 ZONA 4, CALZADA NAV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1D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1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B8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B2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354E53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F6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4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00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0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E8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45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64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DC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BARRIO MONTERREY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8C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D5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38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ABDB13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A59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4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75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0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01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94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DB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URBANO MIXTO "BILINGUE PARAÍS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DF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AVENIDA 7-69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27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88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96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ED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F09E51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07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4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65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0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EC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AB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45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URBANO MIXTO "BILINGUE PARAÍS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73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AVENIDA 7-69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3A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88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42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CA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FCF2D6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77F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34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FA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0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FA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AF8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62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L BOSQUE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B9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ANTON DOLORES ZONA 6 FINCA EL BOSQU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F6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42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EF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AC7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6EDF645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C7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4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A29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0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931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8A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FA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BELÉ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39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A GUITAR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3A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1729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F3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E2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001538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6C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4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07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0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59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D8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17D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BELÉ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526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LA GUITAR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35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1729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EC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33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4A7A6EF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5D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5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804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1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5F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36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F3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XPERIMENTAL DISTRITO DE ALTO RENDIMIENTO DAR LA TRINIDAD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46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0 CALLE ZONA 4, CANTÓN OCO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64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147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F0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A5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6EA6AB7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F0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5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50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1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B1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A2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10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EL PEDREGAL 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17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VILLAS EL PEDREGAL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20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403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76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22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3CF425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D6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5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4A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1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308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2C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4E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EL PEDREGAL 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E7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LONIA EL PEDREGAL I CANTON DOLORES ZONA 6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6D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27956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E5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3BA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F5691E8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FC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5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3A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1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D4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252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41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TECNOLÓGICO DE EDUCACIÓN BILINGUE INTERCULTUR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E2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IFICACIÓN EL BOSQUE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08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2B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BD9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MUNICIPAL</w:t>
            </w:r>
          </w:p>
        </w:tc>
      </w:tr>
      <w:tr w:rsidR="00170C7E" w:rsidRPr="00170C7E" w14:paraId="38B9445D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18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5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CC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1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48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03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F72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TECNOLÓGICO DE EDUCACIÓN BILINGUE INTERCULTUR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329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IFICACIÓN EL BOSQUE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A6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3854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55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9BE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MUNICIPAL</w:t>
            </w:r>
          </w:p>
        </w:tc>
      </w:tr>
      <w:tr w:rsidR="00170C7E" w:rsidRPr="00170C7E" w14:paraId="407AD38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75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5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23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1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65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E9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9C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TECNOLÓGICO BLAISE PASC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793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5-8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9C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9666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6F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12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E3F5BD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4A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5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E7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2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F6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DA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7B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TECNOLÓGICO BLAISE PASC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CC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5-8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E7C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9666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C20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CE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0D8310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472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5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2E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2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EC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BA1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66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SMART KIDS GARDE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D5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0 AVENIDA 5-88 ZONA 4 BARRIO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E17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2532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46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79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C6F849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29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5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53B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2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4A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4C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16A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SMART KIDS GARDE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EE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0 AVENIDA 5-88 ZONA 4 BARRIO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20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2532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65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6D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2E136F6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89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5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9F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2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40C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FA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DA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JARDÍN DEL TÍO CONEJ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1E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CALLE 1-30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49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01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42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C4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5074224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40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6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367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2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00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85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28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MIXTO DE EDUCACIÓN MEDIA "PROF. JULIO CÉSAR ACOSTA BARRASCOUT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E3D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AVENIDA 8-9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C9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238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24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094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E49CB38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40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36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F3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2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FE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55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C1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MIXTO DE EDUCACIÓN MEDIA "PROF. JULIO CÉSAR ACOSTA BARRASCOUT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81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AVENIDA 8-9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AF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238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E7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A4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2EF2E74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CD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6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57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2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CB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44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8B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LICEO CRISTIANO MIXTO LA FE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2A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AVENIDA 7-9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EF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3461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9B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DB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70D64C1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5FF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6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25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3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B2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FA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8C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HOGARES COMUNITARI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9F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77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78241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C4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A99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50F6C7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17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6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DB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3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97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66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F8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D9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RUTA 6W 10A. AVE. 0-50 ZONA 4, RESIDENCIALES ANA LU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2C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6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A4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11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C987CE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BA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6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5D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3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C3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64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FB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MIXTO BLESSING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C7C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9AV. 7-30 ZONA 4, CANTON PER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08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1148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B6B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60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79D0A0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85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6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D2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3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DB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FC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82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NACIONAL MIXTO NOCTURNO DE EDUCACIÓN MED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8E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AVENIDA 6-49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0E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5176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EE0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A8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42B223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9E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6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82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3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3F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5D1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3C8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BELÉ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11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ENTRO URBANO ALDEA LA GUITAR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A7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1528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E6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EB9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A1896C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DC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6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D8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3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A6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471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D13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BELÉ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5A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ENTRO URBANO ALDEA LA GUITAR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15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9C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32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E22771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C6B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6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34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4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45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B3A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B6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BELÉ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FC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ENTRO URBANO ALDEA LA GUITAR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0D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E5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564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C728D9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77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7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15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4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0D1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B6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55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BELÉ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22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ENTRO URBANO ALDEA LA GUITAR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266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1528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89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CD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5817D4B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8E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7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8C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4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36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5D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D1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VERB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D23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TA. CALLE 5-05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F7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4C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55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65265BD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79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7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A9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4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F5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5A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92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VERB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1B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TA. CALLE 5-05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AD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0394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DF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B26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6738646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CA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7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8A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4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A8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0A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6E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VERB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AD9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TA. CALLE 5-05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C2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1F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C9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6AF63C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01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7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21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4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50D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62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6B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VERB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9C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TA. CALLE 5-05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D3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66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22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238B7BE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CD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7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BD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4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E6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13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5F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PROGRAMA NACIONAL DE EDUCACION ALTERNATIVA -PRONEA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F7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A. CALLE 6-</w:t>
            </w:r>
            <w:proofErr w:type="gramStart"/>
            <w:r w:rsidRPr="00170C7E">
              <w:rPr>
                <w:color w:val="000000"/>
                <w:lang w:eastAsia="es-GT"/>
              </w:rPr>
              <w:t>10  ZONA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3E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31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F8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8494BB5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AD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7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01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4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6A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80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5BF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PROGRAMA MODALIDADES FLEXIBLES PARA LA EDUCACIÓN MED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76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TA. CALLE 6-10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07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B0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FA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CE677D0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A29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37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B0A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4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7A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6E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68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B4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LAS PIL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F0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A1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14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A1A8E0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3F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7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541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5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AD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514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47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MARIO MONTEFORTE TOLE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A6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TA. CALLE 2-12 ZONA 2 LOTIFICACION EL PRA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81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31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DAA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632199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6B4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7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C6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5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BD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6B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36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MARIO MONTEFORTE TOLE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CE0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TA. CALLE 2-12 ZONA 2 LOTIFICACION EL PRA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5B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1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BA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E7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ACA999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6D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8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72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5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CD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72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82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MARIO MONTEFORTE TOLE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65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TA. CALLE 2-12 ZONA 2 LOTIFICACION EL PRA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79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1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62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B7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7EA486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99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8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5FD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5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92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3A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30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MARIO MONTEFORTE TOLE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CA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TA. CALLE 2-12 ZONA 2 LOTIFICACION EL PRA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BC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1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87C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56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4B8572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0D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8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D6F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5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95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72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65E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NAPOLEÓN VILLATOR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1C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4 AVENIDA 5-15 ZONA 4 BARRIO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E9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189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C24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940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6C9ED8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93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8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1D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A4E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CB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CA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NAPOLEÓN VILLATOR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63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4 AVENIDA 5-15 ZONA 4 BARRIO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BBE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189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10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AC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30C823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98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8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50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5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71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91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83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NAPOLEÓN VILLATOR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332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4 AVENIDA 5-15 ZONA 4 BARRIO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8D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7437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81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60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F4C2A0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C9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8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C7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5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30F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59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E8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NAPOLEÓN VILLATOR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A9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4 AVENIDA 5-15 ZONA 4 BARRIO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234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66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4C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E536CF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8C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8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56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5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6B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54F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26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TECNOLÓGICO JAN KOMENSKY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EC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TA CALLE 6-8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AC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1595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C1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775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6FC2F5A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31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8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D8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5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25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96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D0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IXTO DE EDUCACIÓN BÁSICA POR COOPERATIVA DE ENSEÑANZA MARINAS DEL REY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11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9A. AVENIDA LOTIFICACION PERU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98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8581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2E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96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75BA952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3B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8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6D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6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FF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46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E1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ELICO MIXTO BUENA CREACI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0F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RA. CALLE 8-90 ZONA 5 CANTON DO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87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41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60A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79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3E68FF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7E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8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97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6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2A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4F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0A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DE COMPUTACIÓN LA MERCED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49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TA. AVE. 4-5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17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88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63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1E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BC9FB1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2E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9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C1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6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E7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0B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69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BILINGUE AMERICAN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00C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A. AVENIDA "B" 2-82, ZONA 1, BARRIO SANTA CATAR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50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6631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D64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8A5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55DCB9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FE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9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F6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6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3C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E5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E3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</w:t>
            </w:r>
            <w:proofErr w:type="gramStart"/>
            <w:r w:rsidRPr="00170C7E">
              <w:rPr>
                <w:color w:val="000000"/>
                <w:lang w:eastAsia="es-GT"/>
              </w:rPr>
              <w:t>COLEGIO  BILINGUE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AMERICAN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4D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A. AVENIDA "B" 2-82, ZONA 1, BARRIO SANTA CATAR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40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D3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722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C829B1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FA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39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9F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6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4CF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01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2C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2D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CALLE 6-49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77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3563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7F5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B7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65A5F5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A9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9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F06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6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14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39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49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LICEO TECNOLÓGICO "JAVIER MARTÍNEZ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7C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CALLE 2-5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ED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2788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54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30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2AF465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15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9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66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6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6A4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16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93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LICEO TECNOLÓGICO "JAVIER MARTÍNEZ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D2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CALLE 2-5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52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2788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B5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FB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6E0637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BE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9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B0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6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18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DE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D0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MIXTO "LUIS CARDOZA Y ARAGÓ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B9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AVENIDA 6-3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2C4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207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8C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F8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7290AD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72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9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4B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7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3C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AE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7C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MIXTO "LUIS CARDOZA Y ARAGÓ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B9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AVENIDA 6-3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D1F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207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43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C2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7700FC5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B1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9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89B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7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CD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EB2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C8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TECNOLÓGICO "CABALLO BLAN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8D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LA UNIN, PARCELAMIENTO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3A5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3031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81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A5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FBE8B02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EB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9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B05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7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2B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28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C3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TECNOLÓGICO "CABALLO BLAN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44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LA UNIN, PARCELAMIENTO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38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3031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C9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71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CC8EE1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96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9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78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7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F9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E5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AB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ÉLICO MIXTO SINAÍ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9E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ENTRADA A PEDREGAL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A3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AE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6C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990604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1DE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F3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7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26B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1D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41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ÉLICO MIXTO SINAÍ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83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LLE INGRESO AL PEDREGAL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F72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02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76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DAE7B9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C8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83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7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A3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FA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6E2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ARTICULAR MIXTO PAULO COELH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AF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9A. AVE. 6TA. CALLE 9-8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D8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CA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26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1DE7B7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FE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EE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7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7E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70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03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ARTICULAR MIXTO PAULO COELH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0E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9AV. 6TA. CALLE 9-8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624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0229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D9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03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187BC6F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39B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7F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7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B5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A8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0E2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RETALHULE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24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6A. AVENIDA 3-4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13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2F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12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9A869D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C7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A5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7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D2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C3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EBB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RETALHULE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47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6A. AVENIDA 3-4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73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364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D4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CE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B5D44A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D3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46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7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F5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D4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57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SUPERACIÓ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41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AVENIDA DEL RASTRO Y 4A. CALLE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85E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BD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587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3C06B3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95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40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E8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8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5A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130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A4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SUPERACIÓ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0C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AVENIDA DEL RASTRO Y 4A. CALLE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5B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0944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2A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DF3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B458AA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E6E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08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8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60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FB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F1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ELICO MIXTO SINAI I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04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5-16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26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53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08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08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3A3B16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CB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E6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8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67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A02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FB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ELICO MIXTO SINAI I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A2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5-16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2E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53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CC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E0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1FCB1C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DC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3A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8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11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39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57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BASICO Y BACHILLERATO POR MADUR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E34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CALLE 6-49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E5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1714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D2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7BD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8592C4F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63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E7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8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52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93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00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BASICO Y BACHILLERATO POR MADUREZ "DESARROLLO INTEGRADOR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0D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CALLE 6-49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9B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1714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43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4AE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A7B694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CA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08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8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87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1A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086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TECNOLÓGICO SAN AGUSTÍ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A0D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CALLE 4-05 ZONA 4 CALZADA NAV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BF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C2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FA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7C208F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6D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4D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8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2A5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6A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FF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TECNOLÓGICO SAN AGUSTÍ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7E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CALLE 4-05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1D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F8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AA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68686A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51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72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8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10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D1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A9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ISIDRO TARACEN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FB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A. AVENIDA 4-5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753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DC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86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4253AD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8A4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E9D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8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F5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A1E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D6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ISIDRO TARACEN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C2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A. AVENIDA 4-5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CC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8627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94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50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6B87B1F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B6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E9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8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F1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E7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95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BELÉ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83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LA GUITAR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73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B97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5BB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A46DB0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3B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56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9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BE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95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78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BELÉ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BA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LA GUITAR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C3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DE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AF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6AA92F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12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B2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9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DF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45F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95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MIXTO NUEVA GENERACIÓ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EA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CALLE 5-03 ZONA 1, CALZADA NAV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E2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35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8A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27EDDD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E4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DC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9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49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55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FD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MIXTO NUEVA GENERACIÓ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5E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CALLE 5-03 ZONA 1, CALZADA NAV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F30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8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77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AE9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E4FADB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AA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77E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9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E6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C9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45E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RETALTECO DE FORMACIÓN INTEGR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6D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8A. AV. 8-0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AD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2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AD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73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CC1EF5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8A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BC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9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79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586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8C5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RETALTECO DE FORMACIÓN INTEGR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94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8A. AV. 8-0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3A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2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16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4C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1C336FC" w14:textId="77777777" w:rsidTr="00170C7E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D0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42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98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9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14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42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15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DUCATIVO PRIVADO MIXTO DE FORMACIÓN Y CAPACITACIÓN MIGUEL ANGEL ASTURI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6C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IFICACION EL INFIERNITO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7F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162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E1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B8B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2E69890" w14:textId="77777777" w:rsidTr="00170C7E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4E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B5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9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FC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90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3AC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DUCATIVO PRIVADO MIXTO DE FORMACIÓN Y CAPACITACIÓN MIGUEL ANGEL ASTURI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611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IFICACION EL INFIERNITO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EC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89796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DF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1D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CF88DFE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A3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DC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9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FAA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9A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40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LICEO RETALTE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89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AVE.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83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C2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C8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EED7E3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1C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1CC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9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8B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331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DD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LICEO RETALTE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15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AVE. 6-49 ZONA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63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020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A8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D61DCB0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D7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FD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49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6B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9F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211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SUPERACIÓ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D7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AVE. 4-6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04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1D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B4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119D23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20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BD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0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096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D2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2A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CRISTIANO NUEVOS HORIZONTE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09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TA. CALLE 4-3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9E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257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14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7E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61DDEE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70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047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0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7A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2C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9F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CRISTIANO NUEVOS HORIZONTE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278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TA. CALLE 4-3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AB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257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0A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407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6E0A8D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0D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CF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0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C6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E9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C4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NUEVA CANDEL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4E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5E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5670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70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B4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4720FC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1C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2C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0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A0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A8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4A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NUEVA CANDEL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5D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C5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5670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64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28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6F177A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2F8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3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36A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0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33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0A8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6C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PRIVADO MIXTO POETA ORELLANA MAT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89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9AV. 15 CALLE LOTIFICACION PERU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B2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47918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977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D3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686579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45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3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A58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0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38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DC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11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PRIVADO MIXTO POETA ORELLANA MAT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99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9AV. 15 CALLE LOTIFICACION PERU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1E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47918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BA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80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A8C9E8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B2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3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70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0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BC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70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C72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ELICO MIXTO PALABRA V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A5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DA. AVENIDA 6-90 ZONA 5 AVENIDA FUNDABIEM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33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101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FB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37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2056D4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98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3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CE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0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36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CC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CC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ELICO MIXTO PALABRA V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62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DA. AVENIDA 6-90 ZONA 5 AVENIDA FUNDABIEM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E0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101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9E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88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EB9CBCA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3F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43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3C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1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5F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6D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58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ED4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LZADA LAS PALMAS 13-70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31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0D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57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94FECEC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BC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3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5C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1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63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6F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ED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D32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LZADA LAS PALMAS 13-70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06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B4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93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A89BCC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D9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3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0D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1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8C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2E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DB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JOSÉ BATRES MONTÚFA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7EE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AVENIDA 6-92 ZONA 2, LOTIFICACION EL 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28B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2205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1A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CE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584C58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DE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3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073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1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378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94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EB8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JOSÉ BATRES MONTÚFA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9C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AVENIDA 6-92 ZONA 2, LOTIFICACION EL 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BF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81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43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3BC5D0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31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3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6F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1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7D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A3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80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URBANO MIXTO "BILINGUE PARAIS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2E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AVENIDA 7-69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7B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88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F9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AA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71BB29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F0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3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64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1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D0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88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79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URBANO MIXTO "BILINGUE PARAIS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9F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AVENIDA 7-69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3AE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88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2F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6E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063CED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F9A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4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DA7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1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C5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71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45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IDE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C06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9A. AV. "A" 2-05 ZONAA 4, RESIDENCIALES ANA LU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C7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4C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A9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777AC6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E4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4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EC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1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B1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EE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02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IDE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16D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9A. AV. "A" 2-05 ZONA 4, RESIDENCIALES ANA LU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97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7211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EE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CC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8A24C2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D74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4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51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2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1F5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F5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FE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TECNOLÓGICO JAN KOMENSKY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AB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TA. CALLE 6-8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88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1595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A8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51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F682DB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8A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4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8B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2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25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4B6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EB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TECNOLÓGICO JAN KOMENSKY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DC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TA. CALLE 6-8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C3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1595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1AF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67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485DFD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80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4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0D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2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29C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DC0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E7C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NACIONAL DE EDUCACIÓN VIRTUAL TESL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05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ENTRADA MONTE BELLO 1, 5TA. CALLE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22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0394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50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DA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0BAC35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AD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4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52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2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2A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50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944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TECNOLÓGICO CENTROAMERICANO "COLTEC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522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CALLE 4-1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04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199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77F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68C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6FA1D9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32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4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A4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2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FD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C9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3F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EN COMPUTACIÓN LA MERCED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FC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TA. AV. 4-5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47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40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43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DD02CB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DF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4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D9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2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20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D1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A3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EN COMPUTACIÓN LA MERCED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9B3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TA. AV. 4-5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FE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88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2E3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FA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2AA027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DB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44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8D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2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A1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F5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07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SAN ANDRÉS VILLA SE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C7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4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5D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841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9A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74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4DD8CE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FD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4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A3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2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DF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094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32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NACIONAL MIXTO NOCTURNO DE EDUCACIÓN MED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93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CALLE 6-49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8C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4947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4E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A0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D235E2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1E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AD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2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02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292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93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MARIO MONTEFORTE TOLE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AA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TA. CALLE 2-12 ZONA 2 LOTIFICACION EL PRA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B8E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1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E2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C5B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DB4D1C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40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41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2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79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AE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3BC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MARIO MONTEFORTE TOLE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83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TA. CALLE 2-12 ZONA 2 LOTIFICACION EL PRA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58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1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29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51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9A6E10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7F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11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3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28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E7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97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TECNOLÓGICO BLAISE PASC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4F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5-8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76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169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75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10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C6FEB3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29F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F8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3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B2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B7D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8C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TECNOLÓGICO BLAISE PASC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CF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5-8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85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169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00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FD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29E6AC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F41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84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3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3F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BF7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81F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TECNOLÓGICO CENTROAMERICANO "COLTEC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EF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CALLE 4-1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2E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199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01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37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2A341E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E3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A0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3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CE4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5A8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9A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TECNOLÓGICO CENTROAMERICANO "COLTEC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BD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CALLE 4-1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DF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199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84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AC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0F49ED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DF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49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3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233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F98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82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TECNOLÓGICO CENTROAMERICANO "COLTEC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963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CALLE 4-1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51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199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F3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056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C9637E2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87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2F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3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09E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AF8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A12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JARDÍN TÍO CONEJ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86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CALLE 01-30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6C3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C7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252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D143D8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AA4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91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3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F7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2B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AC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NAPOLEÓN VILLATOR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AE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4 AVENIDA 5-15 ZONA 4 BARRIO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BF4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189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35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32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C83078E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0A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F7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3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EA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54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76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BILINGUE AMERICAN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F2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TA. AVENIDA "B" 2-8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06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6631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79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843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40A885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9B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3F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3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67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D5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B9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BILINGUE AMERICAN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6C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TA. AVENIDA "B" 2-8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07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6631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81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ECB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5742A0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E6A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B7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3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58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0D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35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"AMERICA DIGITA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FB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E NO. 64 CENTRO URBANO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61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285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D15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A2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906F2C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B5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AE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4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FC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30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CF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"AMERICA DIGITA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0D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E NO. 64 CENTRO URBANO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0E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285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F4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AA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CB0898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BC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46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71F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4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81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4D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5C8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"AMERICA DIGITA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6C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E NO.64 CENTRO URBANO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8F0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285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8A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17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6B13F5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3A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5E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4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C95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11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27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"AMÉRICA DIGITA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D7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E NO. 64 CENTRO URBANO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64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235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B0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77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B5E13A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8C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F2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4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DF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5B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3F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E3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ERA. CALLE 14 AVENIDA "A" 1-59 ZONA 4 BARRIO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83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171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6C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00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F44EE3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5FB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85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4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FBB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71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20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AMÉRICA DIGIT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B8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E 64 CENTRO URBANO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9D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D5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DF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67CC06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66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CD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4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58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7A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E5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MIXTO MONTERREY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7DF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TA. CALLE 10-39 ZONA 4 RESIDENCIALES ANA LU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38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BD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87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3A29FAF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1D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71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5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7D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84C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42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NACIONAL DE EDUCACIÓN VIRTUAL TESL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90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LLE PRINCIPAL ENTRADA MONTE BELLO 1, 5A. CALLE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E6A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0394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44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F8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715E675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FA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B3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55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5B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9D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03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NACIONAL DE EDUCACIÓN VIRTUAL TESL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6C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LLE PRINCIPAL ENTRADA MONTE BELLO 1, 5A. CALLE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12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EE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03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315162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CC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CF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80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9BF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DD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52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D1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GROPECUARIA SANTA SOFIA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E1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8D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6D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D32A92D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AF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D2E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80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CE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EB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F6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1B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RECUER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18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1220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8E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3F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2A87E5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08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5B8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8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10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7C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874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E7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MICROPARCELAMIENTO VICTORIAS EL SAL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D50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3007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A8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50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38056A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E5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A4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80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7D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9DD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38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'EL BOSQUE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26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ANTON DOLORES ZONA 6 FINCA EL BOSQU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30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42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FE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6E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6831950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D7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E7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83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60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EF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FA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CC0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SAN JOSE LA GLO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0AF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E85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2CE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8F44C7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B8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3D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83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26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E40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6A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 LA MONTAÑI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22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SERIO LA TORTUG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53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5219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3D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04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14B43B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6B1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52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83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CE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B7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908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6E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ASERIO MARYLAND ALDEA NUEVA CANDELAR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23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1674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39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09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B84C77D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99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A4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83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9A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C0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35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03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EL ZOMPOP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4E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574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29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F7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CAB82A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F6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47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C2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86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AA4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9DC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F1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38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SERIO SANTA RITA,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4B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567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CC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6CE0FA8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FA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0C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88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57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1B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6E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B3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NUEVA CANDELAR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12E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948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1B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CB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2793E15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9D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8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14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88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72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38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65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54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SAN LUIS,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2D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56688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A4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B6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A5114CA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4F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8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1C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88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24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BB5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D9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 LA GRANJ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0A1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SERIO SAN JOSE LAS FLO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E3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8324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ED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FE1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A2AD4A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88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8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9B4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88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61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5B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F1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AE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PARCELAMIENTO CABALLO BLANCO ZONA 4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1A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11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67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ABC458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75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8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20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88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CE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5F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B2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7D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CONCEPCION OCO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D6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BA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86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A71BD6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B3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8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4C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89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AD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97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15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7B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DOLORES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476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80741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55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34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195ECF5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AC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8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1D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89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70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9F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C71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90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AYUT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C9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5004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59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22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4D8EFA5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43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8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7C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90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A6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32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33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5D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DOLORES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10D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F6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E3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8119EF8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47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8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0E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9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D5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729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B6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43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LAS CRUC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51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5700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13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90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93BAE9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57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8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68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9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F0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12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1F2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HERMAN RAUL SANCHEZ LOP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AE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5 AVENIDA 2-66 ZONA 6 LOTIFICACION RODRIGUEZ,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69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766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D6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69F217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FD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8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E3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91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74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B9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24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93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MUNIDAD AGRARIA VALLE LI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EF7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780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1C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8F7054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61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81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91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04E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A5D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BE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1F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ANTIGUA PERU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BB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1316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C7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D6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C5F731E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F2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53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92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94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11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C7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9B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EL RETI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A88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142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B0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DD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2605158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1B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6E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92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D7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F6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26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80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CELA N. 79 ZONA 6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A9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256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47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ED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FBDE26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D3E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D6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92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36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44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E1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09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PARCELAMIENTO CABALLO BLANCO, ZONA 7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23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3520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06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E9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34B82AB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96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1A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93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FD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A5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7A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B4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SAN JOSE LAS VEG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15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E8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A8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BE8827C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90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52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93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563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EB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3E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BC9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ASERIO LA CEIBILLA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2D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2395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EE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88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96C340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C1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374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93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EE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D8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E2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 HERMAN RAÚL SÁNCHEZ LÓP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27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5 AVENIDA 2-66 ZONA 6, LOTIFICACION RODRIGUE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D6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3887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FDC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CA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D47430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5C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49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641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094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2C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85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1D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3C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LA PRESA, PARCELAMIENTO SANTA F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32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2999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0D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EE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A02CB0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55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12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00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28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F0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C4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SOLEDAD AYA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0B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 CALLE 0-70 ZONA 3 COLONIA CONCEPCIO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EA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8295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0B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53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B07C89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92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52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05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FF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4F4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CC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MANUEL DE JESU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BD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13 CALLE COLONIA MANUEL DE JESÚS ZONA 4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28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D1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A4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25F516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9E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3C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06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B6D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9D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F3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EC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1A. CALLE 9A-81, ZONA 6, CANTÓN TABLER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15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5588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6A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C0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59F6EEF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B3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5F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06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9FB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67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27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F6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XU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2FD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91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5BD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0B5D94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FC4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72D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07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9F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05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2CD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170C7E">
              <w:rPr>
                <w:color w:val="000000"/>
                <w:lang w:eastAsia="es-GT"/>
              </w:rPr>
              <w:t>EORM  HERLINDA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CALDERON DE AVELA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01E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VAQUIL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54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84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C7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DBD532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E97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32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07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E6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56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39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3C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LA BARR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05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329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6A7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88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E4A261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C7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B8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08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2F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9D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68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B1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ASERIO 3 CRUCES ALDEA LA BARRI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84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4C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67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9A5DCF9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96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0B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08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899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4E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23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77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ASERIO CHICALES MICROPARCELAMIENTO VICTORIA EL SAL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85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94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74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70AB925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B2F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A8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08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E14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BE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8D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EB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ASERIO LA CEIBILLA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668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2395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0B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09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6897069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DA9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D4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08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53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16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61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76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ASERIO SANTA RITA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4F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290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62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22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141725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4E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97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08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2DF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90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0E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14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AGRARIA EL PORVENI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AF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4253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C6D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69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2F0A70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9B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78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10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98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D3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3A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URBANO MIXTO MONTERREY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02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TA. CALLE 10-39 ZONA 4 RESIDENCIALES ANA LU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1A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F0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8B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4F734A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67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3D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10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BC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24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C6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DE EDUCACION ARTISTICA DEL SUR IDE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E5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9AV. A 2-05 ZONA 4 RESIDENCIALES ANA LU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73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7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3B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4A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41A1F5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34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51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F9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11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FB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8DC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68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CRISTIANO 'NUEVOS HORIZONTES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81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CALLE 4-3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AF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257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BCA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D7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B08F47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AA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71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11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723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61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BF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CRISTIANO 'NUEVOS HORIZONTES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08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CALLE 4-3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B9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257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62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AF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9CCF35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3B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91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12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9DB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4A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21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URBANO MIXTO "</w:t>
            </w:r>
            <w:proofErr w:type="gramStart"/>
            <w:r w:rsidRPr="00170C7E">
              <w:rPr>
                <w:color w:val="000000"/>
                <w:lang w:eastAsia="es-GT"/>
              </w:rPr>
              <w:t>BILINGUE  PARAISO</w:t>
            </w:r>
            <w:proofErr w:type="gramEnd"/>
            <w:r w:rsidRPr="00170C7E">
              <w:rPr>
                <w:color w:val="000000"/>
                <w:lang w:eastAsia="es-GT"/>
              </w:rPr>
              <w:t>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A21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IFICACION EL PRADO 4A CALLE 2-12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86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88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F1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9C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E97738A" w14:textId="77777777" w:rsidTr="00170C7E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B1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C77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12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83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22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CB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IXTO DE EDUCACIÓN BÁSICA POR SISTEMA DE COOPERATIVA DE ENSEÑANZA "DR. BENITO JUAREZ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42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PARCELAMIENTO SANTA F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A2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23960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16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FA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1F08D7D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3D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96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12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6C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9F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FC9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BASICO POR COOPERATIVA EL PEDREGAL 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4B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ÓN DOLORES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EA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C8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25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450B31F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B0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4E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12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16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40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330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E1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LA PRESA, PARCELAMIENTO SANTA F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C5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2999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07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06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9275F75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C2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52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15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1F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34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4C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EF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ÓN XULÁ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10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6515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C4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7F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7B1374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F8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7C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16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58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84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75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ADSCRITO INSTITUTO NORMAL </w:t>
            </w:r>
            <w:proofErr w:type="gramStart"/>
            <w:r w:rsidRPr="00170C7E">
              <w:rPr>
                <w:color w:val="000000"/>
                <w:lang w:eastAsia="es-GT"/>
              </w:rPr>
              <w:t>MIXTO  CARLOS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DUB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D5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CALLE 6-49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B2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6500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B4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33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E8E038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3D9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BEE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17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8E8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426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01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170C7E">
              <w:rPr>
                <w:color w:val="000000"/>
                <w:lang w:eastAsia="es-GT"/>
              </w:rPr>
              <w:t>EDUCATIVO  NUESTRO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MUN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7C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CALLE 8-7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26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07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20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C8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57376E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0A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2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A88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17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B8C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0B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FE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DE </w:t>
            </w:r>
            <w:proofErr w:type="gramStart"/>
            <w:r w:rsidRPr="00170C7E">
              <w:rPr>
                <w:color w:val="000000"/>
                <w:lang w:eastAsia="es-GT"/>
              </w:rPr>
              <w:t>COMPUTACION  INFORMATICA</w:t>
            </w:r>
            <w:proofErr w:type="gramEnd"/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17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RUTA 6W 10A. AVE. 0-50 ZONA 4 RESIDENCIALES ANA LU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5A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6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E6D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68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C587F38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D9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2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1B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17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79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567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D7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F8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RUTA 6 W 10A. AVENIDA 0-50 ZONA 4 RESIDENCIALES ANA LU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07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1C7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4B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0FE16F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77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2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33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17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09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5F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35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MIXTO 'NUEVA GUATEMALA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FF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2 AVENIDA Y 2A. CALLE 2-05, ZONA 4 BARRIO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10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4F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D7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7573ED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D8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2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0C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18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D2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82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E5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'NUEVA GUATEMALA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9F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2 AVENIDA Y 2A. CALLE 2-05 ZONA 4 BARRIO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6C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92D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39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7FE6A5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A7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2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EF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18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54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48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5B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NUESTRO MUN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23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CALLE 8-7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5A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26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74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D00339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A3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52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6E6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18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67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004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ED7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68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AGRARIA VALLE LI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1B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549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3F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A8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49997D52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67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2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2C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19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87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E6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B9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 BERE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A3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VAQUILITO FIN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DF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244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FD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0A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55BC58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99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2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17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204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63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F5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6F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98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AGRARIA SANTA IN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6E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41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58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10BE77D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F1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2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F3D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20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77C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E6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FB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"VILLAS DEL PEDREGAL II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15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VILLAS DEL PEDREGAL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8F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66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A4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125204C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A5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2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68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20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5C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0B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872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8FF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75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E7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A8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1310AD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F3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50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21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58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D2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8C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65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CONCEPCION OCO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EF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69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E97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20AE3FDC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E9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26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21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F92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9C4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691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DE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LA MONTAÑA, PARCELAMIENTO CABAL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F8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3425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853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7B7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7B00C48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AF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57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22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12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DD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9B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ELICO MIXTO SINA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D3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1E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F2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966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D0EF06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9B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30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22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F0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8F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84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CRISTIANO "NUEVOS HORIZONTES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CB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CALLE 4-3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4F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257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31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EE2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D17CC1D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0F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81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23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5C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3A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C1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58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VILLAS EL PEDREGAL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3E4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3705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55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DBF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0F91478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6D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C15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27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8D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36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D8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2B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A. CALLE Y 7A. AVENIDA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26E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1002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2D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17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D1E36AF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1C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203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27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5AB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3B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BF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UM TIPO FEDERACION RUBEN VILLAGRAN PAU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84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LZADA LAS PALMAS ZONA 2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BA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9435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3D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CA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ABE127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B2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9E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28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F7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76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C8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NUESTRO MUN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03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 CALLE 8-7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BE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07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C46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D6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7422C2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48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5E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28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DB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F2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72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URBANO MIXTO MONTERREY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D9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A CALLE 10-39 ZONA 4 RESIDENCIALES ANA LU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DA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28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90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FC3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21801F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3C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D8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28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C0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9D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1A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URBANO MIXTO BILINGUE PARAIS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C8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AVENIDA 7-69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3B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88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B0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42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70AD171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C8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54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50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30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EC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730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94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E1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COPEP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584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7145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0B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23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957273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B6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FC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3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82C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5CA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96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 LOTIFICACION PER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5A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9A. AVENIDA LOTIFICACION PERU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6C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7675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EC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3B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E6B7E3B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AA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D1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30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B2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91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02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3A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INTERIOR COMPLEJO DEPORTIVO "TAKALIK ABAJ" KM. 186.5 ZONA 5 SALIDA A CHAMPERI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84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14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BFA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87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59EA88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87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6E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31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39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EB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90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LOTIFICACION PER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3C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9A. AVENIDA LOTIFICACION PERU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AF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7675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77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BB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B09796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C1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7F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32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AE7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3A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B53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IENTIFICO AMERICANO 'GALILEO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2A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1 CALLE 5-0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4E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2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B2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3D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28D45F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7D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24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32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1A9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24E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35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IENTIFICO AMERICANO 'GALILEO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D2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1 CALLE 5-0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EC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FE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01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DF9830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48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6D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32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6E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37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34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IENTIFICO AMERICANO 'GALILEO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EC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1 CALLE 5-0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6E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2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ED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A5B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F7A05D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72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DC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32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32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71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E8B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0C7E">
              <w:rPr>
                <w:color w:val="000000"/>
                <w:lang w:eastAsia="es-GT"/>
              </w:rPr>
              <w:t>CRISTIANO  NUEVA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74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2-05 ZONA 4, BARRIO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31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4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CB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77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7EC2F6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60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2B7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32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C2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19C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0F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IENTIFICO 'ALBERT EINSTEIN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D9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Y 3A. AVENIDA 2-9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14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A2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6E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7090E9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2C3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48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32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CA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AC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D9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IENTIFICO 'ALBERT EINSTEIN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81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Y 3A. AVENIDA 2-9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B0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BC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F8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3B04DD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C9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2B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32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C3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D9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1D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IENTIFICO 'ALBERT EINSTEIN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C8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Y 3A. AVENIDA 2-9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BF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0B1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F6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527C9C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88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5E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32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0F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96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7A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IENTIFICO 'ALBERT EINSTEIN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40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</w:t>
            </w:r>
            <w:proofErr w:type="gramStart"/>
            <w:r w:rsidRPr="00170C7E">
              <w:rPr>
                <w:color w:val="000000"/>
                <w:lang w:eastAsia="es-GT"/>
              </w:rPr>
              <w:t>A.CALLE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Y 3A. AVENIDA 2-9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80C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B3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8E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9FA44C4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E1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83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33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B2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B3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8B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ENTRO EDUCATIVO RETALTECO DE FORMACION INTEGR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D6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</w:t>
            </w:r>
            <w:proofErr w:type="gramStart"/>
            <w:r w:rsidRPr="00170C7E">
              <w:rPr>
                <w:color w:val="000000"/>
                <w:lang w:eastAsia="es-GT"/>
              </w:rPr>
              <w:t>A.AVENIDA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8-01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01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842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D9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C2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DF493C0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D7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56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33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97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A9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C2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E8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COPEP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31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7145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519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1D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5FC659D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16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55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E4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35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34F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0F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A2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BASICO POR COOPERATIVA COMUNIDAD SAN JOSE LAS DELICI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9D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SAN JOSE LAS DELICI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23D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554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11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EE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2B2F899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0D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58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35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50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28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DD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IENTIFICO AMERICANO 'GALILEO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CD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1 CALLE 5-0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F3D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2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E3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5A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6A9874F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DB1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D7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35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11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A48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7B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'LA PAZ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12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AVENIDA 2-1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BB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137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EB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7B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EBA1B63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C9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97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35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D6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24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5D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'LA PAZ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54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AVENIDA 2-1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57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D5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32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A7890D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5F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FAD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36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D0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CF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02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CRISTIANO 'NUEVOS HORIZONTES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D1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CALLE 4-3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68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257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928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C9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945448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50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31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37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AB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A5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69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BASICO POR COOPERATIVA ALDEA LA TORTUG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8E6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LA TORTUG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E67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1528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C0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98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3EF7DD7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ED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211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37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7B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47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300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0C7E">
              <w:rPr>
                <w:color w:val="000000"/>
                <w:lang w:eastAsia="es-GT"/>
              </w:rPr>
              <w:t>TECNOLOGICO  SANTA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M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39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RA. AVENIDA 6-92 ZONA 2, LOTIFICACION EL 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E2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252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EE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97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B79411B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63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DC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39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71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72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03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PRM ANEXO A EP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E0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HACIENDA SAN JUAN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E30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FA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6B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22BB3C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6A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16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39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03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B6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D1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17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SAN JOSE LAS VEG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77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48378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90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91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36F7D2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68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8E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40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3F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65F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B9B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MARIO MONTEFORTE TOLE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93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A. CALLE 2-12 ZONA 2 LOTIFICACION EL PRA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F70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1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17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40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74B0F7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F4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90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40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35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FA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E6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ISIDRO TARACEN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AD5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A. AV. 3-5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BB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05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23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BE6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C63E22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40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B69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40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2E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69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4A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MARIO MONTEFORTE TOLE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CDF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A. CALLE 2-12 ZONA 2 LOTIFICACION EL PRA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BB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79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6B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53F82B6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BA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52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41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6F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43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D9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C4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ALDEA EL RODEO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30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DD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9A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77A017F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41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27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42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48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D4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45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LICEO RETALTE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23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AV. 6-4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59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0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A5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4A1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AB8C65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34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00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42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E6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DA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0D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LICEO EVANGÉLICO GUATEMALTECO ISRA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0C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1A CALLE 5-0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39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C7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8F5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45A3B6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E51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56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97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42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3C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2C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3D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LICEO EVANGELICO GUATEMALTECO ISRA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B4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DEPARTAMENTO DE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23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9297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69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56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F5065D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0C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96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42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A7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63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8A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LAVAGNIÑ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33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</w:t>
            </w:r>
            <w:proofErr w:type="gramStart"/>
            <w:r w:rsidRPr="00170C7E">
              <w:rPr>
                <w:color w:val="000000"/>
                <w:lang w:eastAsia="es-GT"/>
              </w:rPr>
              <w:t>CALLE  A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 4-3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04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D6E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3B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3665AC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96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7B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4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A5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92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24F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LICEO EVANGÉLICO GUATEMALTECO ISRA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137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CALLE, INGRESO A PEDREGAL I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96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370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DD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21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D19DB6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BE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E8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4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FA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D68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C7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LICEO EVANGÉLICO GUATEMALTECO ISRA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BD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CALLE, INGRESO A PEDREGAL I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A1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370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1C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44A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BC9178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B0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11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43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EA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8A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BD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UM DE APLICACI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36C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170C7E">
              <w:rPr>
                <w:color w:val="000000"/>
                <w:lang w:eastAsia="es-GT"/>
              </w:rPr>
              <w:t>AVENIDA  A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 PROLONGACION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B5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88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9B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D255BCA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F3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1A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43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01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A73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4F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0C7E">
              <w:rPr>
                <w:color w:val="000000"/>
                <w:lang w:eastAsia="es-GT"/>
              </w:rPr>
              <w:t>MIXTO  RETALHULEU</w:t>
            </w:r>
            <w:proofErr w:type="gramEnd"/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EE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6A. AVENIDA 3-4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356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0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7F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203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B0C299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F44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4B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44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6D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AF7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34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OSTA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46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1 CALLE 5-5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CA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6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E0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1F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6971BA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02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E9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44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BC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9CB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04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OSTA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8D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CALLE 4-5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32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B5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D9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56EE719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23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37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44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CA0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F7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1B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OSTA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C6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CALLE 4-5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E1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6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5F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95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7A052EE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B0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2DA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45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FE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CB6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77A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OSTA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B56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CALLE 4-5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DC5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6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AF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92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F0FFF09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A33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00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45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8D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D1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82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8A5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ALDEA NUEVO SAN MARCOS MONTE LIMAR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46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83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ED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9D732C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E3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6A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45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F5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0E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51F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ELICO MIXTO BUENA CREACI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02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CALLE 8-90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20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41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3E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82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B6727E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13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7D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45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C9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80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57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ELICO MIXTO BUENA CREACI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6BF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CALLE 8-90 ZONA 5, CANTÓN TABLER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64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1B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AC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D74B20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B0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20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45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37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88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28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IGLEBERTO ROBLES TELL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D7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V. CASA #6 COLONIA SAN ANTONIO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619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30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3B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B76179C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68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96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47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35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F1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0C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NUCLEO FAMILIAR EDUCATIVO PARA EL DESARROLLO NUFED N. 354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8D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A. CALLE "A" FINAL, ZONA 4 CANTON PERU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6F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3932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E8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AB5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3352A4E" w14:textId="77777777" w:rsidTr="00170C7E">
        <w:trPr>
          <w:trHeight w:val="15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91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58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DA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47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F9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D5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003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DE ATENCION MULTIPLE DE ASISTENCIA EDUCACIONAL PARA NIÑOS Y NIÑAS CON NECESIDADES EDUCATIVAS ESPECIALE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81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6A. CALLE 6-00 ZONA 2 COLONIA SAN ANTON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18A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001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2F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EA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50F437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C2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DC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47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B9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F6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9F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DE ATENCION MULTIPLE DE ASISTENCIA EDUCACION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1C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AVENIDA 5-44-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DD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E5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AA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E3BEFC3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28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D6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48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4A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B7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D7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10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ÓN VAQUIL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1B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0328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11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5C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479C15E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DB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47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48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EAD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9C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FC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URBANO MIXTO MONTERREY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E1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A. CALLE 10-39 ZONA 4 RESIDENCIALES ANA LU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D8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28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6F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CC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CE0987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29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25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48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49B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FB8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54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IENTIFICO ALBERTH EINSTEI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EE3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3A. AVENIDA 2-9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04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CC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C5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D31A10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1B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34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48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0D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0D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9E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IENTIFICO 'ALBERT EINSTEIN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EA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Y 3A. AVENIDA 2-9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5D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89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80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977C55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AE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56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49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A2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98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5D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CENTROAMERICAN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97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CALLE 5-05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B8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6E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317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B29A05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7F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D2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50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50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32A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5B7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'JUAN PABLO II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11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CALLE 4-4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4D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0F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2F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6A8C33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4E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816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50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7D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C3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48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'JUAN PABLO II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B2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CALLE 4-4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49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5A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44D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BB06A5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44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BAB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50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F4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C9E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91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170C7E">
              <w:rPr>
                <w:color w:val="000000"/>
                <w:lang w:eastAsia="es-GT"/>
              </w:rPr>
              <w:t>EDUCATIVO  JUAN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PABLO I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C4E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CALLE 4-4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8B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170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F6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20B2C1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FB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615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50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4FB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5B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07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170C7E">
              <w:rPr>
                <w:color w:val="000000"/>
                <w:lang w:eastAsia="es-GT"/>
              </w:rPr>
              <w:t>EDUCATIVO  JUAN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PABLO I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E1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CALLE 4-4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73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76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F5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1F74B1F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E0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71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5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A7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50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DB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95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ENTRO URBANO PARCELAMIENTO CABAL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EE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8751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1B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61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5DA583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D9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59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0D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51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E0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CD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CD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170C7E">
              <w:rPr>
                <w:color w:val="000000"/>
                <w:lang w:eastAsia="es-GT"/>
              </w:rPr>
              <w:t>MIXTO  SINAI</w:t>
            </w:r>
            <w:proofErr w:type="gramEnd"/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AE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42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EA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72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9F11AC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5E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FB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51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22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64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493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0C7E">
              <w:rPr>
                <w:color w:val="000000"/>
                <w:lang w:eastAsia="es-GT"/>
              </w:rPr>
              <w:t>TECNOLOGICO  SANTA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M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8C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RA. AVENIDA 6-92 ZONA 2, LOTIFICACION EL 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E6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252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13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6B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F6F52BD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3C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56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51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C9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3E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19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 CANTON PER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40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CANTON PERU PRIMER </w:t>
            </w:r>
            <w:proofErr w:type="gramStart"/>
            <w:r w:rsidRPr="00170C7E">
              <w:rPr>
                <w:color w:val="000000"/>
                <w:lang w:eastAsia="es-GT"/>
              </w:rPr>
              <w:t>CALLEJON  A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 14 CALLE Y 9A. AVENIDA ZONA 4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42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787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B3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B88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A88186A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1A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DF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1-151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5D6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57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47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CANTON PER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4A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PRIMER </w:t>
            </w:r>
            <w:proofErr w:type="gramStart"/>
            <w:r w:rsidRPr="00170C7E">
              <w:rPr>
                <w:color w:val="000000"/>
                <w:lang w:eastAsia="es-GT"/>
              </w:rPr>
              <w:t>CALLEJON  A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 14 CALLE Y 9A. AVENIDA ZONA 4 COMUNIDAD CANTON PERU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DF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787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E7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32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99D9FD8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6F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0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74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0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0B8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AC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6B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0A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PETENC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AA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52067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1B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50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0F126D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D4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0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9A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0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C1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F3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FC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LOTIFICACIÓN LAS TRES MARÍ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65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IFICACION LAS TRES MARI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22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4768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25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C9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9DC519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9F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0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2D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00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B6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C1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AB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647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ANTA CRUZ PETENC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E8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52067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9E7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F0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F99032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76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0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93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00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07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D03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0C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LOTIFICACIÓN LAS TRES MARÍ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87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IFICACION LAS TRES MARI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AE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4768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38D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E4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2818DE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55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0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F1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00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00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D4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A8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DB4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EDIFICIO LA REFORMA EN 1A. AVENIDA 100,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3B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572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DD9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BC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2153B2D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B4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0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D3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00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738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1E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90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EA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ASINT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282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94557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C2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DD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35C3B5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FF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0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1B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00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44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4B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2F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5A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SAN ANTONIO EL MANG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5B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4650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8D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66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EFFA0A4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24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0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25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0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F8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C5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27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E0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FINCA SOLEDAD LOPE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0D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6846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6C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EB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43CD586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AD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0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FC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01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4C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F0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4D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A91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ABOR SANTA LU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38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62631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57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AE2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DB0DD4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47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0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00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01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81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DB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0E1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LA EOU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05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ENTRO URBANO COLONIA CONCEPCIO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CB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CA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0C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D1ADD14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9A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1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92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01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B8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15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A8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A9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SIGLO I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33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448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A1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43A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6E118A8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1B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61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A2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01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EE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5FD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EF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"SANTA LUCIA BOXOMA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7E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ABOR SANTA LUCIA BOXOM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A0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EC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04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FDD2B9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B1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1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7A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014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687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38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38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PARA ADULT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13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ANTA CRUZ MULU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FF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AF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E6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B9B5548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EF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1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02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01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96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5D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B9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0F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SIGLO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B9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21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37F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902A4E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9B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1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15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01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27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A9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6D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B0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CASA BLAN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34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0581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9D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EA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C67BAFB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9C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1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198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01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2F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86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A2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UM DE EDUCACION ESPECIAL MARIO JERONIMO RIVERA LOP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0E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ALIDA CAMINO CEIBA BLANCA, SANTA CRUZ MULU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44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A72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31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0FE7D14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FA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1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95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01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4D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F2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C1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35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CASA BLAN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5B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0581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4D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3F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CF3A378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1E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1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14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01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26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5BE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0D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A0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LA LOL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23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1A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6E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416E7E2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EE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1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C4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02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53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FF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8E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DF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EDIFICIO LA REFORMA EN 1A. AVENIDA 100,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B0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346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34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5E3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3691A4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95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1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A3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02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FB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A2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07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SANTA CRU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B7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DA. AVENIDA Y 5TA. CALLE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9C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40107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94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89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F03F8B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E0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2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A5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02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90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695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04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SANTA CRU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F8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DA. AVENIDA Y 5TA. CALLE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5B6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2452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42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AC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10B66F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75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2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B3A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02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7A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10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36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DE EDUCACIÓN ESPECIAL MARIO JERÓNIMO RIVERA LÓP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AF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MINO A CEIBA BLAN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4D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0570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C3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AC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56A490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00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2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AD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02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F1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3E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9C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IXTO MUNICIPAL DE EDUCACIÓN DIVERSIFICAD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F6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MICROPARCELAMIENTO LA LOL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55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6582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0A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3E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MUNICIPAL</w:t>
            </w:r>
          </w:p>
        </w:tc>
      </w:tr>
      <w:tr w:rsidR="00170C7E" w:rsidRPr="00170C7E" w14:paraId="3DC4CF01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08B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2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2A8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02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40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FB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879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32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RA. AVENIDA 100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866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3101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55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2E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D77603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2A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2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532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09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D0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C4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CE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46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FINCA LOS BRILLANTES SANTA CRUZ MULU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37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85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22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14EDA6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365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2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C8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09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13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78A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65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2D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EDIFICIO LA REFORMA EN 1A. AVENIDA 100,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9BD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9897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43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34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0DD532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9A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62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15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09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09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2B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16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BC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CALLE Y 2A. AVENIDA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40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B8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45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446BD7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7B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2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DB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10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37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0C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78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BF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LA LOLI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49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318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56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B7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30029AB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0F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2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C0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10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E9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BB3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8D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075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SAN VICENTE BOXOM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BB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9509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94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3E5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F76C13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B3A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2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654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10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122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93B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91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A4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SIGLO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A8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1957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21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A3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76DAFB5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F6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3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7F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10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22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D0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53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"REGIONA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32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FINCA LOS BRILLANT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60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165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9C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D03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B9B91E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AD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3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3C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10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A07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FD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B9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93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SAN ANTONIO EL MANG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C9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32691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94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013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CCD8E61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804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3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09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10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58E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6A6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43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81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HACIENDA BUENA VIS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EC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D6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70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A4BAE39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BF9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3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31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10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17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52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7A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36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ENTRE 2DA. AVENIDA Y 3ERA. CALLE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37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756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B6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D9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2B38D8C6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AA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3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E2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84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C5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AB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BD7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8C6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EL ASINT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80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162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9C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2F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70FE523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F9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3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47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84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A13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8D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A2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 SIGLO 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ED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SIGLO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D7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1982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F5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30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ED44C97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37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3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DD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85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73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1A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BD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59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SIGLO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0B1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1982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3D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88C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E6D0211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F3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3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68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85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3C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F2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11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C85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EL ASINT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8E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2B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7D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9C64AE7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47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3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A7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88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25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35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1C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ANEXA A LA EOU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086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ENTRO URBA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E19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748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885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DE3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4752F58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6D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3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3CD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89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29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2E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71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93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SIGLO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E11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1957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A32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F2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D0DD94F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62B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4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C8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92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022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57C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35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2C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LA LOLI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E7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318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30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F7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105DA08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7A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4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83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94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F5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7A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3B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013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SAN VICENTE BOXOM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5C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675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79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9E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69D3D48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08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4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B4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096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D0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F6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6B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49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LOS BRILLANT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40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8143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4B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98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F69406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D6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4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93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118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5D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CF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50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80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SAN VICENTE BOXOM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51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0452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F0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CE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3FD14367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7F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64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2A5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126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E1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3A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E1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A79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FINCA LOS BRILLANT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AB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74771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DDF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91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9CDF8C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A4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4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AE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1264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AE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C8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A6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PB ANEXO A EORM J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8F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SAN ANTONIO EL MANG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81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81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1F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F728B23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8D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4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BA2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3-142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E9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F1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TA CRUZ MUL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9D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PMB SANTA CRUZ MULU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02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ALIDA A CANTON CEIBA BLAN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A16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586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EE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A1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A89AC2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A8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4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B7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72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39E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775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CASERÍO GUADALUPE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59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ASERIO GUADALUPE CASERIO GUADALUP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17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883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49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447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BAD3E47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F4F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4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660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17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41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97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LOTIFICACIÓN LA PIEDAD I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8F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LOTIFICACION LA PIEDAD I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2A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7252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1DA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DD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4E80AA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FF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4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97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0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99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A61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D1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LOTIFICACIÓN LA PIEDAD I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DE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LOTIFICACION LA PIEDAD I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B9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7252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9D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C7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201AFAD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54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5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7C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0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3E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720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F6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CASERÍO GUADALUPE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57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SERIO GUADALUP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D8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883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B9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B6F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9733BF8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76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5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55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0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9D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33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B5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CASERÍO LAS CONCH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70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SERÍO LAS CONCH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48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5804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FB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0B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2CD8F0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72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5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2C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0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D3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E2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75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9D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FEGU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B1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8815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AF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6CE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573798F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B2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5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7F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0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75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1A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B8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85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FRANCISCO VE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68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04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08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6E4877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16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5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AD4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0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51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4C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25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9E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CALLE PRINCIPAL CASERÍO ORTIZ CANDELA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15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79828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AC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0C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86E3974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29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5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6E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83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778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AA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DA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ÍO LAS CONCH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6B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EB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36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3DAC694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F2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5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B2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1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76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89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67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ED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IFICACION LA PIEDAD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C0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0C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904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CC94C84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0F0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5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F5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1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C3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62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2E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B2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LLE DEL CEMENTE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B8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A2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27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F465414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35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5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34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1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870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92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FE3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7E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50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4102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E0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8E5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AE3C73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2F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5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B4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1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EC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B4A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5D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ARTICULAR MIXTO "SAN FELIPE" - COSANFE 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99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IFICACION "LA ESPERANZA"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32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E5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99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25AE52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98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6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DE1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1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F3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06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2A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ARTICULAR MIXTO "SAN FELIPE" - COSANFE 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BF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IFICACION "LA ESPERANZA"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FED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9D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58E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C07134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13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6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5B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15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14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18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3D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EDUCACIÓN PRIMARIA ACELERADA PARA ADULT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60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NUEVO PALM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E7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A8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D6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9D22DF6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BE0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6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B6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1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C7A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16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99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74F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41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DD8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73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2907BB9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F9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6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19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1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BA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48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B11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LICEO PRIVADO MIXTO CHAMP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90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DA CALLE 2-8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DF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4914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93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CE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9FD48E4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1C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6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D8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2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1A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81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A7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LICEO PRIVADO MIXTO CHAMP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B2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DA CALLE 2-8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3F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4914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19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75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AA9A27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FF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66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DB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2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A45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69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F6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LICEO PRIVADO MIXTO CHAMP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3D0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CALLE BARRIO EL CENTRO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38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3649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A5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4A7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6B6875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F9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6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2F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2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98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2E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2E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LICEO PRIVADO MIXTO CHAMP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10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CALLE BARRIO EL CENTRO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D0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3649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D8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43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305565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2D8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6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C2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2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FA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819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DE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LICEO PRIVADO MIXTO CHAMP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61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CALLE BARRIO EL CENTRO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18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A7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47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3BAA04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D9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6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C5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2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C2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96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90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LICEO PRIVADO MIXTO CHAMP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A5A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CALLE BARRIO EL CENTRO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A8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3649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CF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EE5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A348A2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8E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6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1B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2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9A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987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C3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ELICO MIXTO NUEVA ESPER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D9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7-5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AE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2951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AD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F5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1E9B16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88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7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8B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2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73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A6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E37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ELICO MIXTO NUEVA ESPER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0B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7-5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E7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2951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60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A69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D27F32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33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7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DD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2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90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B0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C4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ELICO MIXTO NUEVA ESPER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A2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7-5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8A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2951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A3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3D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BA805D0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69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7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90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2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58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EF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7D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DIVINO NIÑ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AD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IFICACIÓN LA PIEDAD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93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537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F6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73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A8F85D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CD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7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8E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2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F3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8C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32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DE EDUCACIÓN ESPECIAL DIVINO NIÑ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C5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6A. CALLE 7-21, ZONA </w:t>
            </w:r>
            <w:proofErr w:type="gramStart"/>
            <w:r w:rsidRPr="00170C7E">
              <w:rPr>
                <w:color w:val="000000"/>
                <w:lang w:eastAsia="es-GT"/>
              </w:rPr>
              <w:t>4,LOTIFICACION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LA PIEDAD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96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537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031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62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B85D9F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AB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7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42C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3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97E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A9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4E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F6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FINCA FILADELFIA SAN FELIPE, RETALHULEU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57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0B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D1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E7303F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815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7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12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3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4D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63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9CE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SCUELA OFICIAL URBANA MIX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B1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A3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8876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7D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76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CC34C28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6D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7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56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3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F4A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21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95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DE FORMACIÓN INTEGRAL SIGLO XXI (CEFIS XXI)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6E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8A. AVENIDA, COLONIA FEGUA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9B0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DD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5F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A578B19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D93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7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E7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3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37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4F1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03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4F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MUNIDAD LOTIFICACIN LAS HACIENDAS SAN FELIPE, RETALHULEU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AC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91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34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AD0FAD1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15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7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0CE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3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80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6C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2F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87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TIERRA COLORA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F99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458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00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E6A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76B1E38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2C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67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29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3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5D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DE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C7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ARTICULAR EVANGELICO EL REDENTO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00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8A. CALLE 4-25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9A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595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43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04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93C3A6D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15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8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FB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3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BE8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AF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27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HOGARES COMUNITARI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48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SAN JOS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9F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6644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2F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4FA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9D304C0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A4D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8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E2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3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A0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C3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14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HOGARES COMUNITARI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20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FRANCISCO VE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E5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F3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27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DD43ABD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07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8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4E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3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A4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A5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0B4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HOGARES COMUNITARI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BD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20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3D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84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391BCE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46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8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6F8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4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CB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4A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B1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BASICO Y BACHILLERATO POR MADUR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0B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DA. CALLE 2-8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33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3649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781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D8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065508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A8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8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2F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4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8C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C0A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25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BASICO Y BACHILLERATO POR MADUR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59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DA. CALLE 2-8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9E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3649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6A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93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3AD2FCD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2D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8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D5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4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46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4A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BB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IXTO DE EDUCACIÓN DIVERSIFICADA POR COOPERATIVA DE ENSEÑ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14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FINAL SEGUNDA CALLE A UN COSTADO DEL PUESTO DE SALUD ALDEA NUEVO PALM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93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7477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EC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4A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593D393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89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8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D0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4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4B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5A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63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EL VALLE DEL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CE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 CALLE 8-5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5E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590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02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0C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ADC373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0D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8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F0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4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FB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25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5F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EL VALLE DEL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0C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 CALLE 8-5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72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590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FB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AF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CE8147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D8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8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FF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4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A95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C9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84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EL VALLE DEL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AE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 CALLE 8-5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10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84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BA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11442CB" w14:textId="77777777" w:rsidTr="00170C7E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CA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8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17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04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79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71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D8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IXTO DE EDUCACIÓN DIVERSIFICADA POR COOPERATIVA DE ENSEÑANZA "LIC. MARIO RENÉ RIVERA ARGUETA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55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LOS ÁNGE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5A0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4102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00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A9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54E4CBC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4E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9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94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12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99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92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31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HILARIO GALIN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4B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LLE DEL CEMENTERIO BARRIO EL CAMP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3D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4581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7B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50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C44F0D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FE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9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49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12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74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B3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57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170C7E">
              <w:rPr>
                <w:color w:val="000000"/>
                <w:lang w:eastAsia="es-GT"/>
              </w:rPr>
              <w:t>EVANGELICO  EL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REDENTO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C8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8A. CALLE 4-25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09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595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A9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18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9655091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8E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9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AD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12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35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A5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5A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HILARIO GALIN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65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DIAGONAL 3 6-26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3B7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0241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A9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35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C8EF33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77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9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BB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12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22A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F8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26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ATOLICO MIXTO PRIVADO 'LA NIÑEZ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47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LLEJON LA ESTACI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CC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9B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77C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EC24102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62F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9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27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12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7E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6B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A6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B5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FRANCISCO VE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B1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124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49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AC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E2FD842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CA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69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16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12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B0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09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9C1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1B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NUEVO PALM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68C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65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90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9B46244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25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9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41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12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47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03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491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B3E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LOS ANGE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77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021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6AD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B922D97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71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9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073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12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932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CF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9A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D0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FINCA EL TAMBO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5F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83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98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19740F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E7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9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42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13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BB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6E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836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10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FINCA SAN JUAN BAUTISTA, APARTADO 105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E41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5963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7A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8B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A60357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98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69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61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13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FC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40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B3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170C7E">
              <w:rPr>
                <w:color w:val="000000"/>
                <w:lang w:eastAsia="es-GT"/>
              </w:rPr>
              <w:t>EVANGELICO  EL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REDENTO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B4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8A. CALLE 4-25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3B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595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67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35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A2C404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A1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0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C2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13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DE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A5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156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PMI 'GUATEMALA COMIXGUA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5A1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CALLE 2-60 ZONA 1, VILLA DE SAN FELIP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4A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3C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DC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08F1634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B18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0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64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13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12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3F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F0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7B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ÍO NUEVO POMARROS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F5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9948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1C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B4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7F6D6D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94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0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49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13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9D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79B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3C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PRM AGRICOLA HAMBURG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CD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FINCA CAFETAL HAMBURG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D6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B6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1E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926964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D7F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0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899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13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764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575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0C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C1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TIERRA COLORAD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60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8A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3A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403895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0DD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0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01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138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4B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62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DE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PPA 'SAN CAYETANO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71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CALLE 2-6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CF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76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E4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0C6A17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65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0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A3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13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86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3F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18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ARTICULAR MIXTO "SAN FELIPE" - COSANFE 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56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IFICACIÓN "LA ESPERANZA"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60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25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6F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10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B8C33E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76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0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9F8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14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45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9D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4D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CON ORIENTACION COMERCI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05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2-17,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00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756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08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28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A768E8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C3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0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3D6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14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0E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43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31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ARTICULAR MIXTO "SAN FELIPE" - COSANFE 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E8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IFICACIÓN "LA ESPERANZA"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61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25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27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C6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9D07F7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74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0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15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14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9B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2E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2A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SCUELA DE CIENCIAS COMERCIALES 'ESCO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73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2-17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A5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18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17F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2169D9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CC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0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91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33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04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A2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A6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25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MUNIDAD ORTIZ CANDELAR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89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9995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BF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8A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D3C42B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38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1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FD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35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4B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77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25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ARTICULAR EVANGELICO EL REDENTO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C3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8A. CALLE 4-25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39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25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32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99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09E263F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7EA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1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CF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37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CE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55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A2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F4F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MUNIDAD FRATERNIDAD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D7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6576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FF1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125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77FA2C3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02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1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10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84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931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0A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F1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09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NUEVO PALM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64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2619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F5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D5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F7DE754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3FF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1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00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84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13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BE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68B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BB6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LOS ANGE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AC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82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82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ED8507A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075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1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F5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84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0D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28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C9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D2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FRANCISCO VE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E0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6180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0C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04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59F4CC6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2A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71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4E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086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C5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59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6B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0F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SAMA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6E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5442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04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A7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8DC2F60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47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1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F3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104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15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61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8B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82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NUEVO PALM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98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933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8E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15D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B1956F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42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1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A8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104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60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00D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BE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UM 'HILARIO GALINDO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D7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DIAGONAL 3 N. 6-26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A5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4396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ED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1D5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9A6F277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C3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1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BF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10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99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2C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3E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'HILARIO GALINDO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70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DIAGONAL 3 6-26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74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4396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D2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ED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F29D4FB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91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1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25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106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550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35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A0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35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NUEVO PALM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DC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933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48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4F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1F654D3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C75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2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90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108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A60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53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28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7D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TIERRA COLORAD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F7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12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6C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0F89089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0F6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2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09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109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8E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41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FD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D7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MUNIDAD FRATERNIDAD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B2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6576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5C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17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D806A1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B5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2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618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109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44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B8D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FA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 "VIEJO POMARROSA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F46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FINCA SAN LU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68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970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56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DF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2B2F9C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F3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2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46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111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B48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C6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44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GUATEMALA 'COMIXGUA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93D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CALLE Y 3A. AVENIDA 2-6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77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37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DB2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D397F2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15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2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EBB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111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4F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F1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1D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DE FORMACION </w:t>
            </w:r>
            <w:proofErr w:type="gramStart"/>
            <w:r w:rsidRPr="00170C7E">
              <w:rPr>
                <w:color w:val="000000"/>
                <w:lang w:eastAsia="es-GT"/>
              </w:rPr>
              <w:t>INTEGRAL  SIGLO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XX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4E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8A. AVENIDA, COLONIA "FEGUA"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4C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251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A9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76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061300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38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2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53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111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23B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42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7A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DE FORMACION </w:t>
            </w:r>
            <w:proofErr w:type="gramStart"/>
            <w:r w:rsidRPr="00170C7E">
              <w:rPr>
                <w:color w:val="000000"/>
                <w:lang w:eastAsia="es-GT"/>
              </w:rPr>
              <w:t>INTEGRAL  SIGLO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XX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829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8A. AVENIDA, COLONIA "FEGUA"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E93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251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D9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58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41F51B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57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2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A3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11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790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5A4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13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DE FORMACION </w:t>
            </w:r>
            <w:proofErr w:type="gramStart"/>
            <w:r w:rsidRPr="00170C7E">
              <w:rPr>
                <w:color w:val="000000"/>
                <w:lang w:eastAsia="es-GT"/>
              </w:rPr>
              <w:t>INTEGRAL  SIGLO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XX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85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A. AVENIDA, COLONIA #FEGUA</w:t>
            </w:r>
            <w:proofErr w:type="gramStart"/>
            <w:r w:rsidRPr="00170C7E">
              <w:rPr>
                <w:color w:val="000000"/>
                <w:lang w:eastAsia="es-GT"/>
              </w:rPr>
              <w:t>",  ZONA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8B4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251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82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5B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04549D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74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2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0F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125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C6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61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A7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9A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VIA 4 7-62 ZONA 4 COLONIA FEGU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88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7F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6D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783D656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7F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2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5C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128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9B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EE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38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91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MUNIDAD ORTIZ CANDELAR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74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FC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BE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B0B6CA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8A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2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CB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131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C6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FE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DC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01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 AV. ZONA 3 LOTIFICACION SAN PABLO CANTON SAMA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00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5442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A7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7B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ABBA34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499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3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21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134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BA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64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75D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1A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NUEVO PALM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54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259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58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85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24F7152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B9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3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F4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135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CB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DE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42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170C7E">
              <w:rPr>
                <w:color w:val="000000"/>
                <w:lang w:eastAsia="es-GT"/>
              </w:rPr>
              <w:t>MIXTO  "</w:t>
            </w:r>
            <w:proofErr w:type="gramEnd"/>
            <w:r w:rsidRPr="00170C7E">
              <w:rPr>
                <w:color w:val="000000"/>
                <w:lang w:eastAsia="es-GT"/>
              </w:rPr>
              <w:t>SAN FELIPE"  - COSANFE 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75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IFICACION "LA ESPERANZA"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C04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09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6A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56FD7E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47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3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79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135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EA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17B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29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170C7E">
              <w:rPr>
                <w:color w:val="000000"/>
                <w:lang w:eastAsia="es-GT"/>
              </w:rPr>
              <w:t>MIXTO  "</w:t>
            </w:r>
            <w:proofErr w:type="gramEnd"/>
            <w:r w:rsidRPr="00170C7E">
              <w:rPr>
                <w:color w:val="000000"/>
                <w:lang w:eastAsia="es-GT"/>
              </w:rPr>
              <w:t>SAN FELIPE" - COSANFE 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49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IFICACION "LA ESPERANZA"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AEB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25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41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51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26CA15F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B0A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73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6FF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137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3C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3E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12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FINCA SAN CAYETAN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B7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FINCA SAN CAYETA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8BF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254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853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52C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6B28087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7B0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3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23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137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C4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8A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8CE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LDEA EL PALMARCIT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EC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EL PALMARC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DF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016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B5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83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A93B59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9B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3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A7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141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E2E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27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DD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ELICO MIXTO NUEVA ESPER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53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6A. CALLE 3-60 2DO. NIVEL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C0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CA0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57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D29DAF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E0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3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31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143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897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C3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F6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0C7E">
              <w:rPr>
                <w:color w:val="000000"/>
                <w:lang w:eastAsia="es-GT"/>
              </w:rPr>
              <w:t>CRISTIANO  EL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VALLE DEL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22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ZONA 1, BARRIO CAMILO ALVARA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8F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590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09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A1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41ACBB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01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3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F8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143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B2A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D3D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67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0C7E">
              <w:rPr>
                <w:color w:val="000000"/>
                <w:lang w:eastAsia="es-GT"/>
              </w:rPr>
              <w:t>CRISTIANO  EL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VALLE DEL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A0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ZONA 1, BARRIO CAMILO ALVARA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00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5F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508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472B5F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D5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3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1B8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143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963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50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012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0C7E">
              <w:rPr>
                <w:color w:val="000000"/>
                <w:lang w:eastAsia="es-GT"/>
              </w:rPr>
              <w:t>CRISTIANO  EL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VALLE DEL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93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ZONA 1, BARRIO CAMILO ALVARA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1B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590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CE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F6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AB28DE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EA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3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55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143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EC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52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EF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0C7E">
              <w:rPr>
                <w:color w:val="000000"/>
                <w:lang w:eastAsia="es-GT"/>
              </w:rPr>
              <w:t>CRISTIANO  EL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VALLE DEL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08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ZONA 1, BARRIO CAMILO ALVARA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41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590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8E1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7C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7227EC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DA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4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51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143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D4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F26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0FB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0C7E">
              <w:rPr>
                <w:color w:val="000000"/>
                <w:lang w:eastAsia="es-GT"/>
              </w:rPr>
              <w:t>CRISTIANO  EL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VALLE DEL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40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ZONA 1, BARRIO CAMILO ALVARA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431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590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5F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92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1704F6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61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4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F0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145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43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ED9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9C8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ELICO MIXTO NUEVA ESPER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21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7-5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6A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5015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9E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23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78E7B5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3E1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4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D5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14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44D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955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A9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ELICO MIXTO NUEVA ESPER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93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7-5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DC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5015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638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C6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32AB54E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96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4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A31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148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A87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66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F1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"VIEJO POMARROSA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94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FINCA SAN LU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E0C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970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FC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55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BB1691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71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4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CD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15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A0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0C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27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BB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FEGU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701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7737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59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E7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F7A833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44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4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50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151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34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4D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1A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BF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FEGUA, 4TA. CALLE 7-97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29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6C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68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7C14352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FC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4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19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151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9E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C38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9E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91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ÍO NUEVO POMARROS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89B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9948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25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8E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7BA1D2B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52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4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2A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5-152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EB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CA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ELIP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5A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NACIONAL DE EDUCACION BASICO CON ORIENTACION COMERCI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0D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2 CALLE 2-17 ZONA 3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E5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254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896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1E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2F0AA9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E4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4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09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C2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AC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BF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 CASERIO SANTIAGO AGRICOL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73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MICROPARCELAMIENTO SANTIAGO AGRICO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08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195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8B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59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1644CD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CD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4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590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77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CD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D5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 CASERÍO SANTA ROS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2A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ASERIO SANTA ROSA ALDEA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83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182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37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DA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73C892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5C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75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DB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83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E4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D7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 CASERÍO LOS ANGELE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93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LOS ANGE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BC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2619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2D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B04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55A35A6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07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5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60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F4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25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344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SECTOR JOVEL SEGUNDA CALLE DEL PARCELAMIENTO EL ROSARI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17D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JOVEL 2A. CALLE PARCELAMIENTO D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71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5424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A2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CA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011087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03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5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FE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BA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E1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16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5DC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AGRARIA SAN VICEN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8F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346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90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31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6DCD83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3B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5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9D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0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67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B7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AC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EB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SECTOR JOVEL SEGUNDA CALLE DEL PARCELAMIENTO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EC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5424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3C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59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CB4510A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AA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5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009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0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4D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48D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D5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CASERÍO LOS ANGELE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03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LOS ANGE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5A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D8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AF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F37225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CF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5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F2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0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EF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EC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23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CA8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ASERIO SANTA ROSA ALDEA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0C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182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22E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80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F9A411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ED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5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7A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F4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D5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BC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CASERIO SANTIAGO AGRICOL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F6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MICROPARCELAMIENTO SANTIAGO AGRICO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9A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195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38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F7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8633E50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3C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5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F2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1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14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E6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D5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CASERÍO EL REFUGI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C2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EL REFUG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48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2644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70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E8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B0AC3D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A53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5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2C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43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C9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9A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0A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AGRARIA SAN VICEN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86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6705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1C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AA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D574E1C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24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5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F0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1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16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0F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AE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F3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SANTIAGO AGRICO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96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22E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60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CFD073E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46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6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AF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1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6F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A2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BB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69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ENTRO URBANO, SECTOR LA COLONIA PARCELAMIENTO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E10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6717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47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96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462886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D6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6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91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1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35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62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4F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4D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PARCELAMIENTO EL ROSA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4B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1918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36F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CC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D5E88C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89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6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C6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1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B4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17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4BE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94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A6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3164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F22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90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795E53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75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6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85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1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D6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B8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75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5E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MULTICULTURAL ANDRES GIRON CAMINO VERD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F68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44915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25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AA6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182BF7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32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76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57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27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9C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E9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MARIA DEL MA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C0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MULTICULTURAL LA UNI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17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0205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5D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D7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545A036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47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6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EC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1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E7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40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FA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92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EL REFUG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19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2644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DA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C0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59EC2A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F2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6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5C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1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CD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97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2E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U PARA VARONES JOSE VASCONCEL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19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CALLE AVENIDA MAZATENAN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CC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812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9D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26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16B8BE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C2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6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4A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2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95E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AA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92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 UNION MARIA DEL MA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05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MULTICULTURAL LA UNI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55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0369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FD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E6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A0E0D80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3C8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6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97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2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86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75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19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2E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CHICAL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F1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784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FB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D9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805FE66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D9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6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65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2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12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78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900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42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CHICAL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04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784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5B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40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8A4F437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77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D1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2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B3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98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02A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22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LA SUREÑ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04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5B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C4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8D08FE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A7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5C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2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8C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BF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4E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ARTICULAR MIXTO "INMACULADA CONCEPCIO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F7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Y 8A. CALLE, AVENIDA "COATEPEQUE"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D5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373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AA8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EA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F71184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90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04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2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7C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F7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C8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8E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AGRARIA MULTICULTURAL SAN VICEN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FA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802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2E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88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D418D99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04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2B4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2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B9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527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4E7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6F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NUEVA CAJO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0F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203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3F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7D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5525DE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22F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F0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2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C5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0E5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B2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10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CALLE AVENIDA MAZATENAN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FB5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0410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24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35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9B91B3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46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1A0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BD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FD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48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COLONIA STA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1D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CUCHUAP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01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4048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57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40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5359F3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94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2B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2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1B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A4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37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 COLONIA STA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EB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CUCHUAP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84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4048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2F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0D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B90CA7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84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E16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3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B2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7D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CC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UNICIPAL DE EDUCACION BASICA POR MADUR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FB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VENIDA MAZATENANGO, BARRIO EL CENT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E4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373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92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A4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MUNICIPAL</w:t>
            </w:r>
          </w:p>
        </w:tc>
      </w:tr>
      <w:tr w:rsidR="00170C7E" w:rsidRPr="00170C7E" w14:paraId="243D7F8B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538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32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3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46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81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0C1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UNICIPAL DE EDUCACION MEDIA Y BACHILLERATO POR MADUR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37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VENIDA MAZATENANGO, BARRIO EL CENT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05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C5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DD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MUNICIPAL</w:t>
            </w:r>
          </w:p>
        </w:tc>
      </w:tr>
      <w:tr w:rsidR="00170C7E" w:rsidRPr="00170C7E" w14:paraId="1C72BB5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B2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277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3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92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B1E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5C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F9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AGRARIA NUEVO MONTECRIS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59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EA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841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D2E31A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31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8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A6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3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DF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A4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28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ESCUELA OFICIAL URBANA MIXTA NO. 2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B0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LA FELIC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8F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9043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2A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38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9E8CBF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5D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78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90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3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C1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A5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3F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25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Y 8A. CALLE AVENIDA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B4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371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16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31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4383EC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67D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8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7A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3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6B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42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B9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8F4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Y 8A. CALLE AVENIDA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30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D1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D4B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FE05A5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61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8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02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3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9A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D26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EC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FD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Y 8A. CALLE AVENIDA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4E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6510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9F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3A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68F3EC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44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8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19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3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C9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AF1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58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88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Y 8A. CALLE AVENIDA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7A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371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6F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7E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CCCE354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27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8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65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4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EE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98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4B8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B0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MARIA DEL M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1F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4824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317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49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176CD6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D7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8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7B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4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09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2C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15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84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MARIA DEL M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6E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4824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55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28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94750A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76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8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B7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4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8A9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9F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8F3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MIXTO "MIGUEL ANGEL ASTURIAS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20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94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1201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63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F4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0416AF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86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8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B3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4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4F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1F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11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SCUELA MUNICIPAL DE EDUCACIÓN PRIM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19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EL MANCHÓ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D6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8327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5B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CB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MUNICIPAL</w:t>
            </w:r>
          </w:p>
        </w:tc>
      </w:tr>
      <w:tr w:rsidR="00170C7E" w:rsidRPr="00170C7E" w14:paraId="64065A4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56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8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100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4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73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DA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8F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PAULO COELHO CHAMPERI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6A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LA FELIC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1DA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EA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9F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B5944F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68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9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1C3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4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1B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FE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B3D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PAULO COELHO CHAMPERI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18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LA FELIC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08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5916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46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25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248E44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F8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9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28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4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A56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24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9F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PAULO COELHO CHAMPERI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636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LA FELIC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23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1772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23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EA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5A92C0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3B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9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2C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4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27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66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BF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PAULO COELHO CHAMPERI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18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LA FELIC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72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772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38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05F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4746E8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8E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9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11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4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98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79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AC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PAULO COELHO CHAMPERI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5B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LA FELIC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66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772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EB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B85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6CF284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F4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9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B2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4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E0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D0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E8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PAULO COELHO CHAMPERI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CF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LA FELIC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7A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772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B9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83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2909F56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9C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9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64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5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1E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C1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5B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5C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ÍO EL MANCHÓ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27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86041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41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67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586BE3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88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9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E8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5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99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47B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6C9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AF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ÍO EL MANCHÓ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FC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5C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6D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335476D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C4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79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53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5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DC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12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F4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HOGARES COMUNITARI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B9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MONTECRIS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28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8232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31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00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DA1ABB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13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9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C0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5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81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24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E9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3B7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MUNIDAD MAM CAJOLA PARCELAMIENTO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FA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7536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E1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AF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92248D9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460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9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AE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5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6C6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B4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8F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1B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MUNIDAD MAM CAJOLA PARCELAMIENTO EL ROSARIO, CHAMPERI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1E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98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7D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8791A1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86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0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26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AF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6D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B6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85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Y 8A. CALLE AVENIDA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86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371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3D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1C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FA9BAE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1A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0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37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5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BD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BB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CC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FB2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7A. Y 8A. CALLE AVENIDA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F8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371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B3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E1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8CEE29A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B6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0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F8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5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F5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7C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ADD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UNICIPAL DE EDUCACIÓN BÁSICA Y BACHILLERATO POR MADUR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67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V. MAZATENANGO BARRIO EL CENT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71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1504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C3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CB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MUNICIPAL</w:t>
            </w:r>
          </w:p>
        </w:tc>
      </w:tr>
      <w:tr w:rsidR="00170C7E" w:rsidRPr="00170C7E" w14:paraId="1208D476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E8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0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B1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5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FC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16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8F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UNICIPAL DE EDUCACIÓN BÁSICA Y BACHILLERATO POR MADUR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0D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V. MAZATENANGO BARRIO EL CENT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DA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1504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97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A9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MUNICIPAL</w:t>
            </w:r>
          </w:p>
        </w:tc>
      </w:tr>
      <w:tr w:rsidR="00170C7E" w:rsidRPr="00170C7E" w14:paraId="2ED7AD6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5E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0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7C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5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3EC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D7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65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LA BENDICIÓ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84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AGRARIA SOSTENIBLE LA BENDICI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E2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903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BE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F2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C0C85B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A7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0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603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6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66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5A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848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142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AGRARIA SOSTENIBLE LA BENDICI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03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903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97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FF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318471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D0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0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CE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6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A1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E4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05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SCUELA OFICIAL RURAL MIXTA DE EDUCACIÓN ESPECI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10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SAN MIGUEL LAS PIL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D4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7536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1D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60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92DD420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D5D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0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B8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6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FD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91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F3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09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BRISAS DEL M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0C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709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DA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4F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7B56C72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AD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0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05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06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51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4C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BF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68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BRISAS DEL M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FB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3929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BF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456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FC1EF6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3D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0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8E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18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6D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4D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0B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UN PARA </w:t>
            </w:r>
            <w:proofErr w:type="gramStart"/>
            <w:r w:rsidRPr="00170C7E">
              <w:rPr>
                <w:color w:val="000000"/>
                <w:lang w:eastAsia="es-GT"/>
              </w:rPr>
              <w:t>NIÑAS  MIGUEL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GARCIA GRANAD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81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A CALLE AVENIDA COATEPEQU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37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399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D6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E20277B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A90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1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58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19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E8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74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A7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C6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DB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8816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43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A2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E7AFD5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787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1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EA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19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73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73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D7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170C7E">
              <w:rPr>
                <w:color w:val="000000"/>
                <w:lang w:eastAsia="es-GT"/>
              </w:rPr>
              <w:t>EORM  REGIONAL</w:t>
            </w:r>
            <w:proofErr w:type="gramEnd"/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7D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LA COLONIA PARCELAMIENTO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63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0625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4F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64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4D5046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690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81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251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19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3C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F4B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AE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MIXTO MIGUEL ANGEL ASTURI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57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32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1201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A2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EA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6C9E54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AC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1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35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19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3D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DB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EC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XPERIMENTAL DEL PACIFI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F0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FINAL ENTRE AVE. MAZATENANGO Y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A0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D7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8B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8042F8E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CE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1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52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19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1E3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1FF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A1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40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SERIO LA SUREÑ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CA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0559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2F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20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C794D74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31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1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70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19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66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F1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C9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4C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SERIO LA SUREÑ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70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0559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11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1B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A986294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4F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1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A25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19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0E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A3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AE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454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5B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0781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BF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D7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63C3EE6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A9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1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FC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19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3B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8F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6F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92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GRANA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CE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7118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2D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B5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8B5076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F1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1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22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20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01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FF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3E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02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EL CODO PARCELAMIENTO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D7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327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16E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3A0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94E777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32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1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D0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2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7A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3A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F9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 SECTOR EL CO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68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PARCELAMIENTO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F5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534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5A0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0297FC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6D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2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BE3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20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5B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8A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35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REGION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915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LA COLONIA PARCELAMIENTO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14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9A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119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C99A780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C5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2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A7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20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3E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10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AD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1F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EL PALM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C6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385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49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3E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E195AA1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B3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2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C2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20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01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04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91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23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SANTIAGO AGRICO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FB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84410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69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3DB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FA8A253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6C7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2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55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20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C4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C6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CE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1BC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EL 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1A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4792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CF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7AD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2B1D8F7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28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2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50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20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A2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0C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69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0E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SANTA ANA LA SELV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76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325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18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D5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D093E8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6A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2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4F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20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C1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00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4F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SECTOR EL ESPAÑO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D5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A. CALLE PARCELAMIENTO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EE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5731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0F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02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93B50C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AC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2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69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20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31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A6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37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83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EL PIJUY ALDEA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3C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0054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CE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2C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C8690D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B8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2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55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20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99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CA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93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SAN JOSE DE JESU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13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SAN JOSE DE JESUS EL CARM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B1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9028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E9D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CF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094558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1A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2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ED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2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EC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EA4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E4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SECTOR JOV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48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A. CALLE SUR PARCELAMIENTO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A5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FC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B8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FFF6789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5C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2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5A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21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03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33C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72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AF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EL CH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34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7615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D4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52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B49D5F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DA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3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D7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2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F69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2E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B5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B9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MICROPARCELAMIENTO LAS MADUR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1F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3344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03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2C0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C52BCB5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86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83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D5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21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A5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CA3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DE4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5A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LA FELIC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AA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9043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51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1B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53C8AF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5E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3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C9F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21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96B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9D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01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BARRIO LA LIMONAD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27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AVE. LEONEL VILLELA BARRIO LA LIMONA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94C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39731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2D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AA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C69924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68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3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FB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21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B0B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1F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76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V JOSE VASCONCEL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95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CALLE AVENIDA MAZATENAN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A5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812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0C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89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50C905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CA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3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17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21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84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8A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44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N MIGUEL GARCIA GRANAD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18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A. CALLE AVENIDA COATEPEQUE ES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BF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5834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2E3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55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327966A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2D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3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38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21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BD7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DD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6D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F54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272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40935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BB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8D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14E6D53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29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3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37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21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85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68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D4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DE EDUCACIÓN BÁSICA POR EL SISTEMA DE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46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ENTRO URBANO PARCELAMIENTO EL ROSA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77E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5120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A7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F3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54314AD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49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3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F9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21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AB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DC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A4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170C7E">
              <w:rPr>
                <w:color w:val="000000"/>
                <w:lang w:eastAsia="es-GT"/>
              </w:rPr>
              <w:t>MIXTO  MIGUEL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7B8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22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5F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C1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EF807F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D3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3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19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21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484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E4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85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170C7E">
              <w:rPr>
                <w:color w:val="000000"/>
                <w:lang w:eastAsia="es-GT"/>
              </w:rPr>
              <w:t>MIXTO  MIGUEL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C5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7F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1201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F1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AE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E89C58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7C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3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91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32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51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D7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C1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PDP ANEXA A 'COLEGIO INMACULADA CONCEPCION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248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VENIDA XELAJU 3-27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F7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C2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AF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7B8DBA3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7D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4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06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34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86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CC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E5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06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20 DE OCTU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32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1B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95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B00A038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E6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4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58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34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EC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EF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07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PMI 'INMACULADA CONCEPCION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19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VENIDA XELAJU 3-27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ED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27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3C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877A54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60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4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DE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35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2D9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21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DF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4A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MULTICULTURAL AGRARIA AZTL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30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0205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92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B1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7D9CFE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AD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4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B2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37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22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146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927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DA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NUEVA OLGA MARIA CUCHUAP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2A4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909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04A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04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F07C5D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F5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4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BE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37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9EB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87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D0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PMI 'INMACULADA CONCEPCION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2B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VENIDA PRINCIPAL ENTRE 8A. Y 7A. CALLE CHAMPER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40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52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BF6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D1457F6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E5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4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62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38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16D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A7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BE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DB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NUEVA CAJO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F0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19764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05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B3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B942B0E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44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4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24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4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C5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9DA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250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OCTAVIO PA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F0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BARRIO GUAYAC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03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1560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AB0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9C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088335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9C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84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90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81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97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C9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ABC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XPERIMENTAL DEL PACIFI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6D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ENTRE AV. MAZATENANGO Y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2D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373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2D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48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5236E9D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D9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4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E8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82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F3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ED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3A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57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EL CH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A46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7615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67A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7C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F3EFB3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68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4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C3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8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E45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FC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DA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BE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AGRARIA NUEVA OLGA MARIA CUCHUAP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FB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909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6A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8B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12D84F5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04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5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4AA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87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8A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BA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EB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B4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GRANA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F0A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7118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AA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F9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683256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53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5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178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87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FA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0E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DC8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 SAN JOSÉ DE JESÚ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1E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SAN JOSE DE JESUS EL CARM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FB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9028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F07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C4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10FA03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9E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5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9D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87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B1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A9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00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5B9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JOVEL, 3A. CALLE SUR PARCELAMIENTO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6F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5D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45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EF01ECA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0A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5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F3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9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BB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C3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A2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D9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COLONIA 20 DE OCTU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08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315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74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1F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F9481EF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EE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5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14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90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D0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840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6F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B9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EL 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2C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4792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33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0E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77D5DCD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8A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5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DD1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9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77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8B9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73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BD8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SANTIAGO AGRICO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66C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84410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72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9A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30FDE0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4A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5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5B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91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69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E66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D2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9D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MICROPARCELAMIENTO LAS MADUR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9A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3344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04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4A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3A8C7F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E7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5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CF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91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8D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28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16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 SECTOR EL ESPAÑO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74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A. CALLE PARCELAMIENTO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4E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5731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00D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0C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3D525D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B0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5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EF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93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98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D7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C1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DD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EL PIJUY ALDEA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1F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0054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5C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4D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3C9DE6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85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5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84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93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8F0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EC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09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87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MULTICULTURAL AGRARIA AZTL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67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0205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38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15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C6C9CE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1C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6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C1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094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56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6F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D6D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UM OCTAVIO PA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B6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BARRIO GUAYAC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9E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1560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9D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99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8342ED0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36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6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BB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105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9B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90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82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UM NO.2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DE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LA FELIC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98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0588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6E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B2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B06A998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9F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6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C0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105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446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21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A0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C21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LA FELIC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8C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0588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BB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81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D7C4902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4EF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6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85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109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88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05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6D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F5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EL PALM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E1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5667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8F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70B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D0077F1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98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6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8C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109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3E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49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B07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A3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SANTA ANA LA SELV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C6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325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CC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84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2CE05AB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2B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6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03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109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8B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C5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A5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0B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170C7E">
              <w:rPr>
                <w:color w:val="000000"/>
                <w:lang w:eastAsia="es-GT"/>
              </w:rPr>
              <w:t>ALDEA  NUEVA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CAJO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26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19764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BA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D7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CBF6C5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49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86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53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11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EC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FD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F9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170C7E">
              <w:rPr>
                <w:color w:val="000000"/>
                <w:lang w:eastAsia="es-GT"/>
              </w:rPr>
              <w:t>EVANGELICO  "</w:t>
            </w:r>
            <w:proofErr w:type="gramEnd"/>
            <w:r w:rsidRPr="00170C7E">
              <w:rPr>
                <w:color w:val="000000"/>
                <w:lang w:eastAsia="es-GT"/>
              </w:rPr>
              <w:t>EMANUE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42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ENTRE 8A. Y 9A. CALLE AVENIDA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B6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930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61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B9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218A3A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E5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6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40E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110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F3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576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B0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170C7E">
              <w:rPr>
                <w:color w:val="000000"/>
                <w:lang w:eastAsia="es-GT"/>
              </w:rPr>
              <w:t>EVANGELICO  "</w:t>
            </w:r>
            <w:proofErr w:type="gramEnd"/>
            <w:r w:rsidRPr="00170C7E">
              <w:rPr>
                <w:color w:val="000000"/>
                <w:lang w:eastAsia="es-GT"/>
              </w:rPr>
              <w:t>EMANUE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DD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ENTRE 8A. Y 9A. CALLE AVENIDA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B86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930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42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87A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AB66C9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1D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6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5C3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112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77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D6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C7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04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MUNIDAD AGRARIA NUEVA OLGA MARIA CUCHUAPA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39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B1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27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58B8422D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EB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6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7A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116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48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77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E0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XPERIMENTAL DEL PASIFI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11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ENTRE 3DA. Y 3ERA. CALLE FINAL AVENIDA MAZATENANGO CHAMPERICO,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DD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373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E4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705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A6D84D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AB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7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E1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124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BF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DA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6A3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XPERIMENTAL DEL PACIFI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95C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V. MAZATENANGO 2A Y 3A. CALL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B8E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373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BD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19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80A3D9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5A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7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3B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125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5F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71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1F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76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MUNIDAD AGRARIA EL TRIUNF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39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2405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5A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1E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550A38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F9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7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360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125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2B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C7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0B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186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MULTICULTURAL VICTORIAS I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2AA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33609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B6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B5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CCF7A7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68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7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D3C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125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A78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D5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9B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 COMUNIDAD AGRARIA EL TRIUNF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94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AGRARIA EL TRIUNF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4D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2405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3B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77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FA31F5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D6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7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B0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1267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31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73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73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211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MULTICULTURAL VICTORIAS I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FB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A4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883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E467EC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F8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7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AA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127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F25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D4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5D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3C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SENTAMIENTO SAN MIGUEL LAS PIL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744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20308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8C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E0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427F1E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43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7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A3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127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76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14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BB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8E1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SAN MIGUEL LAS PIL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5D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20308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A7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45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F73E533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8F8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7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B4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127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DF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DF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30D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8C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GRANAD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57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37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25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AE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149A5D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DE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7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29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130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EE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82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5C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PADRE ANDRES GIRO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542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PADRE ANDRES GIR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97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682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60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E2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9DC294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D18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7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10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131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38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879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5B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 PADRE ANDRÉS GIRÓ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31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AGRARIA PADRE ANDRÉS GIRÓ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6D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682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67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CB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3BE047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AB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8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14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138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B7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CE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F2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74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EA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2113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EE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A4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071409D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E81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88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B8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139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17C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29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FE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A4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SANTA CRUZ CAJO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D6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9746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135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6B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8D1D463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55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8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9B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139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FD7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2F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06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NUEVO MONTECRIST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C5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AGRARIA NUEVO MONTECRISTO MARICELA 12 DE ABRI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F12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3589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09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B3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1A0FFE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DAA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8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A7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139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947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E4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24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81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SANTA CRUZ CAJO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A3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413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B6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A8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1D95C22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6C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8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22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141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15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4E9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43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59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AGRARIA NUEVO MONTECRISTO MARICELA DOCE DE ABRI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47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3589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18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48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665252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29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8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2A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144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39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28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90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XPERIMENTAL DEL PACIFICO (POR MADUREZ)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A3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VENIDA MAZATENANGO ENTRE 2A. Y 3A. CALL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C4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373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8F4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A6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EF6011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06E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8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3A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144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91E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BE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F5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XPERIMENTAL DEL PACIFICO (POR MADUREZ)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70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VENIDA MAZATENANGO ENTRE 2A. Y 3A. CALL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83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373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1E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87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1669B2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8B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8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207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145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CC0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79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EE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9A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PARCELAMIENTO LA NUEVA GOM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31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977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05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96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B00A208" w14:textId="77777777" w:rsidTr="00170C7E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EC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8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18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145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28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05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F5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IXTO DE EDUCACIÓN BÁSICA POR COOPERATIVA DE ENSEÑANZA DE </w:t>
            </w:r>
            <w:proofErr w:type="gramStart"/>
            <w:r w:rsidRPr="00170C7E">
              <w:rPr>
                <w:color w:val="000000"/>
                <w:lang w:eastAsia="es-GT"/>
              </w:rPr>
              <w:t>POBLACIÓN  DE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DESARRAIGAD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E02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AGRARIA EL TRIUNF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08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5333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0E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5C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3C64704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4E1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8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47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148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6F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47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03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EVANGELICO "EMANUE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E98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ENTRE 8A. Y 9A. CALLE AVENIDA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36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77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CC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9A0C0EF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1D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9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93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148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70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D9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89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06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LA NUEVA GOM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8B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977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CD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34B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123063C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5E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9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C3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148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BA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CF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4A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IXTO DE EDUCACIÓN BÁSICA POR COOPERATIVA SAN MIGUEL LAS PIL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E7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SAN MIGUEL LA PIL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639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1821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75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CB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42187B7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03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9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53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7-149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8F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8A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HAMPERICO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9E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170C7E">
              <w:rPr>
                <w:color w:val="000000"/>
                <w:lang w:eastAsia="es-GT"/>
              </w:rPr>
              <w:t>EVANGELICO  "</w:t>
            </w:r>
            <w:proofErr w:type="gramEnd"/>
            <w:r w:rsidRPr="00170C7E">
              <w:rPr>
                <w:color w:val="000000"/>
                <w:lang w:eastAsia="es-GT"/>
              </w:rPr>
              <w:t>EMANUEL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15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ENTRE 8A. Y 9A. CALLE AVENIDA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61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930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BE1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ED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023B884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FD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9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57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D4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CD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95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AB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ÍO LA FELICIDAD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8C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6243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E7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EF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962BC8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5D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89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E2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3B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90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E0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B7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ÍO LA FLECHA I, ALDEA MORAZ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0A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6987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20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626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2A86B1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35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9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B9F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D9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B0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DF2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E8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GUARDIANÍA SECTOR UNO (1) CANDELARIA XOLHUIT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3D5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1473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EF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84B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5D8DCE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5B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9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DC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47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1B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E6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65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ÍO EL COCO, ALDEA MONTÚF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F0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1913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41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57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82D5D6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D1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9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7E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86C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76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EC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5B4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ÍO MANANTIAL, ALDEA GRANAD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80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9677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D7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8A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B041B72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F6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9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F5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8B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70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632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D3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ÍO EL SALVADOR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17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445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E4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4314BC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AE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89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BB1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0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92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0F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311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5F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ÍO LA FLECHA I, ALDEA MORAZ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4B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CF0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5E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52C81A3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CD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0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E3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0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60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F6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B6C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96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ÍO LA FELICIDAD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B0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532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88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BD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167FEC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43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0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A8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AE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64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E9A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8EA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GUARDIANÍA SECTOR UNO (1</w:t>
            </w:r>
            <w:proofErr w:type="gramStart"/>
            <w:r w:rsidRPr="00170C7E">
              <w:rPr>
                <w:color w:val="000000"/>
                <w:lang w:eastAsia="es-GT"/>
              </w:rPr>
              <w:t>) ,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CANDELARIA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C5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1473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64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53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3D394A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1F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0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1F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1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B0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81D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2D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78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ÍO EL MANANTIAL, ALDEA GRANAD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5C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9677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75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09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14CBFB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5A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0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32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CB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ED7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E7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11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SERÍO EL COCO, ALDEA MONTÚF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D7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1913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96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2F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52265F0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BC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0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00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1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DE6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C9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6CF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D6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ÍO EL SALVADOR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D1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2577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0D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EC6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4E0E83F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7B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0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A4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1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C1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6B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EE1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6E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MORAZ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5C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9803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DC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BD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DB9512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A98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0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51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1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18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E8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07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7FD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AGRARIA CANDELARIA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C7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9087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45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4E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6C3889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B1A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0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C9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1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7F7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DEA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CA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B6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FLECHA I ALDEA MORAZ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66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6001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7C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BFE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2F50D45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65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0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6D6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1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EC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CA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5C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 LEONES 70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15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4TA. CALLE 4-1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4D8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E4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D7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291C72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BF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0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C3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1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1C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73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CC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2D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SAN JUAN BAUTISTA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CF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1757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C92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94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45548A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A1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91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6B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1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E5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23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71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6D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SANTO DOMINGO. CAMINO A ALDEA VERSAL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F3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C87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E5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6A317EB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1B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1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93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1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C0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6A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2A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AA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LA FELICIDAD XOLHUITZ, CAMINO A CANDELARIA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F5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75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74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8832AD5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40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1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10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2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A0E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682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697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F2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III, ALDEA GRANAD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5F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477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743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5D9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3E5464B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EE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1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2B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2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0F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4BC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DFB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EE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FINCA AURORA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D9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1FB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398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B67C907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59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1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C19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2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CA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9F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B5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FF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CABAÑ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4D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2154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C7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4A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F40804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7DE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1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F7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2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EA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40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D6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D7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AGRARIA CANDELARIA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89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5616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97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54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B48267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59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1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9C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2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42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44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D2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E4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AVENIDA 2-5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1B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2137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06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C9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3A9D791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AF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1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36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2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EF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8B4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CB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49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LA PRAD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86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289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57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5EE778E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94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1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BB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2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A9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0F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52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83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EL CONACASTE COMUNIDAD AGRARIA EL EDEN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F4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1C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AD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54DBD1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5E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1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8F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2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ED3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38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8A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EE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BARRIOS ALDEA MORAZ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A3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8352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02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96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43B2103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CA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2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A0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2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D7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F7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44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87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LA LIBERT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D2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069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D7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A74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27DAE7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E35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2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A3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2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74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A6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F5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23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AGRARIA LAS CAMELIAS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77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5214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A8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81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5185B8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59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2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12B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3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23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E0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529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D8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BARRIOS ALDEA MORAZ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C7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8352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A3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3A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C67DBD4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89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2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B1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3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01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3C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6F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30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LA PRAD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6A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1741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51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7B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1197279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39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2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E7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3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4B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C3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C6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E5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EL CONACASTE COMUNIDAD AGRARIA EL EDEN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CE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3240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59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AF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D6A284D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68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92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C30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3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E8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54E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A9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95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LOPEZ ALDEA CABAÑ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FA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0890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9A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03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7C2AF00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E6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2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E6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3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D3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87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93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27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LOPEZ ALDEA CABAÑ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03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0890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5F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39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F1892F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6D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2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83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3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87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B6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652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AE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FLECHA II ALDEA MORAZ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3EB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6272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94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CD3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7D95F2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BB5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2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51A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3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96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CE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22E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AD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FLECHA II ALDEA MORAZ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B7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6272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6B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FF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1B4648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57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2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DA9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3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B9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8C6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E4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C6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AGRARIA EL EDEN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80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184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5F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05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78F63B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1EB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3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77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3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3C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08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2D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DE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EL COCO ALDEA MONTUF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A1C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25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78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2108F3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81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3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4F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4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D1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3B6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13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"MONTE SIO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E1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AVENIDA 0-6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9E0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985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5F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15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B309221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C4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3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AB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4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E6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78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05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"MONTE SIO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59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5A. AVENIDA 0-6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35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985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10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CC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ED41D2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A0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3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073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08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A8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556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SCUELA OFICIAL URBANA MIXTA DE EDUCACIÓN ESPECI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42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CALLE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BB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9472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39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23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8CB0C8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C9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3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B7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4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581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24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40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EOUM DE EDUCACIÓN ESPECI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48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CALLE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3B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9472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63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B8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21D5E8F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C3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3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76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4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BB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A5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35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0D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6TA AV. 04-003 ZONA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429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1202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BA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64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07AD6E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5A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3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90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4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D2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9D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86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8E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6TA AV. 04-003 ZONA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919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1202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5C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90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2FF80F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04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3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A1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4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B9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D56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4E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0B3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51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0D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63C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7583EEF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447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3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47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5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6A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29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434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5B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0E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77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79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0A89C1E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1B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3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BF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5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DC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76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01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A9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A5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46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60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3E0D15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30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4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0C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5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12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FC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86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22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2C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79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1E9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67886C9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2D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4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B6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5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B2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29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22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D1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123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69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8D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AADFC8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91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94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5B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5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C0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54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A5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8D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28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F2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17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539CC80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DC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4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E2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5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2B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7C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1BB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99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49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01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00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E83B54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2F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4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5C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5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88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07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151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CC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0A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80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41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BB793D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58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4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A3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5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DE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A1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D9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385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E7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7A3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AF3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EBC85F5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D9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4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01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6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21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58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7A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GENESI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F6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GRANADOS, SECTOR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AE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7317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01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407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C6652E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E0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4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6E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6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060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AD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BB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GENESI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05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GRANADOS, SECTOR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1B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7317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99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6D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46DED1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629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4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04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6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FF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ED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16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D4E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39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230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9C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F5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D14A470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9C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4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C08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6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EB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9F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A1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8D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22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230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17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7B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291287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60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5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22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6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5E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40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41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2C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6TA AV. 04-003 ZONA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8F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1202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FE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3F6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5046AA6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ABF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5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54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6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11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DEF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F7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4C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6TA AV. 04-003 ZONA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A1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46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63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FA93185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5C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5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8D1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6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31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D7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FC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49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D2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A46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3E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D4F5C1A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86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5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8A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6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1E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2FD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48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31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FA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13759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5C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62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4BF64E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2A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5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18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7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D5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87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FD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9B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MORÁ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0D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13759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450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77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979787E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CF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5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5D6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7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29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26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B3A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86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BAR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69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5214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47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D3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526E74D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4F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5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66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7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5C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4A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E77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MODALIDADES FLEXIBLE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29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MOR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E3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231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2A5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4A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801CBA6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11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5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D4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7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A32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57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17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EL EXIT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EE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CABAÑAS, SECTOR LOPE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4DC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5412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DA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31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976A7E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49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95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44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7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7F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F0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32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EL EXIT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CD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CABAÑAS, SECTOR LOPE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8A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5412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F4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69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54DF230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DE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5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5A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7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91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04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CA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3F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MOR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4F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46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14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54CA01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DF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6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7C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7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86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12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F0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EDUCO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12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MOR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3E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476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F0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1F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30A2557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B9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6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9A7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7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37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28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C1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GÉNESI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40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GRANADO SECTOR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17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7317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33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E2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24305E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32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6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05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7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F77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A6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B2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GÉNESI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CFB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GRANADOS SECTOR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61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7317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A4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039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7011A22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755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6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3B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8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AE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8F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88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DA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MORAN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A8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13759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7E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AA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08B387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493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6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2B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8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6AF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8F0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BA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RISTIANO MARANATH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421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MORAN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6C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13759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92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B4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28EB148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CA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6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937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8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100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EB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3E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12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MORAZ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5C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0727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DF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E5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FAB0C0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0C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6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89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08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78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9C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32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4E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JERE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73C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6471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043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E8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5F0D05A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8B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6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9D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22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DA9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4C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D1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LEONES 70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27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NUEVO SAN CARL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F9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0595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A1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3B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2E449BD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FB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6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03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22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B1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DC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84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A5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BECERA MUNICIPAL,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86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26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E4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99A1249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8B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6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8E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22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08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E9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D1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NO.1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FCC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9D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3049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EE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7A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42637D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73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7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C9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22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31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65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02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9A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MUNIDAD AGRARIA LAS CAMELIAS XOLHUIT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05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045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29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C3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69A137A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34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7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CD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22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B5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66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3C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59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SERIO CANDELARIA XOLHUIT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7C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6256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32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90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71D53C3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26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7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69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22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EA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30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F4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86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SERIO CANDELARIA XOLHUIT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510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6256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9A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1A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FE826FB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366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7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0D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22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DF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CE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71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038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JERE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28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1125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97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BB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F34E197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C2F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7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8E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22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FA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79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93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AF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SAN JOSE MONTUF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B8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4358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A6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8A4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656EEC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24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97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419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2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75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6E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64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60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SANTO DOMINGO VERSAL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F1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74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C6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668AD0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7B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7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EA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23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AD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47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FB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89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SERIO SAN JUAN BAUTISTA XOLHUIT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35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6084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84A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1F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B4B7047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4E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7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A7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23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4C0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D5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F5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F0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CABAÑ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4F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6789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14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4C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A868EE2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39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7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5D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23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DA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B0E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71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86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LA LIBERT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E3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2857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F1B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18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1BFA411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6C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7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33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23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F6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86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93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71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MORAZA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57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54623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80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C8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4C18BC7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F0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8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4D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23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1DC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223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58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E6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ÍO EL HA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9E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321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75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7A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329072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21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8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19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23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3A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D8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C8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DE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LA PERLA CANTON VERSAL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F2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B9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47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688E45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58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8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91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23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FE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FB3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5D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92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MUNIDAD BUENOS AIRES CANTON VERSAL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1A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479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E9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45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2AE364B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DAE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8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B7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24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17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7D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D0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ED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FINCA CONCEPCION XOLHUIT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8F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60214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CA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2F8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5B4731B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B2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8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62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24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64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C2F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71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70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FINCA LA LIRIA XOLHUIT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93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2008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E8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14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C60BF3F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B6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8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5C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24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16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46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C7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77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FINCA LA PAZ XOLHUIT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2C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2B5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60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71183F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C4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8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23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25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69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B6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3FD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1B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MUNIDAD AGRARIA EL EDEN XOLHUIT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810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49378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DE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23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3543439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82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8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9E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25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63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88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9A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45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FINCA LA AURORA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687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143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70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DA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B22BCEC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5C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8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31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25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23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4C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2B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3C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 AVENIDA 2-55 ZONA 1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9C7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244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09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FC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39CE056E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76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8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85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29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E4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C3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55C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70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FINCA EL PARAISO XOLHUIT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FE6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6102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60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53E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59681F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32D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9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CC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35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6A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F8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DD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B78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MORAN CANTON MORAZA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7B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040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EC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F69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61FA765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5CD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99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4A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8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CC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27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6D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GRANADOS I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96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ASERIO EL ROSARIO ALDEA GRANADOS, NUEVO SAN CARLOS, RETALHULEU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36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0915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AF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51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290409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85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9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38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81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C5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16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010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94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ASERIO LA ESPERANZA ALDEA GRANAD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DF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6057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99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D5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8731C08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FD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9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C2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82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8F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2B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CE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BB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3D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8996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C5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EC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E54EA2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5F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9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06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82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66D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81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30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2F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SANTO DOMINGO VERSAL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7D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359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2C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7C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8CD9B3D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A4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9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36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86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FC2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41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318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30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NUEVA CONCEPCI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CC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9931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4B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7C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680CCF5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60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9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449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87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823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8E1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10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9EE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MORAZA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F5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54623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271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8AF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6206E29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AC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9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E4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088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79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86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ECE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EE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MONTUF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34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9795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15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B0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0987754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D0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9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20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10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21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FE1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40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NO.1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9E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BAR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BE4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38366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AF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A4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BFDFAB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8A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99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ECB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102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95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54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61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NO.2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84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BAR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71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7430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82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087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7BA6E32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C1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0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6F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106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2C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2F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C6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D3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E5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7725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B6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23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249D0F1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2A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0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0B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110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A4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69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7F0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DIVERSIFICADO POR COOPERATIVA NUEVO SAN CARL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080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ORIENTE CAMPO DE LA FERIA, COLONIA MOR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D2C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9155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D5B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63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1BC63ED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19D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0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53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112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0C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2B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E3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CA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GRANAD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ED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515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9B5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81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29E264E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EB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0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C0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112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8B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35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70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46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CABAÑAS, NUEVO SAN CARLOS,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EB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8497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ED5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C2F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DF5C4A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AE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0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AE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117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87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FD3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46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62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MORAN CANTON MORAZA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AA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040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3B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10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858159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E5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0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E2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118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736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F1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7D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DC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CANDELARIA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F6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9087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98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8A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45697D2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209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00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92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119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BD4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2A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0C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76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SERIO SAN JUAN BAUTISTA, XOLHUIT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6A7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4046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E10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9B8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9A304B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2F5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0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2E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119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C2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2C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FB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15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AGRARIA LAS CAMELIAS, XOLHUIT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80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B7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35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841E36D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55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0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9B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119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80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88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1C5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20A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ÍO EL HA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6A4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94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633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A3E3C1D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94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0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A7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12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E2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D2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55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56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JERE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92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94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6F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B48AE12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D7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1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3D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124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B6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8A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80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18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MUNIDAD BUENOS AI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8F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479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1F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6F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02D3694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F3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1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60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126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A3B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23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05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C3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F7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759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71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6E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E191C3B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BC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1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75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127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FF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9D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8F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A5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II ALDEA GRANAD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6B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A3A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06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BB3279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FB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1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F64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127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4A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F8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F2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98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LA PERLA CANTON VERSAL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04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DF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79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5D61EF7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FD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1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B7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128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E9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26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CE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 NO.1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FF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BAR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23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30366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200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51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088DCE4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EA5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1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9E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128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A8B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B1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DC8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D8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NUEVA CONCEPCI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70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9931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A0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9D7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C783DC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F5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1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59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128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0E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B34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1D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56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ASERIO EL ROSARIO ALDEA GRANAD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D7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0915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A5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29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F70BC4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73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1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F3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13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E9D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2C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C8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1B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MUNIDAD AGRARIA EL EDEN XOLHUIT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9A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49378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157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FD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14DBDB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AD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1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CD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131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77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9A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74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SCUELA OFICIAL RURAL MIXTA NO.2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436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BAR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62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7430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2E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03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412AD7A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3A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1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40C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135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DE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13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E7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BÁSICO POR COOPERATIVA MICROPARCELAMIENTO EL HAT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12F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MICROPARCELAMIENTO EL HA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FB9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043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E1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8E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4957A0D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E8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2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85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135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9C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D8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187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3F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 UN COSTADO DE SALON MUNI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338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8554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8F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0E7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F52BA98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24E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2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B1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137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6F4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11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3C6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02E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JERE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C2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203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EF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E1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3352959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37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02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50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138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B4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A1E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D2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66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SAN JOSE MONTUF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BD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532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2C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99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788F80E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1B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2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2A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139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B8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752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97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48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LA PERLA CANTON VERSAL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6C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BE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C4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7615870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165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2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21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139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39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96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A2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IXTO BÁSICO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D3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80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8481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13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7D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1EF894B2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F2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2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91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141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B60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05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74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PDP ANEXA A EP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A4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FINCA AURORA XOLHUIT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7A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96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E4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8ADB8C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D31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2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B73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8-152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C9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15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NUEVO SAN CARLOS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69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IXTO MUNICIPAL DE EDUCACION BASI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6B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BAR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6B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5214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30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C3E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MUNICIPAL</w:t>
            </w:r>
          </w:p>
        </w:tc>
      </w:tr>
      <w:tr w:rsidR="00170C7E" w:rsidRPr="00170C7E" w14:paraId="26453926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90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2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AC8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E3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02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32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28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PUCA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A9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FD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5B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0BCD114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2B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2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AF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0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21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4E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97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51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A PUCA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BD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89D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18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991E5F5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C5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2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4B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0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5F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F1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8A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24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ÍO PUCÁ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50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9471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50E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8C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0CBB9B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C8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3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80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0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319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37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E8C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99B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LOS VICENTES CANTON OCO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04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063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3A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2E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D343C57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D3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3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92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27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6E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4C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70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SAMA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40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445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09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B7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9B8969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B91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3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4D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40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58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6B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57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ASERÍO EL ZAPOTE ALDEA SAN LUI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CD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8356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A95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ED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B960469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7A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3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66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0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AD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8E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BB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06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OCO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B5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F5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E6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C368B4D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F7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3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DA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44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0EB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0D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B5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SAN LU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5B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8169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EB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F3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9D5203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B6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3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03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90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A2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A6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BF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ALDEA OCOSITO CASERÍO LOS VICENT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13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1C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32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5839571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F9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3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93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1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16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F4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85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92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KM. 184 CANTÓ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A77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106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C2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60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FC9675F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C9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3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58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1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7B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96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BF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B1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KM. 184 CANTÓ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8C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106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23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8B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2DD3126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A2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03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F2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1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6E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35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03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F3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KM. 184 CANTÓ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33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605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FE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E435863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4F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3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94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1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05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C4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61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BD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KM. 184 CANTÓ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AC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E7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D6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2E3639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C4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4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1E9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1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DED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CA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3C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24F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VENIDA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C9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DF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91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C492EE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1A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4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A7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1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491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AD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E0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NACIONAL DE EDUCACION DIVERSIFICADA INED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6F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AE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A2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A5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5C9591F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2B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4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9E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1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EA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DA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CF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7B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SAMALA SECTOR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67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39558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0F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3E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34FDD1E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F8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4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68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08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AA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485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D6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XULA, SECTOR XELAJ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E5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7982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C59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36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55726F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268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4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04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1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7E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E8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46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3F3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GUADALUPE, ALDEA SAN LU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F3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60559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910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9F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B0BFD32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1D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4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2D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1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5C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69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A72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5D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SAMALA SECTOR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CA7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39558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1D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45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E5ADD35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4C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4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01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2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E8B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9A6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55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59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XULA, SECTOR XELAJ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91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7982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B9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0F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F1E4FE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33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4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97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2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03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E5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3B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9BC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GUADALUPE, ALDEA SAN LU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FF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60559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F5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5C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9E19BD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49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4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8B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23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8B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8F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86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1E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8A. AVENIDA ZONA 4 CANTÓN PARINOX, SAN SEBASTI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C4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61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1E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EAF356F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80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4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5E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26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B3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CA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8AD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PPA CENTRO EDUCATIVO DE ESTUDIOS INTEGRADOS SAN SEBASTIA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AB4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KM. 184 CANTÓ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27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BD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92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DDAAA3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1D2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5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BC0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2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8B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77B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5B7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PRIVADO TECNICO INDUSTRIAL "RETALTE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59D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FINAL CALZADA LAS PALMAS CANTO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293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05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25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B1492E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20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5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24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2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BD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8C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2A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PRIVADO TÉCNICO INDUSTRIAL RETALTE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97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FINAL DE CALZADA LAS PALM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80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02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34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E9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7FFCE2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91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5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E5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3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2C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5F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55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7B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ÍO RECINOS, ALDEA SAN LU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F5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8499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43D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28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31C58C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10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5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54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3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84E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8B0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D2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43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ÍO RECINOS, ALDEA SAN LU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FA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8499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95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EF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09F7283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77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05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D0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3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74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68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41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BF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ÍO PUCA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D3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2107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0A2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B4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095669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EE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5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8E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3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92E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44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017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2D7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ÍO PUCA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709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2107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9D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C8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590756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46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5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B9E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3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45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79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1C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PRIVADO TÉCNICO INDUSTRIAL RETALTE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7C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FINAL CALZADA LAS PALM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85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885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A2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A4E9BEC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E2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5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E7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3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F2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EAC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6A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DE ESTUDIOS INTEGRADOS SAN SEBASTIÁ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17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KM 184 CANTÓ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0B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106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9E6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CC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9E4370B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A0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5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79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3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0EC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DAB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9C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DE ESTUDIOS INTEGRADOS SAN SEBASTIÁ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3B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KM. 184 CANTÓ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FD2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97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03E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3A5F2FF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A5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5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EC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4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CE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2E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DB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DE ESTUDIOS INTEGRADOS SAN SEBASTIÁ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1F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KM. 184 CANTÓ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81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106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B7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1F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C9C276A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16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6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DB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4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25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BF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BD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D4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KM. 184 CANTÓ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A8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106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2C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90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8E4A6BF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0C9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6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E7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4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861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66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44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A5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KM. 184 CANTÓ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AF1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106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0C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CF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DCF9EA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99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6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A3C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4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E4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A4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F3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MIXTO "SAN SEBASTIÁ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D3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VENIDA CENTRAL, CANTON SAMAL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7E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0C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55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E2C1B0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12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6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4E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4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2AC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6EA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F00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MIXTO "SAN SEBASTIÁ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DB0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VENIDA CENTRAL, CANTON SAMAL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BF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22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B9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C3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14A91B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22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6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3F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4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97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49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E6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MIXTO "SAN SEBASTIÁN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98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VENIDA CENTRAL, CANTON SAMAL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30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966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5B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23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20417D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42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6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5A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4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47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DA1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FA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61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FINCA BUENA VISTA, ALDEA SAN LU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0D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6614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0C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4E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3B51454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3AF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6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1D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4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A2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6D9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000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IXTO MUNICIPAL DE EDUCACIÓN BÁSICA "RAMÓN ARGUETA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17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ASERIO CAMINO REAL ALDEA SAN LUI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DC3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1629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03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6A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MUNICIPAL</w:t>
            </w:r>
          </w:p>
        </w:tc>
      </w:tr>
      <w:tr w:rsidR="00170C7E" w:rsidRPr="00170C7E" w14:paraId="712CC7F9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AA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06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CA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5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80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78E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56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ÉLICO DE ESTUDIOS INTEGRADOS SAN SEBASTIÁ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4C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KM. 183 CANTO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A0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5F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CF1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BBC1D94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94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6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09F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5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79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3F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23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ÉLICO DE ESTUDIOS INTEGRADOS SAN SEBASTIÁ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E98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KM. 183 CANTO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43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5B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01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E4ECA63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774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6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0D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5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57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D9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E9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ÉLICO DE ESTUDIOS INTEGRADOS SAN SEBASTIÁ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C4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KM. 183 CANTO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D4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A5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9A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6F20998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700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7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9C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5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95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D44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57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ÉLICO DE ESTUDIOS INTEGRADOS SAN SEBASTIÁ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C7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KM. 183 CANTO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40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1E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08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777E258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6BB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7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47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5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E61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0F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85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ÉLICO DE ESTUDIOS INTEGRADOS SAN SEBASTIÁ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D0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KM. 183 CANTO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18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61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BB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AA45A98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25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7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3AA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5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00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DB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2D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ÉLICO DE ESTUDIOS INTEGRADOS SAN SEBASTIÁ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02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KM. 183 CANTO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64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D7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6E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E1C8184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37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7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E8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5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F7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07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31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ÉLICO DE ESTUDIOS INTEGRADOS SAN SEBASTIÁ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A4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KM. 183 CANTO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FB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C1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0C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B5F54EE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85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7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F97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5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9D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D0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0E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ÉLICO DE ESTUDIOS INTEGRADOS SAN SEBASTIÁ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33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KM. 183 CANTON PU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A8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B1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79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C03108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0A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7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7F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6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53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F3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4D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MIXTO SAN SEBASTIÁ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07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SAMAL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EC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966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E2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E2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C3513E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37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7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F4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6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C3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23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E0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MIXTO SAN SEBASTIÁ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5A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SAMAL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AC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966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6D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67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1B9D74A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88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07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23C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6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5A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01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D6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ELICO DE ESTUDIOS INTEGRADOS SAN SEBASTIA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A9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KILOMETRO 183, CANTON PUC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77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6B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6C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E03D6AF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07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7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CF0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6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3D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E3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5D1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ELICO DE ESTUDIOS INTEGRADOS SAN SEBASTIAN CEEDIS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A7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KILOMETRO 183, CANTON PUC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0C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3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0A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34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78C3D1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FDF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7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89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8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56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C8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D98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MIXTO SAN SEBASTIA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2C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VENIDA CENTRAL CANTON SAMAL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08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966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32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55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4481E6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73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8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AD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8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29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8B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3D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CIONAL 'MARIA ALICIA GUTIERREZ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DB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4-05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46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3C3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44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85D839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4B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8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57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8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BC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24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73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F7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00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943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C0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7C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CE8EF88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BF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8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AFF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8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4D6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39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C9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25A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OCO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C8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5921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F8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E9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CB901B6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0D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8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FA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8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DE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A8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64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3F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OCOSI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E8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1934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E3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31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AD16963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80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8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0D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8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0C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5F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84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90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SAMA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A4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0776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BDF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6C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77B1A51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B2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8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6E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8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C2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B8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89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87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FINCA BUENA VIS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3A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725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BA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B0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55587B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5A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8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78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9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9B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50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E8C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70C7E">
              <w:rPr>
                <w:color w:val="000000"/>
                <w:lang w:eastAsia="es-GT"/>
              </w:rPr>
              <w:t>MIXTO  SAN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SEBASTIA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3A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SAMALA 1, AVENIDA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4C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22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66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38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316FB0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94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8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33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9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73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C9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5E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CIONAL 'MARIA ALICIA GUTIERREZ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76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4-05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64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1C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AC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CE7AF56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70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8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1F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9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E3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03F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76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NO.1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18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SAMA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50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0119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FE9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F4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1BC66A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4F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8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E8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93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09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02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3F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PB ANEXA A EOUM NO 1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B0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SAMA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A9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0119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7F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91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14C193A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FB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9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12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9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28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87C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462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C0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AN SEBASTI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B5D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1088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82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E8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9C74372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73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9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8C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9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C5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09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84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91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VENIDA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ED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6A2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A5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7D8C93AC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31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9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80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09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F2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3B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D76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DB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4A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4610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C3D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EF0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4EBCBD3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31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09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5A3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36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DB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AE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51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8F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EL ZAPOTE ALDEA SAN LUI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4C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6E3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B8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8D01D62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43A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9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9B8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36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12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98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C19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13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XU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76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4437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14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68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DD332D6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F4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9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BD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84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7B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96F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5C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0A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AVENIDA CENTRAL CANTON PAOJ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E8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6B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920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34D7403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1E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9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57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86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311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16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9F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4A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SAMALA I, SECTOR SU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EF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144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BEB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21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2321E26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4F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9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AA5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86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31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5E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66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F2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SAMA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BF1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445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C8F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46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125B5E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6D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9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B3F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87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AC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A1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2C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PRIVADO TECNICO </w:t>
            </w:r>
            <w:proofErr w:type="gramStart"/>
            <w:r w:rsidRPr="00170C7E">
              <w:rPr>
                <w:color w:val="000000"/>
                <w:lang w:eastAsia="es-GT"/>
              </w:rPr>
              <w:t>INDUSTRIAL  "</w:t>
            </w:r>
            <w:proofErr w:type="gramEnd"/>
            <w:r w:rsidRPr="00170C7E">
              <w:rPr>
                <w:color w:val="000000"/>
                <w:lang w:eastAsia="es-GT"/>
              </w:rPr>
              <w:t>RETALTE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636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FINAL CALZADA LAS PALMAS CANTON PUC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190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02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B8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2A4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AF6831B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04C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09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7A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88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58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E8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54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11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SAN LU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316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8169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B2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85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ED4FC7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06A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0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1D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922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DF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F89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45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C3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SAMA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42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CA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AC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8C8A33D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59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0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C4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92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A9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84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DD8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84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SOLOMÁN ALDEA XU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C8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72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15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C2404E8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44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0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D7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09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9D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BE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D67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UM N.1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A5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SAMA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15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0119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B3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B5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7663A92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D1C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0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6F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101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23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392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EF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D6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54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04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E6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68F041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1AF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0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58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101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B9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B3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C7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FE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3A. AVENIDA 5A. CALLE CANTON PAOJ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44B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4348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73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7E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804E4D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E03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0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E2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11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D6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60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44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67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EL ZAPOTE ALDEA SAN LUI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4A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1019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CC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29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87059A9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94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0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39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115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09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84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1D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B8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2C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2405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1F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C8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91F1C5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94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0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49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120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71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68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EE3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9E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ASERÍO EL ZAPOTE ALDEA SAN LUI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65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DE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F38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419E4F0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41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0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BC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12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D3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EC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4C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D2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OCO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99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49862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93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82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25013B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7E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0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112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121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E33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C3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36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 FRANCISCO MEJÍA CHOCHO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899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OCO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34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025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2F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08BFF4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A0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1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2E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1225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5C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E4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F9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SCUELA OFICIAL URBANA MIXTA PARA ADULT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27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ALLE CENTRAL CANTON PAOJ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90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5963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F9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C77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3128EA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6B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1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5C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122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8DC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47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4E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PMB TECNICO </w:t>
            </w:r>
            <w:proofErr w:type="gramStart"/>
            <w:r w:rsidRPr="00170C7E">
              <w:rPr>
                <w:color w:val="000000"/>
                <w:lang w:eastAsia="es-GT"/>
              </w:rPr>
              <w:t>INDUSTRIAL  "</w:t>
            </w:r>
            <w:proofErr w:type="gramEnd"/>
            <w:r w:rsidRPr="00170C7E">
              <w:rPr>
                <w:color w:val="000000"/>
                <w:lang w:eastAsia="es-GT"/>
              </w:rPr>
              <w:t>RETALTE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7B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FINAL CALZADA LAS PALMAS CANTON PUC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62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02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73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97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2F1EA9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6A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11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D9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137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D3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17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C4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CC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AVENIDA CENTRAL 3-17 ZONA 3 CANTON PAOJ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D2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3814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2B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E4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8B04569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57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1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24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138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A8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90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69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DIVERSIFICADO POR COOPERATIVA ALDEA SAN LUIS, SAN SEBASTÍAN, RETALHULEU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65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B8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2022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7A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4A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524A6DE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388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1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77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140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02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1C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FC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CIONAL MARIA ALICIA GUTIERR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49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DA. CALLE 4-05 ZONA 4 CANTON PARINOX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98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6C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68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31ED645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7F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1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D5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141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38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9A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401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9D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SAMALA I, SECTOR SU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D8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144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CF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E8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CFD346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CF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1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E2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143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5C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B9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80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NUEVO AMANECE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F68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A. CALLE 1-05 ZONA 1 CANTON IXPAT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D5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22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44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49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096355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F77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1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68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143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BE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ED2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1B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NUEVO AMANECE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DB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A. CALLE 3-05 ZONA 1 CANTON IXPAT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94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22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E4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2F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934D67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89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1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06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144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A1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9B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02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SCUELA MUNICIPAL DE PARVULOS ANEXA A EM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12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ANTON OCOSITO CASERIO LOS VICEN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8B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7A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81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MUNICIPAL</w:t>
            </w:r>
          </w:p>
        </w:tc>
      </w:tr>
      <w:tr w:rsidR="00170C7E" w:rsidRPr="00170C7E" w14:paraId="319FCE3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4C2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1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4A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144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11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3D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B4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B9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ANTON OCOSITO CASERIO LOS VICEN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99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63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7F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MUNICIPAL</w:t>
            </w:r>
          </w:p>
        </w:tc>
      </w:tr>
      <w:tr w:rsidR="00170C7E" w:rsidRPr="00170C7E" w14:paraId="139E53B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78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2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ED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149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8F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53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81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CIONAL 'MARIA ALICIA GUTIERREZ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B10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4-05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6F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B0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CE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96743B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B4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2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B9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150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C0C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6E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16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NUEVO AMANECE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25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A. CALLE 3-05 ZONA 1 CANTON IXPAT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C7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38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BD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0FB35E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34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2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08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151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02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BD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A9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170C7E">
              <w:rPr>
                <w:color w:val="000000"/>
                <w:lang w:eastAsia="es-GT"/>
              </w:rPr>
              <w:t>MIXTO  SAN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SEBASTIA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81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SAMALA 1, AVENIDA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72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22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2A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8F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4A456F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51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2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1F4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2-152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0DF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B0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06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IXTO DE EDUCACION BASICA MUNICIP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0A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PUCA SECTOR 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3C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ED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71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MUNICIPAL</w:t>
            </w:r>
          </w:p>
        </w:tc>
      </w:tr>
      <w:tr w:rsidR="00170C7E" w:rsidRPr="00170C7E" w14:paraId="17EAD70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D7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2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6D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C3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89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72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F0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SAN ALFONS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28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37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9F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1E18CA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98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2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B9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0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4A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3BB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BC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5B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SAN ALFONS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C2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8214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DA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4B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7FB64D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FE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2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60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0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35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438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40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9C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CEIBA BLAN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DA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792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48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83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63A1D7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57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12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64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0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4C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E38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41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39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SAN ANTONIO ORTI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0F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56988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05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758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087E9D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E2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2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8F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0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8F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0D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32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3D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ARMENIA ORTI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89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92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57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F6F0A1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F6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2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86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0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22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A9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44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84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LA LOM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797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9329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29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201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0931A9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423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3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8F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0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C62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287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4D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25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LA LOM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C9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9329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C3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14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673129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37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3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073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33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BB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161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5F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ARMENIA ORTI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E2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7B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4A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01B3AB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C7A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3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A1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5F4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76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0F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68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SAN ANTONIO ORTI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83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56988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21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32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DBEE98F" w14:textId="77777777" w:rsidTr="00170C7E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F8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3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7F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1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5C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DC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7F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NACIONAL DE EDUCACION DIVERSIFICADA "CÉSAR AUGUSTO MARTÍNEZ BARRIOS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33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83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2F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ED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B849FA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12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3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D2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1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1E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35B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F89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8E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58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255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C7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6A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C752F5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E7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3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09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1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06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5F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1C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C1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7B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255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F6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E9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1179E1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F2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3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AB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1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1D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21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77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980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71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1F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2A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94D856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DA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3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AD4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1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B7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88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03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92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06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255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A8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67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9132CA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65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3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C2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1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305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E0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737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C3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3-1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CC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326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02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51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604C499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5F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3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76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1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EF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9AD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5B9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32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KM. 182.5 CARRETERA A QUETGO., INTERIOR DEL SEMINARIO EVANGELICO P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7F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26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EA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6320BA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EB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14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0A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2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97B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7FA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B8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DE ESTUDIOS INTEGRALES CEDEI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F1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DA. AVENIDA 3-5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69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4681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05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17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8D01C4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12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4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098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2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38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A2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4F3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TECNOLÓGICO ZAPOTITLÁ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C2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ZONA 3, COMUNIDAD ARMENIA ORTÍ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024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74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58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235D87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E3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4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313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2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83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64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4D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TECNOLÓGICO ZAPOTITLÁ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79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ZONA 3, COMUNIDAD ARMENIA ORTÍ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20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400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76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58D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408823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E5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4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25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2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A1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B3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5B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TECNOLÓGICO ZAPOTITLÁ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8C0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ZONA 3, COMUNIDAD ARMENIA ORTÍ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62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400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1F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40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8B21C5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DB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4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A8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2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55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89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D1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TECNOLÓGICO ZAPOTITLÁ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63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ZONA 3, COMUNIDAD ARMENIA ORTÍ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59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400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83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BB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DE601A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2A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4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F2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2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13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15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D0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TECNOLÓGICO ZAPOTITLÁ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D6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ZONA 3, COMUNIDAD ARMENIA ORTÍ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7B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400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23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D9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BACE82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1A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4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32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2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3D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1F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EF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TECNOLÓGICO ZAPOTITLÁ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6E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ZONA 3, COMUNIDAD ARMENIA ORTÍ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E4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400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F5D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18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EDB0C1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1A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4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1F8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3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2F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64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F8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TECNOLÓGICO ZAPOTITLÁ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42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ZONA 3, COMUNIDAD ARMENIA ORTÍ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D4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400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C2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AC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FD4F880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3C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4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12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3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E3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70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4A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UNICIPAL DE EDUCACIÓN MEDIA Y BACHILLERATO POR MADUR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0A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AN MARTIN ZAPOTITL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036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9821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B6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1E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MUNICIPAL</w:t>
            </w:r>
          </w:p>
        </w:tc>
      </w:tr>
      <w:tr w:rsidR="00170C7E" w:rsidRPr="00170C7E" w14:paraId="26AFD6B8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14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4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4F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3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FD1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355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AA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UNICIPAL DE EDUCACIÓN MEDIA Y BACHILLERATO POR MADUR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AE8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0 AVENIDA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158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9E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52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375F1FC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07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5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E9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3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18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7A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AF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UNICIPAL DE EDUCACIÓN MEDIA Y BACHILLERATO POR MADUR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EF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0 AVENIDA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ADB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2711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3B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10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E447B8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F5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5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44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3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B8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CD8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7A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DE ESTUDIOS INTEGRALES CEDEI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F4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AVENIDA 3-5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6B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B8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E5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505859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354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5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67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3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D0B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F4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B1C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DE ESTUDIOS INTEGRALES CEDEI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CC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AVENIDA 3-5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A9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2236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B2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C66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CE3CFE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79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15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91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3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E0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DB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A3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TECNOLÓGICO ZAPOTITLÁ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8C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ZONA 3, ARMENIA ORTI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F2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400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73A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1A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638610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03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5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C33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3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1FC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576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EF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TECNOLÓGICO ZAPOTITLÁ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4F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ZONA 3, ARMENIA ORTI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93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9D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FC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E71256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50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5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10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3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41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FB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5D0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469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SANTA TERES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B6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72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3D7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636619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7A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5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B7B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3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63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438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95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79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ESQUIPUL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B6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5002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C00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5A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520E01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DF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5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15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04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5A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5C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91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1F2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ARMENIA ORTI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A9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59847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6CD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7E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0145C4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81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5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DC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10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0B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A9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9E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61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CALLE 3-1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10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36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38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91B33F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12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5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2C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1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3F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79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458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CB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EL ZAPO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34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8A4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C9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9CB9E4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15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6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CF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11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AD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CB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13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DC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ESQUIPUL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73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5873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ED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BA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7A7B2B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6B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6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FF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1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FE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68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10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31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CEIBA BLANC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EA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3230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65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EE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538D8F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C4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6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950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11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3C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D2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35B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3F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AJAX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3B6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124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45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460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40AD69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4A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6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C7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11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3D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E8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59B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B8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MARIC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E3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73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C8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337814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18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6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B4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11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86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453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14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41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ARMENIA ORTI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BE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3D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00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678CBC3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C4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6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B3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11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02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F4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E3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5F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0 AVENIDA 2-02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23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9D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851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4C0CEA1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D2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6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B0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84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5D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B15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12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35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CEIBA BLANC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A3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32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33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397B43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D5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16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D6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84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7E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1B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F4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E6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2DA. AVENIDA 1-</w:t>
            </w:r>
            <w:proofErr w:type="gramStart"/>
            <w:r w:rsidRPr="00170C7E">
              <w:rPr>
                <w:color w:val="000000"/>
                <w:lang w:eastAsia="es-GT"/>
              </w:rPr>
              <w:t>46  ZONA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7C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33892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22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DC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65744C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56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6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53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84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6C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2C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41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9B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AJAX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23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124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A1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48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F8E4FF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DF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6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88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085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17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1F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4D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A8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EL ZAPO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C2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325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E67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DB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E0381F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F9E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7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0F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104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A8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AA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B0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4D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V. 1-4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3E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34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747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051155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1B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7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0E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105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5B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68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34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3B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V. 1-4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8E6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3001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04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12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ECCD70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D0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7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5D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106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A3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4E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B49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49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AJAX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1DE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7488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250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D8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13B856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23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7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64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108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3FF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37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C1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A7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ESQUIPUL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D3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5873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3F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5F1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B1C688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E3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7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CA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108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08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03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AF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02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170C7E">
              <w:rPr>
                <w:color w:val="000000"/>
                <w:lang w:eastAsia="es-GT"/>
              </w:rPr>
              <w:t>COMUNIDAD  ARMENIA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ORTI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78E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56931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17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15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2E71D5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2CE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7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9F3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115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E4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D6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F6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37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AJAX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AD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3762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11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4B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3C2C24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5B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7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87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135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F7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47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A2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SCUELA MUNICIPAL DE PARVULOS ANEXA A EM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20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MUNIDAD LA LOM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99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52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B76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MUNICIPAL</w:t>
            </w:r>
          </w:p>
        </w:tc>
      </w:tr>
      <w:tr w:rsidR="00170C7E" w:rsidRPr="00170C7E" w14:paraId="4738B88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4C6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7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4CE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137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F9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960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D4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A8E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AN MARTIN ZAPOTITL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BA1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225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4B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28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704DFC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0F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7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CF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137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8F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BA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82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47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MUNIDAD LA LOM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12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A0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42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MUNICIPAL</w:t>
            </w:r>
          </w:p>
        </w:tc>
      </w:tr>
      <w:tr w:rsidR="00170C7E" w:rsidRPr="00170C7E" w14:paraId="697B3CA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DD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7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84D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139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8B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AE3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72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43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MARIC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5D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643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3A3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EC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BC8685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7B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8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A3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142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16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0BA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271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DE ESTUDIOS INTEGRALE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C8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AVENIDA 3-5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5F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33228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DD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D5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9DC600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E4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8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37D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143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4B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3A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D9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DE ESTUDIOS INTEGRALE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FB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AVENIDA 3-5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0B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33228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AB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ABA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B6F31D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73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18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05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148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81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A1F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B3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43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EL ZAPO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F7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26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7B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37743C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26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8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9F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148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1C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78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CC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DE ESTUDIOS INTEGRALE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30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AVENIDA 3-5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C1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33228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94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37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D36865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2C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8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71E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4-149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50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11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MARTIN ZAPOTITLA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11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DE ESTUDIOS INTEGRALE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04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. AVENIDA 3-5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53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33228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AA3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A3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644582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09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8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9E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A5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43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7D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16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TULATE LA PLAY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CA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7753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E6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A0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AB3659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53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8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16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4EE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FA3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8A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CASERÍO RECUERDO DE PÉREZ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6E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RECUERDO DE PERE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CF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35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CB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75C5AD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DA7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8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87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4C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BF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65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3F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LOS CHUNES CANTON PAJALES CENTR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EAF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176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AF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D1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FE5BF7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C9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8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49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68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D92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34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D6A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MUNIDAD LINEA C-4 AL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25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7782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55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48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616831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25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8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6C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92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1A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09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DB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FRANCISCO EL FLOR SECTOR UN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794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2852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D6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B5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3F8501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46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9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B4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97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E4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25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90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2 LADO LA PIEDRA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55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4805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63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DC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7D6DF1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62B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9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ED5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0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73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98A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9C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E9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RECUERDO DE PERE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A5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6492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71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47A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D47413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03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9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25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0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A1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7A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DB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83E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TULATE LA PLAY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C7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7753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AB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912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C97FD4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8F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9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135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F1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8C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8E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7A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LOS CHUNES CANTON PAJALES CENTR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E55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176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90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4C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AA73B8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73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9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10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1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A39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6E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C9C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D9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4 AL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4C8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75562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11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AE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FDFB67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E2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9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C3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5F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0F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73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FINCA SAN FRANCISCO EL FLO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1C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U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8C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DE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20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FD1905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07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19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F58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1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A8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0A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7D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5B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2 LADO LA PIEDRA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A7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4805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14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4B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3264989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FC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9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24D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1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E4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E0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EF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BE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BACAJIA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7F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8607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58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E23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06D99D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FF5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9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25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1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2B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45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AA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5E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ENTRO URBANO DOS,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6B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699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65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4E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082742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5A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9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747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1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CC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4F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1B3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E9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4 AL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18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7700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3C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FE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326AA0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D1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0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B0A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1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F9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71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668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B1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2F4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054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3EB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61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340015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17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0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3E4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1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11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89C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F4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EC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ENTRO DOS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518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10958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C9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A7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7C3FC9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CE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0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F2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1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15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AD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D1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4B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18 CHICALE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77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4942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B7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5A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197650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F37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0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7E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1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EA6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F5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537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26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PAJALES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ED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CC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F1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D7F8BA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11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0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08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2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78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80B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96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UM 20 DE OCTUBRE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BE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AN ANDRES VILLA SE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18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8A0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08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9DFA6A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BA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0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6C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2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DDC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2A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E64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D2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EL OLVI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87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0504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A8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D5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855D1D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981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0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B3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2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D2D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75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68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95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ÍO SAN JUAN LOS ENCUENTR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5E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230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E4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17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C02F52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B0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0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23F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2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A7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84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4D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43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18 CHICALE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10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49428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68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19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109AC1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14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0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9C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2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8A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82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73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B0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8 POLIGONO 7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2C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A1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AB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D90F53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CA3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0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5D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2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2F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D6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FD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84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AGRARIA "EL CARMEN"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B9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883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D1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841DB0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42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21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F9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2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C2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E2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1A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8E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INEA C-2 PERAZ SIS,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55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2405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CA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E3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CA822C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3A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1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68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2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57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5F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95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72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INEA C-16.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E7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20136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D1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04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78D3BB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E5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1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B6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2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57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77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8C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18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ÓN SAN JOSÉ, SAN ANDRÉS VILLA SE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98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233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DB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26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9AADA7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839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1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B2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2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79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06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29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F3C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ÓN SUNUNCHE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5D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5665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C2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7B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A42281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BD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1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F8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3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DB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8BB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955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D4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PARCELAMIENTO EL SAL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C9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DF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EF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D387DE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99B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1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AFB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3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FE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0C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D8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15E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INEA C-14 GUISCOYOL,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1FC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9007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A3E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70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876496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00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1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FA6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3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510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20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792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CB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INEA C-2 SAMALA,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18D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72548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35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69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A7C0963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21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1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94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3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2A3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6D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D2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 VALENTIN CHINCHILLA LAZAR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AB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SAN JUAN LOS ENCUENTROS LINEA C-20 SIS,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54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3685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089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3A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C2F612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18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1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37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3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AB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83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4B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F8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INEA C-4 SIS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D9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7700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FB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54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FC88BD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FF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1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07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3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D38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F0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90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A8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4 SAMALA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A0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4E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04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FDB940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F0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2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5A0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3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93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F2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F7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90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INEA C-12 SAMALA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54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6471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A2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D1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701EB9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B0C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2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39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3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9C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1A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20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57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INEA C-8 SAMALA POLIGONO 7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E56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A7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504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34259D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D0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2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69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4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5EF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E6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63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2C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12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43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6823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88D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27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E28E9F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DF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22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B2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4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3C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8A5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B6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A2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INEA C-16 S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E7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D6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C8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3696BE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45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2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56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4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54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32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28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COLONIA EL BOSQUE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CA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INEA C-8, SAMALA,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EA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1866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C0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77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839F65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09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2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0C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4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E5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92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B4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 COLONIA EL BOSQUE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A3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8, SAMALA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D2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1C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B4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FEB3362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2B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2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23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4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83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42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6F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BILINGUE MUNDO MAGI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64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A, CALZADA Y 2A. CALLE CENTRO DO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23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8199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51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85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FD32118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F4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2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C1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5B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09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DF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BILINGUE MUNDO MAGI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E4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A, CALZADA Y 2A. CALLE CENTRO DO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39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8199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6A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EF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CB78750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91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2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17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4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29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9E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3A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IXTO MUNICIPAL NOCTURNO DE EDUCACION DIVERSIFICAD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F3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ENTRO 2,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E3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33609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ED3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B4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MUNICIPAL</w:t>
            </w:r>
          </w:p>
        </w:tc>
      </w:tr>
      <w:tr w:rsidR="00170C7E" w:rsidRPr="00170C7E" w14:paraId="07BA6EB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E6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2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105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4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0A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F8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EA1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IXTO MUNICIPAL DE EDUCACION BASI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AF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ENTRO 2,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FB9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33609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BC7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EE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MUNICIPAL</w:t>
            </w:r>
          </w:p>
        </w:tc>
      </w:tr>
      <w:tr w:rsidR="00170C7E" w:rsidRPr="00170C7E" w14:paraId="0D37597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99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3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25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4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14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5C6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4F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52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NUEVA LOL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F77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6B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BE4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2D423D0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BF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3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75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4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4B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FA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67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BILINGÜE MUNDO MÁGI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CD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ENTRO DO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0F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9283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6A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D6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057181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8D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3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F9A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5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8A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AD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05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BILINGÜE MUNDO MÁGIC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49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ENTRO DO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2C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9283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30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C4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3B69D4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1E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3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1C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5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82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23C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21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SAN ANDRÉS VILLA SE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90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PARCELAMIENTO LA MAQUINA LINEA C-4 S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AA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9283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70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D1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918084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56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3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1F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5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D0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529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CE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SAN ANDRÉS VILLA SE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72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PARCELAMIENTO LA MAQUINA LINEA C-4 S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3E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88002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73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77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FDF5318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1F0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3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73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5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17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5B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A5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BILINGÜE "MUNDO MÁGI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64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CALZADA Y 2A. CALLE CENTRO DOS, </w:t>
            </w:r>
            <w:r w:rsidRPr="00170C7E">
              <w:rPr>
                <w:color w:val="000000"/>
                <w:lang w:eastAsia="es-GT"/>
              </w:rPr>
              <w:lastRenderedPageBreak/>
              <w:t xml:space="preserve">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04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45178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1D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84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53BCF2B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7C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3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E66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5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9D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B4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A1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BILINGÜE "MUNDO MÁGI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0FD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CALZADA Y 2A. CALLE, CENTRO DOS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BB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7E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5B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6F981AF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80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3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C2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5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18A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A9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B95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BILINGÜE "MUNDO MÁGI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01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CALZADA Y 2A. CALLE, CENTRO DOS,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46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E0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FE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23CD86C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C7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3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E2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5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F4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BA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8B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BILINGÜE "MUNDO MÁGIC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29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CALZADA Y 2A. CALLE, CENTRO DOS,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CA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178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40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683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48CF42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69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3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330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5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36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98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97B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IXTO MUNICIPAL "MARÍA FLORENCIA ARTEAGA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DC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AN ANDRES VILLA SECA,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7AE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40107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76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40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MUNICIPAL</w:t>
            </w:r>
          </w:p>
        </w:tc>
      </w:tr>
      <w:tr w:rsidR="00170C7E" w:rsidRPr="00170C7E" w14:paraId="3DA2A1A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63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4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12B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6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93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A2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29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LICEO TÉCNICO MAQUINENSE LITECM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ED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FAJA NO.9 LADO SAMALÁ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51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77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57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4BD3BA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46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4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C3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6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59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F5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59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LICEO TÉCNICO MAQUINENSE LITECM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CD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FAJA NO.9 LADO SAMALÁ PARCELAMIENTO LA MÁ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2A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38855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B5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CF2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D96C4B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54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4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3D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6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967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9A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11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LICEO TÉCNICO MAQUINENSE LITECM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F4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FAJA NO.9 LADO SAMALÁ PARCELAMIENTO LA MÁ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D5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0296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554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88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4CAA35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5F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4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E1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6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82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9C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BC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LICEO TÉCNICO MAQUINENSE LITECM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9E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FAJA NO.9 LADO SAMALÁ PARCELAMIENTO LA MÁ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C3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0296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08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49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F6E7EC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E4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4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2F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6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82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A9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E4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LICEO TÉCNICO MAQUINENSE LITECM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A79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FAJA NO.9 LADO SAMALÁ PARCELAMIENTO LA MÁ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12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B7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64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5E11A4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8A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4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B0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6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16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5D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41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LICEO TÉCNICO MAQUINENSE LITECM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92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FAJA NO.9 LADO SAMALÁ PARCELAMIENTO LA MÁ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8F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071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AE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3B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41F45E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65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4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D9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6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136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04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29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LICEO TÉCNICO MAQUINENSE LITECM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E2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FAJA NO.9 LADO SAMALÁ PARCELAMIENTO LA MÁ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3F2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0226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F1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5D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6A66C3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EF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24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BB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6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597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BC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0C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LICEO TÉCNICO MAQUINENSE LITECM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2D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FAJA NO.9 LADO SAMALÁ PARCELAMIENTO LA MÁ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D80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F5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63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B9F6C2E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90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4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42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7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FC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5C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B9F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IXTO MUNICIPAL DE EDUCACIÓN DIVERSIFICADA "UTZZ KAQI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BF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PARCELAMIENTO BUENOS AI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F3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832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06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63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MUNICIPAL</w:t>
            </w:r>
          </w:p>
        </w:tc>
      </w:tr>
      <w:tr w:rsidR="00170C7E" w:rsidRPr="00170C7E" w14:paraId="0C2A9A4C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5F9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4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26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7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D1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D6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55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SCUELA OFICIAL RURAL MIXTA DE LA COMUNIDAD IXI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95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IXIL, LINEA C-18 AL SIS, DEL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CE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3620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CF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6F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6069513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12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5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72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7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75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62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C6B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5B7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IXIL, LINEA C-18 AL SIS, DEL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1F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3620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5F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75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045076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1C5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5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29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7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8D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D8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FB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LICEO RURAL MIXTO TULULÁ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D0A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FINCA TULULÁ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8A3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9940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87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05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065B65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EB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5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51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7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D0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50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C30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LICEO RURAL MIXTO TULULÁ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68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FINCA TULULÁ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63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9940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E6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11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786B01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0D8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5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6A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7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33E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14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F3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LICEO RURAL MIXTO TULULÁ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69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FINCA TULULÁ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0F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9940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DF3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031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32677D7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34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5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F0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7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08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97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5E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HOGARES COMUNITARI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55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INEA C-8 SAMA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0A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6365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22F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F6A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09FE2E6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5BD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5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3E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7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A1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233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EA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SCUELA OFICIAL RURAL MIXTA BON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44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INEA C-18 SAMALA, COMUNIDAD BONANZA, KILOMETRO 223.5 CARRETERA A TUL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96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57099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5E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9D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059797C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6C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5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92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7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93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05E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A08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2A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INEA C-18 SAMALA, COMUNIDAD BONANZA, KILOMETRO 223.5 CARRETERA A TUL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16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57099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E8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81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D6B3CB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84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5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D5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7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4D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A8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240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IXTO MUNICIPAL "MARÍA FLORENCIA ARTEAGA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05B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BECERA MUNICIPAL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3E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40107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A1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C8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MUNICIPAL</w:t>
            </w:r>
          </w:p>
        </w:tc>
      </w:tr>
      <w:tr w:rsidR="00170C7E" w:rsidRPr="00170C7E" w14:paraId="3CD4303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09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5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5B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8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493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52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9B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IXTO MUNICIPAL "MARÍA FLORENCIA ARTEAGA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C5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BECERA MUNICIPAL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A2E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40107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57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6E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MUNICIPAL</w:t>
            </w:r>
          </w:p>
        </w:tc>
      </w:tr>
      <w:tr w:rsidR="00170C7E" w:rsidRPr="00170C7E" w14:paraId="0F44BAC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8D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25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90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8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34C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37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B1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LICEO TÉCNICO MAQUINENSE LITECM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1C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FAJA NO.9 LADO SAMA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D0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0296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6E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1FD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77897C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9C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6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26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8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639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3C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0F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LICEO TÉCNICO MAQUINENSE LITECM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6B5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FAJA NO.9 LADO SAMA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AC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0296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A1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97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E6B3A5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AC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6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35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8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42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93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18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LICEO RURAL MIXTO TULULÁ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07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KM. 4.5 CARRETERA A LA MAQUINA, INGENIO TULU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76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9940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EE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58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BCF7F1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9B9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6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EF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8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82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18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F7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LICEO RURAL MIXTO TULULÁ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03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KM. 4.5 CARRETERA A LA MAQUINA, INGENIO TULU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12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734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2BC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41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F2BA28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3E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6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9D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8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78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B8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5B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IXTO MUNICIPAL MARÍA FLORENCIA ARTEAG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42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BECERA MUNICIPAL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EF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40107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6F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A1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MUNICIPAL</w:t>
            </w:r>
          </w:p>
        </w:tc>
      </w:tr>
      <w:tr w:rsidR="00170C7E" w:rsidRPr="00170C7E" w14:paraId="433D5B6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12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6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68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8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DA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B96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B6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SAN ANDRÉS VILLA SE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57B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4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45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0B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F8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93FAC3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82A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6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9C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08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03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78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335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SAN ANDRÉS VILLA SE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EC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170C7E">
              <w:rPr>
                <w:color w:val="000000"/>
                <w:lang w:eastAsia="es-GT"/>
              </w:rPr>
              <w:t>LINEA  C</w:t>
            </w:r>
            <w:proofErr w:type="gramEnd"/>
            <w:r w:rsidRPr="00170C7E">
              <w:rPr>
                <w:color w:val="000000"/>
                <w:lang w:eastAsia="es-GT"/>
              </w:rPr>
              <w:t>-4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E7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841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8A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54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EF8616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88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6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E3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4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AC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C1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7E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920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INGENIO TULU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41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29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C2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76E1E7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97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6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32B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4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DF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63F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00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EB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10, GUISCOYOL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538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BD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33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43AC53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4CD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6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CA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4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F6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2CB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5B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 PARCELAMIENTO LA MAQUIN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7D2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ENTRO URBANO NO.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7D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1383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BA3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70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0BFB92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86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6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4C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4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39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C5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FE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A7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CELAMIENTO LA MAQUINA CENTRO URBANO NUMERO 2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A1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1383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E9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45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44179A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D2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7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432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5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BE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B8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AD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70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4 EJE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554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407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3CB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94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5524FC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D4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7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115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5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6B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59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2E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464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INEA C-2 LADO S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3A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7C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DB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E14C17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8F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7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DA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5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E6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C9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C2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C9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PAJALES ANEXO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ED5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792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21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93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889EF9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CB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27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66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5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563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3B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A9E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D6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CELAMIENTO LA MAQUINA LINEA C-10 AL SAMA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A5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317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D36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11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EABB92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5D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7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16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06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85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57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CF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12 EJE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FFD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49882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0F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EAA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941600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42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7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C5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5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3A5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01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467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18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4 AL SAMALA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24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5089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B6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19A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9EDA49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E80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7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36E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5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A6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01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67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37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BACAJIA 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06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4033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88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97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2FED2B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3C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7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45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5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DE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7A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5BC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E6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6 AL SAMALA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02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4063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7B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CB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FD4B51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67B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7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F0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5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58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73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30A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EB2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14 AL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9BE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1741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79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86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04589B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AD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7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AD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6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AE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0B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F5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2DD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2 AL SAMALA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7D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9644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831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1E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BD2A08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6E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8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6E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6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57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1C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F4E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F0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8 AL SAMALA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F5E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191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88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32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D52C62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A9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8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24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6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25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CA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C7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81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14 GUISCOYOL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F2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3312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30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30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BFFB6B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E2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8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0A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6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72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000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FDA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35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SERIO EL OLVID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52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CC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94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367316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85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8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DD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6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298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3E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16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5B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SUNUNCH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5E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8769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99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6F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8A8722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EC8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8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39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6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E1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4A9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A7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F1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PARCELAMIENTO LA MAQUINA LINEA C-16 EJE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E4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0222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6CB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94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CCDF84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0F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8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9A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6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E4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40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72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9E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14 AL SAMALA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C3A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37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22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63E2184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E2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28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B5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6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33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547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F3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B4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14 SAMALA, CENTRO 2 SECTOR LA MAQUINA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9D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865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E4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2E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C27F3E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8D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8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C1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6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22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F3E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71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MIGUEL GARCIA GRANAD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68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PARCELAMIENTO EL SAL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56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60140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39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721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A161A7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EB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8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76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6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57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FA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32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CB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ALDEA EL TULATE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D6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0282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DC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FD6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08BAC6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240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8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CA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6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88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86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0E3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F8F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EL TUL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24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EE5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77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0CB240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F6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9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097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6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8B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F0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D2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94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PAJALES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21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0131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A9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138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1DD3F3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C0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9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B6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7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B1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7D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5B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D8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6 AL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E8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F0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34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846807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ECA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9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8E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7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61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5F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4E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DA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6 AL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903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192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E4E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0FED29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A4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9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AD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7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7B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43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39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B9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PAJALES ANEXO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F2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04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C9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A318C2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69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9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EF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7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B4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E9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50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EL CARME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AF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AGRARIA EL CARM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19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2900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DE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A7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233C07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88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9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FD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7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EA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62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CB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78D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18 AL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6FB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007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75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56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18F374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B5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9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35E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7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035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74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A7F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41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PARCELAMIENTO BUENOS AI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C0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4892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9D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81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2A0ABE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28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9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00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7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15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C2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4F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'LAS LAGUNAS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43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FINCA LAS LAGUNAS,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BA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99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C8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2FA830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36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9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6E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7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58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16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92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2A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FINCA SIGUANSI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11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0730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36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7E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B3E75B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D3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29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16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7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76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BF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33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B1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SAN ANTONIO LOS ENCUENTR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5E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0A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72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EF61436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C3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30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D4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8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BC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A5D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87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45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10 AREA GUISCOYOL MONTEALEGRE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EB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1366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846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DB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A499C83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56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0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02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8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D5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F7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FB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5EE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12 SAMALA EL GUISCOYOL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3D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6993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CD0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6C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7EB366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44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0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91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8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95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1C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D4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20 DE OCTUBRE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FE1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AN ANDRES VILLA SE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58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27026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66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E8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635775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22C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0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E2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8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B9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D7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8B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PRM TULUL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5C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INGENIO TULU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35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E7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BA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80353D7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FF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0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27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8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3F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96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34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19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EL TULA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92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338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5E2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46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1F9B30F5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52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0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A1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8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F9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C3D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0B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84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AN ANDRES VILLA SE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F2C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3179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DE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EDD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69156BA8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1EB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0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75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18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124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75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C5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B4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ENTRO NO. 2 PARCELAMIENTO LA MÁ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1A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7819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00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F8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074D97F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F0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0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1A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28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10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AE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86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B0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ALDEA RANCHO ALEGRE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41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367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78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8C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61BAD7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C03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0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89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28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E3C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F0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EA7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95A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CELAMIENTO LA MAQUINA LINEA C-12 AL SAMA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448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6471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26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16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EEEBD1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DE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0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56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28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7E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5F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67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BB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8 AL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F5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0085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4B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10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6CA13A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43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1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5C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29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EC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F9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2C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GRACIELA VDA. DE PORTILL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4B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EL BARREN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D85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53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DA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0E2489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B2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1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E2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3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BE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7D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B9A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UM  20 DE OCTUBRE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FD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AN ANDRES VILLA SE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C8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A84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22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F8AC64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58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31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FD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35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14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B6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98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2B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BACAJI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C3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4154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FE5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40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2E2F8D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E3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1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81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38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BD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E6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1B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BC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12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53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6823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5A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B5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3ABA92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1F5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1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69B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81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ED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C3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17B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4C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SAN JUAN LOS ENCUENTR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63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230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A33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EC1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478FEB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52C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1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14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83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BC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97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23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6D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14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93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2A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0F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009CE1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AC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1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40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83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4C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1F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3ED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F0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SUNUNCH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9E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19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45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EBEC07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CD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1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DC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83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AA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000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2A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238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16 EJE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90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2127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17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6C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087F36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DB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1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36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83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C5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F7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F0E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E0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14 GUISCOYOL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D10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3312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78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8B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706186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A8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1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42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83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78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4C2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BD5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21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INEA C-8 AL S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3F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0085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94C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E4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54C1FD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1B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2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EB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84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8B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58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D8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BB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ALDEA RANCHO ALEGRE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9D0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367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F6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0D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1A949E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6C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2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77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86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CC5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88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704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20 DE OCTUBRE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E9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AN ANDRES VILLA SE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C87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561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FE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49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C59B61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631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2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5B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86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68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7E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2CF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33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SUNUNCHE I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D3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5920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C2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B9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535116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8D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2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14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87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BC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7F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93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64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12 EJE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850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49882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AD8E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05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CFBEAE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CE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2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F5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88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C1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B4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43F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F3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PAJALES CENTR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5A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2031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CD1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2D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32EDA0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42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2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DE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89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AD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5BB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4C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1A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PAJALES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C1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710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8E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C8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5F2170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04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32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15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89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DE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A5B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EB6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7B8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AGRARIA EL CARM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BD1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DA6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72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4D4FC6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DA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2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8F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91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E7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49B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30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5B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B6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AC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34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2E4F5D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34B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2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E4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911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0A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D1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D7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3A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BACAJIA 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36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4033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4C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C9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6A1F4C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4C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2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C1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912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38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15B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20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649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BACAJIA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89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4154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AD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03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CEF2AD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8D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3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D5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93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F41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21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C5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17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SUNUNCHE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4D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5920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08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8D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40BEB9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65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3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CF8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93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B2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19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B7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FB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10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2E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6786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56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BD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D67251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5C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3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71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09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44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ED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DA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03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3D7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1101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6A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AC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4ABA91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628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3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19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02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FF2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1B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EF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90B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6 AL SAMALA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EF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4063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FF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26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490F5E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66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3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5E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02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20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D6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FE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41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-8 AL SAMALA POLIGONO SIETE,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D2B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49372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26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36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4F4EB4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BB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3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23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06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AD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36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67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9E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BACAJIÁ 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533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26135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68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20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6E26C3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85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3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C0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101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F5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4B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DD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0B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PAJALES ANEXO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7E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6568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1A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A70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912886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A5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3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5D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15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E49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37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67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9D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PAJALES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C4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6464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10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20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526C87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36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3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15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19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92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56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EA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 C-2 LADO SI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7A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2 LADO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5B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1335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C3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7D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0F4B0A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CB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3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6F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21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41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96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AF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ED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ENTRO DO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C9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27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FC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C511FB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C0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34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5E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211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C4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98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D7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7E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PAJALES ANEXO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9E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9792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FA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2F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BEDEF6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F9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4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859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213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12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34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C6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170C7E">
              <w:rPr>
                <w:color w:val="000000"/>
                <w:lang w:eastAsia="es-GT"/>
              </w:rPr>
              <w:t>EORM  MIGUEL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GARCIA GRANAD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75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PARCELAMIENTO EL SAL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E8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60140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DE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11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3599FB7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32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4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01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25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C0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93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82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E2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CELAMIENTO LA MAQUINA ALDEA SAN ANTONIO LOS ENCUENTR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A2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046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AC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08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C9A80F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13E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4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AE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26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CBA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A6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87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A7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PAJALES LA CUCHIL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67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7996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5D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1CC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5F1A9E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D0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4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6E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29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0C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56C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8D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19C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A CUCHILLA PAJALES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C3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7996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04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A6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BB5F75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050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4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B08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30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C2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DD4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88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54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ASERIO NUEVO BELEN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25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947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18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22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0BF601E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E1E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4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4A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31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8F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398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D2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L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FA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4 EJE, PARCELAMIENTO LA MAQUINA SAN ANDRES VILLA SEC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E30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84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5BC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638EA0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739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4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1A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31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2F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71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ED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 C-2 CENTRO SAMAL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27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2 AL SAMALA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64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696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CB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236B7B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34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4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8C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33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97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D8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E7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CA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10 MONTEALEGRE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56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0E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3C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FF36E2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39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4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43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34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4C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3D1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83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C44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10 GUISCOYOL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B0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3923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DD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0EC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A2F9A7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66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5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FD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34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2D0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C7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A9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95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-8 AL SAMALA,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D9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191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53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D5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83DCCE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AA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5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F7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37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BF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DE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63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65F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MINO AL CAMP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55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0537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A3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47B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26A3C2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32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5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D0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38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83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97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55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BÁSICO POR COOPERATIVA FINCA TULUL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83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FINCA TULU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99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3163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AEB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2D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18C0CD2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5C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35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6A4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40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CE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7B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3C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4C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0C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E4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0F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MUNICIPAL</w:t>
            </w:r>
          </w:p>
        </w:tc>
      </w:tr>
      <w:tr w:rsidR="00170C7E" w:rsidRPr="00170C7E" w14:paraId="0C8AE1F7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14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5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8A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41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18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2A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82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EC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ENTRO URBANO NO. 2 LA MAQUINA, SAN ANDRES VILLA SECA,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49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215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267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6693619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89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5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42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41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64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E2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E6D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5AF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INEA C-16 AL SIS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9D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805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0E6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80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B3B892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01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5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74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41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167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54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35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 J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5A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INEA C-16 AL SIS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74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AE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2A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053C1F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28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5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001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426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590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79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C3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871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PARCELAMIENTO BUENOS AI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E5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FA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AA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202514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49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5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76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45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6A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F0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202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33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BACAJIA SECTOR OC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83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C70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F7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B825FC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5B7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5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79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46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99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AA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A0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0D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BACAJIA SECTOR OC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107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4849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52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DB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A58FFE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224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6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134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46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CB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A0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AB9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0F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SAN FRANCISCO EL FLO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8FD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5583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CA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07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7593A9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43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6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29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46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F95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9A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83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CE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-10 AL SAMALA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49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317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3B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8B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0F0D2FB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D5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6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FC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46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BA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380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0A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CB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ASERIO NUEVO BELEN 16/01/2002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08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47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68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FE9881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9E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6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10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46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9B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52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EF3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CA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18 AL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7A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18448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70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B7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BF4911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B5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6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D2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46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4E6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37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32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IENTIFICO INDUSTRIAL EL TRIUNF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69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ENTRADA PRINCIPAL DEL CENTRO N.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1E0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84297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48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EF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81D477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DEA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6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78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46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D4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9C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9F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IENTIFICO INDUSTRIAL EL TRIUNF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95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ENTRADA PRINCIPAL CENTRO 2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8F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84297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2F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AD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CC4038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19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36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63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46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D4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CC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41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IENTIFICO INDUSTRIAL EL TRIUNF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0A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ENTRADA PRINCIPAL CENTRO 2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DB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9E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0EF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9829DA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18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6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61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46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60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87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87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IENTIFICO INDUSTRIAL EL TRIUNF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0F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ENTRADA PRINCIPAL CENTRO 2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FB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84297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0FB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C1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917623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93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6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45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47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7E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93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80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CIENTIFICO INDUSTRIAL EL TRIUNF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23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ENTRADA PRINCIPAL DEL CENTRO 2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45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0C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232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C274775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6A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6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D8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47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EBF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77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88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NUCLEO FAMILIAR EDUCATIVO PARA EL DESARROLLO NUFED N. 313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0BA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4 EJE AL SAMALA CENTRO 2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81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245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4B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0E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A63BF4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49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7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AA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47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DE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D3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A01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NUCLEO FAMILIAR EDUCATIVO PARA EL DESARROLLO 314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A0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MICROPARCELAMIENTO BUENOS AI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72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7518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15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22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95BA82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8E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7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EC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479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66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F5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2F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PB ANEXO A EORM GRACIELA VDA. DE PORTILL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02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EL BARREN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3E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4783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BD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F6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FF2629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DC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7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FD4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49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C2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DB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CD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1C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SAN FRANCISCO EL FLO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D9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5583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73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00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3780F0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63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7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19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5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6D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9B9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78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66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10 SIS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E8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6786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0C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88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7DB174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3A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7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2C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5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98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3E5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E4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170C7E">
              <w:rPr>
                <w:color w:val="000000"/>
                <w:lang w:eastAsia="es-GT"/>
              </w:rPr>
              <w:t>EORM  LAS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LAGUNA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B0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FINCA LAS LAGUNAS, PARCELAMIENTO LA MAQU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62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13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259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0ECA7DD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FE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7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2F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52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20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3D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32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76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LINEA C-12 SAMALA EL GUISCOYOL PARCELAMIENTO LA MAQU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DE1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6993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0E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02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719093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7F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7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B1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52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FE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936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1F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71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NUEVA SAN SEBASTIAN EL FLO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9B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F7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43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BB0539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DB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7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14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6-152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C5C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BFE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AN ANDRES VILLA SEC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134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88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NUEVA SAN SEBASTIAN EL FLO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AE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277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11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C9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46F3B52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4C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7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314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0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2E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21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61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IXTO DE EDUCACION BASICA POR COOPERATIVA "ALDEA SIBANÁ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BB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NORTE, ALDEA SIBA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52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1680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F1D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7C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25CD77B8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6A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7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01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A8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94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8C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60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SAN RAM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57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3509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2E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92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4DAE97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95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38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F6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69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37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22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A2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SERIO CONCEPCION NI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971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7347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91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FE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28EDAE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21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8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45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0DA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760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D2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A0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NUEVA ESPERANZA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4C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AC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104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1E6300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F2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8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84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E1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C25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34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 LOTIFICACIÓN SAN RAFA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10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IFICACION SAN RAFA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09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173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E8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CE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A07872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31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8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B9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95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E2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27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7B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AGUILAR ALDEA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BB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9613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06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45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53FCE1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5B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8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D6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0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9C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1D8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5F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 LOTIFICACIÓN TIERRA BLAN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1F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IFICACION TIERRA BLAN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A3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196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3D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41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E116985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314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8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87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0D6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AC6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BD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12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LOTIFICACION LA MAR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F2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1623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44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3F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9CC50C8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DF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8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41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59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D7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89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46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ENTRE RIOS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14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5772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55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B4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D27528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DD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8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5FD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1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5D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11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92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 CANTON EL CENTR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77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EL CENT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CE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36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BF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77BB41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B0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8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A6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1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4A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367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C10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170C7E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CF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BAR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BA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A39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8DE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F2A6AB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63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8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EA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1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A2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71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77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SECTOR TIERRA BLANCA, ALDEA EL XAB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36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TIERRA BLANCA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0E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8360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7C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D6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A2A291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E05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9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40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1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CF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5E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5E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SECTOR NUEVA ESPERANZA, ALDEA EL XAB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AE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NUEVA ESPERANZA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DC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0901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86F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EB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0851087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25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9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D1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1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26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F1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CB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CASERÍO CONCEPCIÓN NI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EA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SERIO CONCEPCION NI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C5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7347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B1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F9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BC45EF7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EB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9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F8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1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ADB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95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C4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CANTÓN SAN RAMÓ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C6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SAN RAM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90F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3509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6F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CD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C91596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E6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9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3C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1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2B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5ED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7F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SECTOR AGUILAR, ALDEA EL XAB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82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AGUILAR ALDEA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044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9613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62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66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E03C6C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15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9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8E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36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05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B5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7D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AURORA CASTILLO, CANTÓN CENT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92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4811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8A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23E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D236229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A9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9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07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1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AF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2D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BA3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LOTIFICACIÓN SAN RAFAE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C3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IFICACION SAN RAFA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E5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173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41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77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B3CEBF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C7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9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5A61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1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C4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1E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1DE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LOTIFICACIÓN TIERRA BLAN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C6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LOTIFICACION TIERRA BLAN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D4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33289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7EB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DE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86DEE41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78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9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91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2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58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06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A6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CANTON EL CENTR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0BB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EL CENT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51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1769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B7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19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62C46E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13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39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042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2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9A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3E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BD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SECTOR ENTRE RÍOS, ALDEA EL XAB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5B9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SECTOR ENTRE RIOS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64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5772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16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38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B55DDB8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B0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39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6B6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2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F3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0EE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80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EB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LOTIFICACION LA MARI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BB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1623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CB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5F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18B7B74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796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0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82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2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FAC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DEA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B4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E7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BAR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1B5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1514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62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DAC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B3AF5C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E6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0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D0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2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86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239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CA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3D9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TIERRA BLANCA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9C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C3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75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73FA2B9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30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0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F00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2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5DD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0C0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6C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D6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DO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DF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A3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1E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FE65D2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5D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0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31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2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67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E2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04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9F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SIBA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0E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00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A8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A340031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70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0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39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2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64E5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D1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21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37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SAN JOSE NIL CHIQU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E3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3524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C2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48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7478AD4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829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0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A01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2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58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4CE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CD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62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SANTA ELE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CD0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2613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74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BA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AB9A015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CA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0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12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2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16D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D2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1C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B7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SUR, ALDEA SIBA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71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48227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0F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62AE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3FAA72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F4B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0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704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3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C5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DA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F3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41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78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0759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E6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B9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9B74B8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BF8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0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DA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3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6A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42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EA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PROF. JUAN ALBERTO RANGEL GALIN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25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FE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0081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6C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0E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FB566C5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83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0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0C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3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BB0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E2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1C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54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ESPAÑ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63A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089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BBB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A92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0BDEE6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5F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1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B7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3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35D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E9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32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50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LA SOLEDAD CANTON EL CENT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25B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3784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FB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D9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28CC71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F4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1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FC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3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FF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61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A1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E4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RRIO SAN JOSE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86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6507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93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BE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C97767D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73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1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EE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3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17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F4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EC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78D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ESPAÑ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B2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5089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46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EC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05D884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78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1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E7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3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76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993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DFC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BE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PREDIO ANTIGUA, CAMINO 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316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96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95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102A22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2E6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1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4E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3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9E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85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9F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ADVENTISTA EL XAB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10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KILOMETRO 197.5 RUTA 6W, ALDEA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0C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CC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A4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10E07D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03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1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D1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3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791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319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FF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ADVENTISTA EL XAB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27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KILOMETRO 197.5 RUTA 6W, ALDEA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3A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78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1E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08F255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CC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1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CF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3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ED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ED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0B4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ADVENTISTA EL XAB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74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KILOMETRO 197.5 RUTA 6W, ALDEA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1E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6020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03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35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6912A7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E3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1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7EE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4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06D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4DF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C6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ADVENTISTA EL XAB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35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KILOMETRO 197.5 RUTA 6W, ALDEA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47E2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6020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4E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9D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5010FA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24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41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38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4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0B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4B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CC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ADVENTISTA EL XAB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91E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KILOMETRO 197.5 RUTA 6W, ALDEA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9C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6020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89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8E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C7A8FF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11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1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25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4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44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1A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A6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 PROF. FERNANDO HERNANDEZ JUT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A2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NUEVA ESPERANZA, 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17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7291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36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F82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1FAEF4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0D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2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1F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4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9A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38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A5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350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LA SOLEDAD, CANTON EL CENT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74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3784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C63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F48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243571D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11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2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B54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4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98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FB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43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DE EDUCACION ESPECI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AC3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PARAJE NI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74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69500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DFA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7A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1C1A5F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F0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2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C315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4E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A6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F4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38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VUELTA EL MANGO 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38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5080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A4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0E5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8A9F10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72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2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C7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4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2B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2B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10B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07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VUELTA EL MANGO 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F6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5080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19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DA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A0FABA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1D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2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E3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4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CB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F7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49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CRISTIANO JESHU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F8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ENTRE RIOS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AA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077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F01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67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81FE3B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88B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2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F8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5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59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EE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DA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CRISTIANO JESHU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D3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ENTRE RIOS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0B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077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4F8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C83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EA8AC4B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74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2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E8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5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12E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FD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CD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PRM LA PALMER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74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FINCA SANTA MARGAR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5E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3342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6FF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2E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934D5BD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B2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2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4D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5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88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8A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42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SCUELA PRIVADA DE PARVULOS ANEXA A ESCUELA PRIVADA RURAL MIXTA LA PALMER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F01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FINCA LA PALM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C9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0F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86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859907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63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2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02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5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DC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4C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D8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ADVENTISTA EL XAB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58D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EL XAB EL ASINTAL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82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6020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10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4F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00AA8E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6B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2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25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5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13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B7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24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ADVENTISTA EL XAB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F8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EL XAB EL ASINTAL RETALHULE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61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6020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D4F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4CC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4699254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A3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3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D30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5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8E3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0E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BD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SCUELA OFICIAL RURAL MIXTA CASERÍO AURORA CASTILLO, CANTÓN CENTR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94F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AURORA CASTILL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BA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4811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1E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F5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A93FCB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F46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3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00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5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53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FA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1E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ESCUELA OFICIAL URBANA MIXTA DE EDUCACIÓN ESPECI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6B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PARAJE NI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3F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69500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D6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A22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DEA7C28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43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43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9B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6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D5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44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84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BF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ÓN CENT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6B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8E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09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67C2C6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9D1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3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43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61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46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15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EC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B7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SIBA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DD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934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F4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F4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DE5778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06F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3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7E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62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4A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97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86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PB ANEXA EORM SECTOR SUR, ALDEA SIBAN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E6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SUR, ALDEA SIBA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A20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5456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E8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01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4F96A6A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4F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3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3D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64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6B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54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0D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PB ANEXA A EORM SECTOR ENTRE RÍ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49E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ENTRE RÍOS, 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30E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5772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43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F7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5DF54E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40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3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4A9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6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572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01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F0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66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SANTA ELENA, SECTOR NOR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53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0448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A9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86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1793B5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92D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3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0E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6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55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74F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EDF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63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SANTA ELENA SECTOR NOR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55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0448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EC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6E2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61E128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22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3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00A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6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37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D0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50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MUNICIPAL MIXTO DE EDUCACIÓN BÁSIC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EEF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30F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72245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7A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867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MUNICIPAL</w:t>
            </w:r>
          </w:p>
        </w:tc>
      </w:tr>
      <w:tr w:rsidR="00170C7E" w:rsidRPr="00170C7E" w14:paraId="20A15C4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2D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3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58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6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63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74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A2AA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CRISTIANO JESHU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4F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ENTRE RIOS 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93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C2B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FC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44D9F8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5B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4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53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6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44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CA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0F1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CRISTIANO JESHU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42C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ENTRE RIOS 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EDD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D8D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87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88420D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CCE0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4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15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7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53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33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6EC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CRISTIANO JESHU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21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ENTRE RIOS 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48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077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8B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0DF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A4A6CA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6A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4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E4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7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A5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1D7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EB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CRISTIANO JESHU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4A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ENTRE RIOS 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00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077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AF7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8E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7D616C0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05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4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C06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7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7A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D4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C0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PARA NIÑOS SORDOS "RUTH VILLADELEÓN DE RALDA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92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A. AVENIDA 2-25 ZONA 1 EL ASINTAL, RETALHULEU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017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5688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98E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51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FBE748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9D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4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FC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7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31C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C6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2E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"SANTA ELENA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712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SANTA ELENA KILÓMETRO 19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7D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2960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90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30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BFE1D7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6D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4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CC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7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BD9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26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19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"SANTA ELENA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51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KM. 192.5 COLONIA SANTA ELE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E2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52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B0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259B6A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68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44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702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7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70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651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99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NUEVO AMANECE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173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SIBANÁ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F5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011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8C3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24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4BC2B4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1E9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4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7D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7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DC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FF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2C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NUEVO AMANECE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04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SIBANÁ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B6E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011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9E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35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7EDACA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B0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4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E5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7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E89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DA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09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ADVENTISTA EL XAB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8F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E4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6020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E4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B9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9CF8C5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680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4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C1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8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AE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830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C87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"SANTA ELENA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84C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KM. 192.5 COLONIA SANTA ELE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0A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8E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2DE8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3DA919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32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5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03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8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B7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FF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52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TECNOLÓGICO BELE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44E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EL ABRIGO, CALLE PRIN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47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2158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5E60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66D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1F1DE6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EFC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5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4E4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8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D4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D7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B7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TECNOLOGICO BELE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CB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EL ABRIGO, CALLE PRIN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55F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2158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77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05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4A70A0B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DB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5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C4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8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1B6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7D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07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TECNOLÓGICO BELE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16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EL ABRIGO, CALLE PRIN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B4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2158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7A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E6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BB5F3D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24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5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3C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8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1A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2A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6E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TECNOLÓGICO BELE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04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EL ABRIGO, CALLE PRIN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FA9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2158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94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A4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D53F01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CCA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5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FF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8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4B9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F8C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67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TECNOLÓGICO BELE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C4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EL ABRIGO, CALLE PRIN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16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11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CF5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0066FA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4D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5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F2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8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D8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6E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AF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TECNOLÓGICO BELEN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5A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EL ABRIGO, CALLE PRIN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58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2158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26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9B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60D335B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17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5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4A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8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79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15F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562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1E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NUEVA CONCEPCIÓN, 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C4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47571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4C7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37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7801FD63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F98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5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A2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8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BC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BA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F73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HOGARES COMUNITARIOS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70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SIBA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1D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2D7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AF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FA2840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B7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5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34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9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98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03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8C0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ADVENTISTA EL XAB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71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7AD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6020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30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C1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3BB222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AA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5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CC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9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D6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EB7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61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ADVENTISTA EL XAB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69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EA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6020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847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FC08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4512157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74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6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66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9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39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C6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8C6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CRISTIANO JESHU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20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ENTRE RIOS, 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49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077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2D6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53A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7BAE8A9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7F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46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5B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9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36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38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FD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CRISTIANO JESHU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FE0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SECTOR ENTRE RIOS, 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8D6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077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ADD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E72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353738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07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6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8C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9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CA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36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E6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NUEVO AMANECE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7B31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SIBA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25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011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EC9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60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2071155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C9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6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BF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9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38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744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56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NUEVO AMANECER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B7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SIBA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71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9011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90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8F0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CD30446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C3B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6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38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9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4B8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ED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C7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NTRO EDUCATIVO MUNICIPAL DE PÁRVULOS EL ASINT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90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EL ABRIGO ENTRE 3RA. AVENIDA Y 3RA. CALLE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C2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88804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08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F9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1D28BBA2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A8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6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62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09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A52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99F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8B6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1C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ALDEA SIBANA CENT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72B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5656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2C64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B3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3199A9A5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EC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6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08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26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4F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F2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1E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PRM "AGROPECUARIA DOLORES HIDALGO"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085E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GROPECUARIA DOLORES HIDALGO S.A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67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6032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19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4CD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6F299B0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EFD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6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D1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26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50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EF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2E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5C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SANTA ELE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58C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1479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3D4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CF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E2EAA34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D9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6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E6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26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C09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1B8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B2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356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SIBA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00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2827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85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691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5564E67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4745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6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10E1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26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8C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5A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87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F5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EL ASINT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9C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0019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53FD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E67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64D0E8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85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7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04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26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18C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B3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6F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417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1A. AVENIDA 2-56 ZONA 2, COLONIA EL ABRI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61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9932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4D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D5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6611EF3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FB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7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E9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26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B36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67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97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8A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AYAL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47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866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5A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F6B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752A789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15A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7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D5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26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D8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F6D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17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A1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SAN CARL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9B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1680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C7B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82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A41590D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20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7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2C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27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862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1A7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F766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170C7E">
              <w:rPr>
                <w:color w:val="000000"/>
                <w:lang w:eastAsia="es-GT"/>
              </w:rPr>
              <w:t>EORM  JUAN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ALBERTO RANGEL GALIN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8D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EF7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915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C7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C5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AB8FBD3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1C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7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8B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27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754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06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F64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JUAN ALBERTO RANGEL GALINDO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CA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45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89541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4A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A7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7A81653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1AB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7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D7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27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971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3B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D7DC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23C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SIBA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CB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934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AC7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0EB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DEE4766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5A9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7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8C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27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40E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2F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3A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CB5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SAN JOSE NIL CHIQUI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D94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9291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BC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A5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88363A4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F20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7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54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27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26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04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EEF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BD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PARAJE NI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9C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1626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82F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F85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FC43C27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25C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7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1CE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27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57A0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032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1F5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7D7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ASERIO LA CUCHILLA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75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0391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74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902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6588A85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74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7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4959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27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F2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96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18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524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RRIO SAN JOSE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21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06308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2A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9A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2CA5E73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C9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48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AA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27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2C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25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ED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E5E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C62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43491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18B4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81E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B1A142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5D9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8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13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27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626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3C1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A6D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92E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NUEVA CONCEPCION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D40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10964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D1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35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247060F1" w14:textId="77777777" w:rsidTr="00170C7E">
        <w:trPr>
          <w:trHeight w:val="9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386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8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700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27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CDB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85E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A1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760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SIBA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0CE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22488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11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6199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COOPERATIVA</w:t>
            </w:r>
          </w:p>
        </w:tc>
      </w:tr>
      <w:tr w:rsidR="00170C7E" w:rsidRPr="00170C7E" w14:paraId="6401A404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C2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8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AD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35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9B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46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9F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ADVENTISTA 'MODELO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50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707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20252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6DA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44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570B9EE0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19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8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59B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37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CA48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FA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8EAC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DD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SUR ALDEA SIBA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4951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6472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FD4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90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8DCDAAD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E3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8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5D1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37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598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D7A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0576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6E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NORTE ALDEA SIBA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9FB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37252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A6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25D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8C3055A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DECF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8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DDC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37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38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177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9C8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94B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DOLO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A22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313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3D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1EFCB18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56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8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730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85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33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B2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71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9F9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EL CENT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30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9595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0031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DE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20ADA9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48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8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45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87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8A3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8386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9878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</w:t>
            </w:r>
            <w:proofErr w:type="gramStart"/>
            <w:r w:rsidRPr="00170C7E">
              <w:rPr>
                <w:color w:val="000000"/>
                <w:lang w:eastAsia="es-GT"/>
              </w:rPr>
              <w:t>INSTITUTO  TECNICO</w:t>
            </w:r>
            <w:proofErr w:type="gramEnd"/>
            <w:r w:rsidRPr="00170C7E">
              <w:rPr>
                <w:color w:val="000000"/>
                <w:lang w:eastAsia="es-GT"/>
              </w:rPr>
              <w:t xml:space="preserve"> INDUSTRI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853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3FDB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77918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B0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C88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0DCF7C9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102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8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868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09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C57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BC2D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80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27B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RRIO SAN JOSE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E0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61825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A96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4A8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0353F9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8C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9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350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105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607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E3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9F1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C6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V. 2-56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470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0425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7E2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CA6B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2C2762A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F7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9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11D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105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60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912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F1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E055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2AV. 2-56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CC5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10425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F41F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17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B06A7DC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E6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9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18A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106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B2CE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BE9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49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BARRIO SAN JOSE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E3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RRIO SAN JOSE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E8D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6507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B99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FF5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CEFE91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29B6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9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C1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110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A6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063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1ED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LEGIO MIXTO ADVENTISTA 'MODELO'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9E3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519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20252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BF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55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VADO</w:t>
            </w:r>
          </w:p>
        </w:tc>
      </w:tr>
      <w:tr w:rsidR="00170C7E" w:rsidRPr="00170C7E" w14:paraId="0D3294B9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29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9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B75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120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F67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2EE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C8F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0B1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SAN CARL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5D5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1680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2F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9AA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56DB7E5B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047A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9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F3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12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F5B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154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BCD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DE4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ANTON DOLO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E10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3580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889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CCA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3EDC9CE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58C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9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9D7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12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A9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B5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1E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1C9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PARAJE NI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9D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51626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E1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E040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2F80CD0E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392F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9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F13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12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6D07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B846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3B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2A1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SUR ALDEA SIBA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461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6472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19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3D5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7385E579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770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9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38CE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124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7E5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7B8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C617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96C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LONIA SANTA ELE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13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01479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796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8613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45C9AAA7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4E2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499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F9D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128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BEA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2C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1C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62F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RRIO SAN JOSE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9D3A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4181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9AEC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942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383FCFE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9B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500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A13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129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ED3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34E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F5C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0B3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SECTOR AYAL ALDEA EL XAB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738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1866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746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61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72A0EA9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509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501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8E9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133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776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53C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EB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A9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ALDEA SAN JOSE NIL CHIQUI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13B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69291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664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CBF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2636390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13B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lastRenderedPageBreak/>
              <w:t>1502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EB87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133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644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CB38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F6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90D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SERIO LA CUCHILLA ALDEA EL XA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772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30391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F41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915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12207CEB" w14:textId="77777777" w:rsidTr="00170C7E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648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503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5BD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133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745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2BBD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D99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526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NORTE ALDEA SIBA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97D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37252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1B3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1B9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6BE9DA71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04F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504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1C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142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55B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7BF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4E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INEB EXPERIMENTAL CON ORIENTACION OCUPACIONAL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FA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90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2310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78C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D553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8CC07BF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104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505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209A4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151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C0B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8BD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FA30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266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CORCHO SUR ALDEA SIBA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CB89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156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197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6BEA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35A94F9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FB63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506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C60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151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9E15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A8C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D282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9FB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SECTOR CORCHO SUR ALDEA SIBA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FFB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42156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B73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70C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090839AE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1EDC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507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8C3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15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DD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11AA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8B2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987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COMUNIDAD SAN ISIDRO PIEDRA PARAD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398C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343394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BC8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489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  <w:tr w:rsidR="00170C7E" w:rsidRPr="00170C7E" w14:paraId="350D8F4C" w14:textId="77777777" w:rsidTr="00170C7E">
        <w:trPr>
          <w:trHeight w:val="6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973BF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508</w:t>
            </w:r>
          </w:p>
        </w:tc>
        <w:tc>
          <w:tcPr>
            <w:tcW w:w="159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2E51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11-09-152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C1A6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RETALHULEU</w:t>
            </w:r>
          </w:p>
        </w:tc>
        <w:tc>
          <w:tcPr>
            <w:tcW w:w="195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F0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EL ASINTAL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EC45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2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102DB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 xml:space="preserve">COMUNIDAD SAN ISIDRO PIEDRA PARA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8C10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575894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08FE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6E78C" w14:textId="77777777" w:rsidR="00170C7E" w:rsidRPr="00170C7E" w:rsidRDefault="00170C7E" w:rsidP="00170C7E">
            <w:pPr>
              <w:jc w:val="center"/>
              <w:rPr>
                <w:color w:val="000000"/>
                <w:lang w:eastAsia="es-GT"/>
              </w:rPr>
            </w:pPr>
            <w:r w:rsidRPr="00170C7E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170C7E" w:rsidRDefault="00823A74" w:rsidP="00550263">
      <w:pPr>
        <w:jc w:val="center"/>
      </w:pPr>
    </w:p>
    <w:sectPr w:rsidR="00823A74" w:rsidRPr="00170C7E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7B404" w14:textId="77777777" w:rsidR="000D71A7" w:rsidRDefault="000D71A7" w:rsidP="003D767C">
      <w:r>
        <w:separator/>
      </w:r>
    </w:p>
  </w:endnote>
  <w:endnote w:type="continuationSeparator" w:id="0">
    <w:p w14:paraId="54C4AB6A" w14:textId="77777777" w:rsidR="000D71A7" w:rsidRDefault="000D71A7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899D5" w14:textId="77777777" w:rsidR="000D71A7" w:rsidRDefault="000D71A7" w:rsidP="003D767C">
      <w:r>
        <w:separator/>
      </w:r>
    </w:p>
  </w:footnote>
  <w:footnote w:type="continuationSeparator" w:id="0">
    <w:p w14:paraId="302937FC" w14:textId="77777777" w:rsidR="000D71A7" w:rsidRDefault="000D71A7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1A7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0C7E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320E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1</Pages>
  <Words>29829</Words>
  <Characters>164062</Characters>
  <Application>Microsoft Office Word</Application>
  <DocSecurity>0</DocSecurity>
  <Lines>1367</Lines>
  <Paragraphs>3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3</cp:revision>
  <cp:lastPrinted>2025-10-28T16:09:00Z</cp:lastPrinted>
  <dcterms:created xsi:type="dcterms:W3CDTF">2025-10-28T16:08:00Z</dcterms:created>
  <dcterms:modified xsi:type="dcterms:W3CDTF">2025-10-28T16:11:00Z</dcterms:modified>
</cp:coreProperties>
</file>